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A786E" w14:textId="21DB5EDD" w:rsidR="008B5F45" w:rsidRDefault="008B5F45"/>
    <w:p w14:paraId="37C08F6E" w14:textId="7D29661B" w:rsidR="008B5F45" w:rsidRDefault="008B5F45"/>
    <w:p w14:paraId="54BD9E2F" w14:textId="383F14B1" w:rsidR="00152A2B" w:rsidRDefault="008B5F45">
      <w:r>
        <w:rPr>
          <w:noProof/>
        </w:rPr>
        <mc:AlternateContent>
          <mc:Choice Requires="wps">
            <w:drawing>
              <wp:anchor distT="0" distB="0" distL="114300" distR="114300" simplePos="0" relativeHeight="251655680" behindDoc="0" locked="0" layoutInCell="1" allowOverlap="1" wp14:anchorId="1CDAAD2B" wp14:editId="76DE7788">
                <wp:simplePos x="0" y="0"/>
                <wp:positionH relativeFrom="column">
                  <wp:posOffset>1971675</wp:posOffset>
                </wp:positionH>
                <wp:positionV relativeFrom="paragraph">
                  <wp:posOffset>11430</wp:posOffset>
                </wp:positionV>
                <wp:extent cx="4695190" cy="7429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D2529" w14:textId="04629155" w:rsidR="00210309" w:rsidRDefault="00210309" w:rsidP="00F15736">
                            <w:pPr>
                              <w:jc w:val="right"/>
                              <w:rPr>
                                <w:rFonts w:ascii="Gill Sans MT" w:hAnsi="Gill Sans MT"/>
                                <w:b/>
                                <w:smallCaps/>
                                <w:sz w:val="36"/>
                                <w:szCs w:val="36"/>
                              </w:rPr>
                            </w:pPr>
                            <w:r>
                              <w:rPr>
                                <w:rFonts w:ascii="Gill Sans MT" w:hAnsi="Gill Sans MT"/>
                                <w:b/>
                                <w:smallCaps/>
                                <w:sz w:val="36"/>
                                <w:szCs w:val="36"/>
                              </w:rPr>
                              <w:t xml:space="preserve">Chevron </w:t>
                            </w:r>
                            <w:r w:rsidRPr="005B35DD">
                              <w:rPr>
                                <w:rFonts w:ascii="Gill Sans MT" w:hAnsi="Gill Sans MT"/>
                                <w:b/>
                                <w:smallCaps/>
                                <w:sz w:val="36"/>
                                <w:szCs w:val="36"/>
                              </w:rPr>
                              <w:t xml:space="preserve">Filipino Employee Network Scholarship </w:t>
                            </w:r>
                            <w:r>
                              <w:rPr>
                                <w:rFonts w:ascii="Gill Sans MT" w:hAnsi="Gill Sans MT"/>
                                <w:b/>
                                <w:smallCaps/>
                                <w:sz w:val="36"/>
                                <w:szCs w:val="36"/>
                              </w:rPr>
                              <w:t xml:space="preserve"> </w:t>
                            </w:r>
                          </w:p>
                          <w:p w14:paraId="7C07544E" w14:textId="77777777" w:rsidR="00210309" w:rsidRPr="00C60BE3" w:rsidRDefault="00210309" w:rsidP="00F15736">
                            <w:pPr>
                              <w:jc w:val="right"/>
                              <w:rPr>
                                <w:rFonts w:ascii="Gill Sans MT" w:hAnsi="Gill Sans MT"/>
                                <w:b/>
                                <w:smallCaps/>
                                <w:sz w:val="36"/>
                                <w:szCs w:val="36"/>
                              </w:rPr>
                            </w:pPr>
                            <w:r w:rsidRPr="00C60BE3">
                              <w:rPr>
                                <w:rFonts w:ascii="Gill Sans MT" w:hAnsi="Gill Sans MT"/>
                                <w:b/>
                                <w:smallCap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AAD2B" id="_x0000_t202" coordsize="21600,21600" o:spt="202" path="m,l,21600r21600,l21600,xe">
                <v:stroke joinstyle="miter"/>
                <v:path gradientshapeok="t" o:connecttype="rect"/>
              </v:shapetype>
              <v:shape id="Text Box 3" o:spid="_x0000_s1026" type="#_x0000_t202" style="position:absolute;margin-left:155.25pt;margin-top:.9pt;width:369.7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" stroked="f">
                <v:textbox>
                  <w:txbxContent>
                    <w:p w14:paraId="207D2529" w14:textId="04629155" w:rsidR="00210309" w:rsidRDefault="00210309" w:rsidP="00F15736">
                      <w:pPr>
                        <w:jc w:val="right"/>
                        <w:rPr>
                          <w:rFonts w:ascii="Gill Sans MT" w:hAnsi="Gill Sans MT"/>
                          <w:b/>
                          <w:smallCaps/>
                          <w:sz w:val="36"/>
                          <w:szCs w:val="36"/>
                        </w:rPr>
                      </w:pPr>
                      <w:r>
                        <w:rPr>
                          <w:rFonts w:ascii="Gill Sans MT" w:hAnsi="Gill Sans MT"/>
                          <w:b/>
                          <w:smallCaps/>
                          <w:sz w:val="36"/>
                          <w:szCs w:val="36"/>
                        </w:rPr>
                        <w:t xml:space="preserve">Chevron </w:t>
                      </w:r>
                      <w:r w:rsidRPr="005B35DD">
                        <w:rPr>
                          <w:rFonts w:ascii="Gill Sans MT" w:hAnsi="Gill Sans MT"/>
                          <w:b/>
                          <w:smallCaps/>
                          <w:sz w:val="36"/>
                          <w:szCs w:val="36"/>
                        </w:rPr>
                        <w:t xml:space="preserve">Filipino Employee Network Scholarship </w:t>
                      </w:r>
                      <w:r>
                        <w:rPr>
                          <w:rFonts w:ascii="Gill Sans MT" w:hAnsi="Gill Sans MT"/>
                          <w:b/>
                          <w:smallCaps/>
                          <w:sz w:val="36"/>
                          <w:szCs w:val="36"/>
                        </w:rPr>
                        <w:t xml:space="preserve"> </w:t>
                      </w:r>
                    </w:p>
                    <w:p w14:paraId="7C07544E" w14:textId="77777777" w:rsidR="00210309" w:rsidRPr="00C60BE3" w:rsidRDefault="00210309" w:rsidP="00F15736">
                      <w:pPr>
                        <w:jc w:val="right"/>
                        <w:rPr>
                          <w:rFonts w:ascii="Gill Sans MT" w:hAnsi="Gill Sans MT"/>
                          <w:b/>
                          <w:smallCaps/>
                          <w:sz w:val="36"/>
                          <w:szCs w:val="36"/>
                        </w:rPr>
                      </w:pPr>
                      <w:r w:rsidRPr="00C60BE3">
                        <w:rPr>
                          <w:rFonts w:ascii="Gill Sans MT" w:hAnsi="Gill Sans MT"/>
                          <w:b/>
                          <w:smallCaps/>
                          <w:sz w:val="36"/>
                          <w:szCs w:val="36"/>
                        </w:rPr>
                        <w:t xml:space="preserve">  </w:t>
                      </w:r>
                    </w:p>
                  </w:txbxContent>
                </v:textbox>
              </v:shape>
            </w:pict>
          </mc:Fallback>
        </mc:AlternateContent>
      </w:r>
      <w:r w:rsidR="001C04A7">
        <w:rPr>
          <w:noProof/>
        </w:rPr>
        <w:drawing>
          <wp:anchor distT="0" distB="0" distL="114300" distR="114300" simplePos="0" relativeHeight="251659776" behindDoc="1" locked="0" layoutInCell="1" allowOverlap="1" wp14:anchorId="766665CF" wp14:editId="4C20C59D">
            <wp:simplePos x="0" y="0"/>
            <wp:positionH relativeFrom="margin">
              <wp:align>left</wp:align>
            </wp:positionH>
            <wp:positionV relativeFrom="paragraph">
              <wp:posOffset>0</wp:posOffset>
            </wp:positionV>
            <wp:extent cx="1746254" cy="1080135"/>
            <wp:effectExtent l="0" t="0" r="6350" b="5715"/>
            <wp:wrapTight wrapText="bothSides">
              <wp:wrapPolygon edited="0">
                <wp:start x="0" y="0"/>
                <wp:lineTo x="0" y="21333"/>
                <wp:lineTo x="21443" y="21333"/>
                <wp:lineTo x="21443" y="0"/>
                <wp:lineTo x="0" y="0"/>
              </wp:wrapPolygon>
            </wp:wrapTight>
            <wp:docPr id="3"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4"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A4CF1" w14:textId="53A280CB" w:rsidR="00152A2B" w:rsidRDefault="00152A2B"/>
    <w:p w14:paraId="4E166130" w14:textId="701BC09D" w:rsidR="00152A2B" w:rsidRDefault="00152A2B"/>
    <w:p w14:paraId="3DB7701C" w14:textId="76CA1CBE" w:rsidR="001C04A7" w:rsidRDefault="00415CA6">
      <w:r>
        <w:tab/>
      </w:r>
      <w:r>
        <w:tab/>
      </w:r>
      <w:r>
        <w:tab/>
      </w:r>
      <w:r>
        <w:tab/>
      </w:r>
    </w:p>
    <w:p w14:paraId="74427DD3" w14:textId="77777777" w:rsidR="008B5F45" w:rsidRDefault="008B5F45" w:rsidP="001C04A7">
      <w:pPr>
        <w:ind w:left="2160" w:firstLine="720"/>
        <w:jc w:val="right"/>
        <w:rPr>
          <w:rFonts w:ascii="Verdana" w:hAnsi="Verdana"/>
          <w:b/>
        </w:rPr>
      </w:pPr>
    </w:p>
    <w:p w14:paraId="393AA66A" w14:textId="77777777" w:rsidR="008B5F45" w:rsidRDefault="008B5F45" w:rsidP="001C04A7">
      <w:pPr>
        <w:ind w:left="2160" w:firstLine="720"/>
        <w:jc w:val="right"/>
        <w:rPr>
          <w:rFonts w:ascii="Verdana" w:hAnsi="Verdana"/>
          <w:b/>
        </w:rPr>
      </w:pPr>
    </w:p>
    <w:p w14:paraId="4B9B4BA6" w14:textId="28C9CD47" w:rsidR="00337B3D" w:rsidRDefault="00376F3D" w:rsidP="001C04A7">
      <w:pPr>
        <w:ind w:left="2160" w:firstLine="720"/>
        <w:jc w:val="right"/>
        <w:rPr>
          <w:rFonts w:ascii="Verdana" w:hAnsi="Verdana"/>
          <w:b/>
        </w:rPr>
      </w:pPr>
      <w:r>
        <w:rPr>
          <w:rFonts w:ascii="Verdana" w:hAnsi="Verdana"/>
          <w:b/>
        </w:rPr>
        <w:softHyphen/>
      </w:r>
      <w:r>
        <w:rPr>
          <w:rFonts w:ascii="Verdana" w:hAnsi="Verdana"/>
          <w:b/>
        </w:rPr>
        <w:softHyphen/>
      </w:r>
      <w:r>
        <w:rPr>
          <w:rFonts w:ascii="Verdana" w:hAnsi="Verdana"/>
          <w:b/>
        </w:rPr>
        <w:softHyphen/>
      </w:r>
      <w:r w:rsidR="00415CA6" w:rsidRPr="002448A4">
        <w:rPr>
          <w:rFonts w:ascii="Verdana" w:hAnsi="Verdana"/>
          <w:b/>
        </w:rPr>
        <w:t>Deadline: Friday, March 2</w:t>
      </w:r>
      <w:r w:rsidR="00460A09">
        <w:rPr>
          <w:rFonts w:ascii="Verdana" w:hAnsi="Verdana"/>
          <w:b/>
        </w:rPr>
        <w:t>6</w:t>
      </w:r>
      <w:r w:rsidR="00415CA6" w:rsidRPr="002448A4">
        <w:rPr>
          <w:rFonts w:ascii="Verdana" w:hAnsi="Verdana"/>
          <w:b/>
        </w:rPr>
        <w:t>, 202</w:t>
      </w:r>
      <w:r w:rsidR="00460A09">
        <w:rPr>
          <w:rFonts w:ascii="Verdana" w:hAnsi="Verdana"/>
          <w:b/>
        </w:rPr>
        <w:t>1</w:t>
      </w:r>
    </w:p>
    <w:p w14:paraId="097654B4" w14:textId="6F7FCB47" w:rsidR="00152A2B" w:rsidRPr="00F97B91" w:rsidRDefault="00E65C20" w:rsidP="00F97B91">
      <w:pPr>
        <w:rPr>
          <w:rFonts w:ascii="Verdana" w:hAnsi="Verdana"/>
          <w:sz w:val="20"/>
          <w:szCs w:val="20"/>
        </w:rPr>
      </w:pPr>
      <w:r>
        <w:rPr>
          <w:noProof/>
        </w:rPr>
        <mc:AlternateContent>
          <mc:Choice Requires="wps">
            <w:drawing>
              <wp:anchor distT="0" distB="0" distL="114300" distR="114300" simplePos="0" relativeHeight="251656704" behindDoc="0" locked="0" layoutInCell="1" allowOverlap="1" wp14:anchorId="6C52C4A6" wp14:editId="3E4F0572">
                <wp:simplePos x="0" y="0"/>
                <wp:positionH relativeFrom="column">
                  <wp:posOffset>0</wp:posOffset>
                </wp:positionH>
                <wp:positionV relativeFrom="paragraph">
                  <wp:posOffset>104140</wp:posOffset>
                </wp:positionV>
                <wp:extent cx="2743200" cy="104775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47750"/>
                        </a:xfrm>
                        <a:prstGeom prst="rect">
                          <a:avLst/>
                        </a:prstGeom>
                        <a:solidFill>
                          <a:srgbClr val="FFFFFF"/>
                        </a:solidFill>
                        <a:ln w="9525">
                          <a:solidFill>
                            <a:srgbClr val="000000"/>
                          </a:solidFill>
                          <a:miter lim="800000"/>
                          <a:headEnd/>
                          <a:tailEnd/>
                        </a:ln>
                      </wps:spPr>
                      <wps:txbx>
                        <w:txbxContent>
                          <w:p w14:paraId="15C1AF81" w14:textId="77777777" w:rsidR="00210309" w:rsidRPr="00F97B91" w:rsidRDefault="00210309" w:rsidP="00F97B91">
                            <w:pPr>
                              <w:rPr>
                                <w:rFonts w:ascii="Verdana" w:hAnsi="Verdana"/>
                                <w:b/>
                                <w:sz w:val="20"/>
                                <w:szCs w:val="20"/>
                              </w:rPr>
                            </w:pPr>
                            <w:r w:rsidRPr="00F97B91">
                              <w:rPr>
                                <w:rFonts w:ascii="Verdana" w:hAnsi="Verdana"/>
                                <w:b/>
                                <w:sz w:val="20"/>
                                <w:szCs w:val="20"/>
                              </w:rPr>
                              <w:t>Background Information:</w:t>
                            </w:r>
                          </w:p>
                          <w:p w14:paraId="4276A00F" w14:textId="507F1047" w:rsidR="00210309" w:rsidRPr="00F97B91" w:rsidRDefault="00210309"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42510F">
                              <w:rPr>
                                <w:rFonts w:ascii="Verdana" w:hAnsi="Verdana"/>
                                <w:sz w:val="20"/>
                                <w:szCs w:val="20"/>
                              </w:rPr>
                              <w:t>2</w:t>
                            </w:r>
                            <w:r>
                              <w:rPr>
                                <w:rFonts w:ascii="Verdana" w:hAnsi="Verdana"/>
                                <w:sz w:val="20"/>
                                <w:szCs w:val="20"/>
                              </w:rPr>
                              <w:t xml:space="preserve"> -3 </w:t>
                            </w:r>
                          </w:p>
                          <w:p w14:paraId="5BE74221" w14:textId="501037ED" w:rsidR="00210309" w:rsidRDefault="00210309"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2,000-$3,000</w:t>
                            </w:r>
                          </w:p>
                          <w:p w14:paraId="3856F913" w14:textId="4D9EDF62" w:rsidR="00210309" w:rsidRDefault="00210309" w:rsidP="00210309">
                            <w:pPr>
                              <w:numPr>
                                <w:ilvl w:val="0"/>
                                <w:numId w:val="2"/>
                              </w:numPr>
                              <w:tabs>
                                <w:tab w:val="clear" w:pos="720"/>
                                <w:tab w:val="num" w:pos="360"/>
                              </w:tabs>
                              <w:ind w:left="360"/>
                            </w:pPr>
                            <w:r w:rsidRPr="005B35DD">
                              <w:rPr>
                                <w:rFonts w:ascii="Verdana" w:hAnsi="Verdana"/>
                                <w:sz w:val="20"/>
                                <w:szCs w:val="20"/>
                              </w:rPr>
                              <w:t>Type: One-time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C4A6" id="Text Box 6" o:spid="_x0000_s1027" type="#_x0000_t202" style="position:absolute;margin-left:0;margin-top:8.2pt;width:3in;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">
                <v:textbox>
                  <w:txbxContent>
                    <w:p w14:paraId="15C1AF81" w14:textId="77777777" w:rsidR="00210309" w:rsidRPr="00F97B91" w:rsidRDefault="00210309" w:rsidP="00F97B91">
                      <w:pPr>
                        <w:rPr>
                          <w:rFonts w:ascii="Verdana" w:hAnsi="Verdana"/>
                          <w:b/>
                          <w:sz w:val="20"/>
                          <w:szCs w:val="20"/>
                        </w:rPr>
                      </w:pPr>
                      <w:r w:rsidRPr="00F97B91">
                        <w:rPr>
                          <w:rFonts w:ascii="Verdana" w:hAnsi="Verdana"/>
                          <w:b/>
                          <w:sz w:val="20"/>
                          <w:szCs w:val="20"/>
                        </w:rPr>
                        <w:t>Background Information:</w:t>
                      </w:r>
                    </w:p>
                    <w:p w14:paraId="4276A00F" w14:textId="507F1047" w:rsidR="00210309" w:rsidRPr="00F97B91" w:rsidRDefault="00210309"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42510F">
                        <w:rPr>
                          <w:rFonts w:ascii="Verdana" w:hAnsi="Verdana"/>
                          <w:sz w:val="20"/>
                          <w:szCs w:val="20"/>
                        </w:rPr>
                        <w:t>2</w:t>
                      </w:r>
                      <w:r>
                        <w:rPr>
                          <w:rFonts w:ascii="Verdana" w:hAnsi="Verdana"/>
                          <w:sz w:val="20"/>
                          <w:szCs w:val="20"/>
                        </w:rPr>
                        <w:t xml:space="preserve"> -3 </w:t>
                      </w:r>
                    </w:p>
                    <w:p w14:paraId="5BE74221" w14:textId="501037ED" w:rsidR="00210309" w:rsidRDefault="00210309"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2,000-$3,000</w:t>
                      </w:r>
                    </w:p>
                    <w:p w14:paraId="3856F913" w14:textId="4D9EDF62" w:rsidR="00210309" w:rsidRDefault="00210309" w:rsidP="00210309">
                      <w:pPr>
                        <w:numPr>
                          <w:ilvl w:val="0"/>
                          <w:numId w:val="2"/>
                        </w:numPr>
                        <w:tabs>
                          <w:tab w:val="clear" w:pos="720"/>
                          <w:tab w:val="num" w:pos="360"/>
                        </w:tabs>
                        <w:ind w:left="360"/>
                      </w:pPr>
                      <w:r w:rsidRPr="005B35DD">
                        <w:rPr>
                          <w:rFonts w:ascii="Verdana" w:hAnsi="Verdana"/>
                          <w:sz w:val="20"/>
                          <w:szCs w:val="20"/>
                        </w:rPr>
                        <w:t>Type: One-time award</w:t>
                      </w:r>
                    </w:p>
                  </w:txbxContent>
                </v:textbox>
              </v:shape>
            </w:pict>
          </mc:Fallback>
        </mc:AlternateContent>
      </w:r>
      <w:r w:rsidR="00E35127">
        <w:rPr>
          <w:noProof/>
        </w:rPr>
        <mc:AlternateContent>
          <mc:Choice Requires="wps">
            <w:drawing>
              <wp:anchor distT="0" distB="0" distL="114300" distR="114300" simplePos="0" relativeHeight="251657728" behindDoc="0" locked="0" layoutInCell="1" allowOverlap="1" wp14:anchorId="7890CB0A" wp14:editId="65CA3CA9">
                <wp:simplePos x="0" y="0"/>
                <wp:positionH relativeFrom="column">
                  <wp:posOffset>2847975</wp:posOffset>
                </wp:positionH>
                <wp:positionV relativeFrom="paragraph">
                  <wp:posOffset>106680</wp:posOffset>
                </wp:positionV>
                <wp:extent cx="3667125" cy="2797175"/>
                <wp:effectExtent l="0" t="0" r="28575" b="222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97175"/>
                        </a:xfrm>
                        <a:prstGeom prst="rect">
                          <a:avLst/>
                        </a:prstGeom>
                        <a:solidFill>
                          <a:srgbClr val="FFFFFF"/>
                        </a:solidFill>
                        <a:ln w="9525">
                          <a:solidFill>
                            <a:srgbClr val="000000"/>
                          </a:solidFill>
                          <a:miter lim="800000"/>
                          <a:headEnd/>
                          <a:tailEnd/>
                        </a:ln>
                      </wps:spPr>
                      <wps:txbx>
                        <w:txbxContent>
                          <w:p w14:paraId="7C8A1FA6" w14:textId="77777777" w:rsidR="00210309" w:rsidRDefault="00210309" w:rsidP="009046CB">
                            <w:pPr>
                              <w:rPr>
                                <w:rFonts w:ascii="Verdana" w:hAnsi="Verdana"/>
                                <w:b/>
                                <w:sz w:val="20"/>
                                <w:szCs w:val="20"/>
                              </w:rPr>
                            </w:pPr>
                            <w:r w:rsidRPr="00F97B91">
                              <w:rPr>
                                <w:rFonts w:ascii="Verdana" w:hAnsi="Verdana"/>
                                <w:b/>
                                <w:sz w:val="20"/>
                                <w:szCs w:val="20"/>
                              </w:rPr>
                              <w:t>Eligibility Criteria:</w:t>
                            </w:r>
                          </w:p>
                          <w:p w14:paraId="59ED2D8C" w14:textId="283B8B5F" w:rsidR="00210309" w:rsidRDefault="00210309" w:rsidP="00A43CA4">
                            <w:pPr>
                              <w:numPr>
                                <w:ilvl w:val="0"/>
                                <w:numId w:val="4"/>
                              </w:numPr>
                              <w:spacing w:before="120"/>
                              <w:rPr>
                                <w:rFonts w:ascii="Verdana" w:hAnsi="Verdana"/>
                                <w:sz w:val="20"/>
                                <w:szCs w:val="20"/>
                              </w:rPr>
                            </w:pPr>
                            <w:r>
                              <w:rPr>
                                <w:rFonts w:ascii="Verdana" w:hAnsi="Verdana"/>
                                <w:sz w:val="20"/>
                                <w:szCs w:val="20"/>
                              </w:rPr>
                              <w:t>Incoming freshman to be enrolled as a full-time student at an accredited four-year college or university in the Fall of 2021</w:t>
                            </w:r>
                          </w:p>
                          <w:p w14:paraId="7AF932A4" w14:textId="0F5E8325" w:rsidR="00210309" w:rsidRDefault="00210309" w:rsidP="00A43CA4">
                            <w:pPr>
                              <w:numPr>
                                <w:ilvl w:val="0"/>
                                <w:numId w:val="4"/>
                              </w:numPr>
                              <w:spacing w:before="120"/>
                              <w:rPr>
                                <w:rFonts w:ascii="Verdana" w:hAnsi="Verdana"/>
                                <w:sz w:val="20"/>
                                <w:szCs w:val="20"/>
                              </w:rPr>
                            </w:pPr>
                            <w:r>
                              <w:rPr>
                                <w:rFonts w:ascii="Verdana" w:hAnsi="Verdana"/>
                                <w:sz w:val="20"/>
                                <w:szCs w:val="20"/>
                              </w:rPr>
                              <w:t>Be of Asian and/or Pacific Islander ethnicity as defined by the U.S. Census</w:t>
                            </w:r>
                          </w:p>
                          <w:p w14:paraId="37D9EECB" w14:textId="7651060C" w:rsidR="00210309" w:rsidRDefault="00210309" w:rsidP="00A43CA4">
                            <w:pPr>
                              <w:numPr>
                                <w:ilvl w:val="0"/>
                                <w:numId w:val="4"/>
                              </w:numPr>
                              <w:spacing w:before="120"/>
                              <w:rPr>
                                <w:rFonts w:ascii="Verdana" w:hAnsi="Verdana"/>
                                <w:sz w:val="20"/>
                                <w:szCs w:val="20"/>
                              </w:rPr>
                            </w:pPr>
                            <w:r>
                              <w:rPr>
                                <w:rFonts w:ascii="Verdana" w:hAnsi="Verdana"/>
                                <w:sz w:val="20"/>
                                <w:szCs w:val="20"/>
                              </w:rPr>
                              <w:t>Engineering, computer, physical or environmental science majors</w:t>
                            </w:r>
                          </w:p>
                          <w:p w14:paraId="5FEAE233" w14:textId="77777777" w:rsidR="00210309" w:rsidRPr="00A43CA4" w:rsidRDefault="00210309" w:rsidP="00A43CA4">
                            <w:pPr>
                              <w:numPr>
                                <w:ilvl w:val="0"/>
                                <w:numId w:val="4"/>
                              </w:numPr>
                              <w:spacing w:before="120"/>
                              <w:rPr>
                                <w:rFonts w:ascii="Verdana" w:hAnsi="Verdana"/>
                                <w:sz w:val="20"/>
                                <w:szCs w:val="20"/>
                              </w:rPr>
                            </w:pPr>
                            <w:r>
                              <w:rPr>
                                <w:rFonts w:ascii="Verdana" w:hAnsi="Verdana"/>
                                <w:sz w:val="20"/>
                                <w:szCs w:val="20"/>
                              </w:rPr>
                              <w:t>Minimum GPA 2.80</w:t>
                            </w:r>
                          </w:p>
                          <w:p w14:paraId="50F4A57A" w14:textId="77777777" w:rsidR="00210309" w:rsidRPr="00067440" w:rsidRDefault="00210309" w:rsidP="00A43CA4">
                            <w:pPr>
                              <w:numPr>
                                <w:ilvl w:val="0"/>
                                <w:numId w:val="4"/>
                              </w:numPr>
                              <w:spacing w:before="120"/>
                              <w:rPr>
                                <w:rFonts w:ascii="Verdana" w:hAnsi="Verdana"/>
                                <w:sz w:val="20"/>
                                <w:szCs w:val="20"/>
                              </w:rPr>
                            </w:pPr>
                            <w:r w:rsidRPr="00067440">
                              <w:rPr>
                                <w:rFonts w:ascii="Verdana" w:hAnsi="Verdana"/>
                                <w:sz w:val="20"/>
                                <w:szCs w:val="20"/>
                              </w:rPr>
                              <w:t>Financial need</w:t>
                            </w:r>
                          </w:p>
                          <w:p w14:paraId="12772075" w14:textId="021380A1" w:rsidR="00210309" w:rsidRPr="005B35DD" w:rsidRDefault="00210309" w:rsidP="005B35DD">
                            <w:pPr>
                              <w:numPr>
                                <w:ilvl w:val="0"/>
                                <w:numId w:val="4"/>
                              </w:numPr>
                              <w:spacing w:before="120"/>
                              <w:rPr>
                                <w:rFonts w:ascii="Verdana" w:hAnsi="Verdana"/>
                                <w:sz w:val="20"/>
                                <w:szCs w:val="20"/>
                              </w:rPr>
                            </w:pPr>
                            <w:r>
                              <w:rPr>
                                <w:rFonts w:ascii="Verdana" w:hAnsi="Verdana"/>
                                <w:sz w:val="20"/>
                                <w:szCs w:val="20"/>
                              </w:rPr>
                              <w:t xml:space="preserve">Resident of California, with preference </w:t>
                            </w:r>
                            <w:r w:rsidRPr="005B35DD">
                              <w:rPr>
                                <w:rFonts w:ascii="Verdana" w:hAnsi="Verdana"/>
                                <w:sz w:val="20"/>
                                <w:szCs w:val="20"/>
                              </w:rPr>
                              <w:t>for Bay Area, Southern California and Bakersfield area residents.</w:t>
                            </w:r>
                          </w:p>
                          <w:p w14:paraId="547D2930" w14:textId="7F24D8D4" w:rsidR="00210309" w:rsidRPr="00067440" w:rsidRDefault="00210309" w:rsidP="005B35DD">
                            <w:pPr>
                              <w:spacing w:before="120"/>
                              <w:ind w:left="720"/>
                              <w:rPr>
                                <w:rFonts w:ascii="Verdana" w:hAnsi="Verdana"/>
                                <w:sz w:val="20"/>
                                <w:szCs w:val="20"/>
                              </w:rPr>
                            </w:pPr>
                          </w:p>
                          <w:p w14:paraId="60A1F78B" w14:textId="77777777" w:rsidR="00210309" w:rsidRDefault="00210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CB0A" id="Text Box 9" o:spid="_x0000_s1028" type="#_x0000_t202" style="position:absolute;margin-left:224.25pt;margin-top:8.4pt;width:288.75pt;height:2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">
                <v:textbox>
                  <w:txbxContent>
                    <w:p w14:paraId="7C8A1FA6" w14:textId="77777777" w:rsidR="00210309" w:rsidRDefault="00210309" w:rsidP="009046CB">
                      <w:pPr>
                        <w:rPr>
                          <w:rFonts w:ascii="Verdana" w:hAnsi="Verdana"/>
                          <w:b/>
                          <w:sz w:val="20"/>
                          <w:szCs w:val="20"/>
                        </w:rPr>
                      </w:pPr>
                      <w:r w:rsidRPr="00F97B91">
                        <w:rPr>
                          <w:rFonts w:ascii="Verdana" w:hAnsi="Verdana"/>
                          <w:b/>
                          <w:sz w:val="20"/>
                          <w:szCs w:val="20"/>
                        </w:rPr>
                        <w:t>Eligibility Criteria:</w:t>
                      </w:r>
                    </w:p>
                    <w:p w14:paraId="59ED2D8C" w14:textId="283B8B5F" w:rsidR="00210309" w:rsidRDefault="00210309" w:rsidP="00A43CA4">
                      <w:pPr>
                        <w:numPr>
                          <w:ilvl w:val="0"/>
                          <w:numId w:val="4"/>
                        </w:numPr>
                        <w:spacing w:before="120"/>
                        <w:rPr>
                          <w:rFonts w:ascii="Verdana" w:hAnsi="Verdana"/>
                          <w:sz w:val="20"/>
                          <w:szCs w:val="20"/>
                        </w:rPr>
                      </w:pPr>
                      <w:r>
                        <w:rPr>
                          <w:rFonts w:ascii="Verdana" w:hAnsi="Verdana"/>
                          <w:sz w:val="20"/>
                          <w:szCs w:val="20"/>
                        </w:rPr>
                        <w:t>Incoming freshman to be enrolled as a full-time student at an accredited four-year college or university in the Fall of 2021</w:t>
                      </w:r>
                    </w:p>
                    <w:p w14:paraId="7AF932A4" w14:textId="0F5E8325" w:rsidR="00210309" w:rsidRDefault="00210309" w:rsidP="00A43CA4">
                      <w:pPr>
                        <w:numPr>
                          <w:ilvl w:val="0"/>
                          <w:numId w:val="4"/>
                        </w:numPr>
                        <w:spacing w:before="120"/>
                        <w:rPr>
                          <w:rFonts w:ascii="Verdana" w:hAnsi="Verdana"/>
                          <w:sz w:val="20"/>
                          <w:szCs w:val="20"/>
                        </w:rPr>
                      </w:pPr>
                      <w:r>
                        <w:rPr>
                          <w:rFonts w:ascii="Verdana" w:hAnsi="Verdana"/>
                          <w:sz w:val="20"/>
                          <w:szCs w:val="20"/>
                        </w:rPr>
                        <w:t>Be of Asian and/or Pacific Islander ethnicity as defined by the U.S. Census</w:t>
                      </w:r>
                    </w:p>
                    <w:p w14:paraId="37D9EECB" w14:textId="7651060C" w:rsidR="00210309" w:rsidRDefault="00210309" w:rsidP="00A43CA4">
                      <w:pPr>
                        <w:numPr>
                          <w:ilvl w:val="0"/>
                          <w:numId w:val="4"/>
                        </w:numPr>
                        <w:spacing w:before="120"/>
                        <w:rPr>
                          <w:rFonts w:ascii="Verdana" w:hAnsi="Verdana"/>
                          <w:sz w:val="20"/>
                          <w:szCs w:val="20"/>
                        </w:rPr>
                      </w:pPr>
                      <w:r>
                        <w:rPr>
                          <w:rFonts w:ascii="Verdana" w:hAnsi="Verdana"/>
                          <w:sz w:val="20"/>
                          <w:szCs w:val="20"/>
                        </w:rPr>
                        <w:t>Engineering, computer, physical or environmental science majors</w:t>
                      </w:r>
                    </w:p>
                    <w:p w14:paraId="5FEAE233" w14:textId="77777777" w:rsidR="00210309" w:rsidRPr="00A43CA4" w:rsidRDefault="00210309" w:rsidP="00A43CA4">
                      <w:pPr>
                        <w:numPr>
                          <w:ilvl w:val="0"/>
                          <w:numId w:val="4"/>
                        </w:numPr>
                        <w:spacing w:before="120"/>
                        <w:rPr>
                          <w:rFonts w:ascii="Verdana" w:hAnsi="Verdana"/>
                          <w:sz w:val="20"/>
                          <w:szCs w:val="20"/>
                        </w:rPr>
                      </w:pPr>
                      <w:r>
                        <w:rPr>
                          <w:rFonts w:ascii="Verdana" w:hAnsi="Verdana"/>
                          <w:sz w:val="20"/>
                          <w:szCs w:val="20"/>
                        </w:rPr>
                        <w:t>Minimum GPA 2.80</w:t>
                      </w:r>
                    </w:p>
                    <w:p w14:paraId="50F4A57A" w14:textId="77777777" w:rsidR="00210309" w:rsidRPr="00067440" w:rsidRDefault="00210309" w:rsidP="00A43CA4">
                      <w:pPr>
                        <w:numPr>
                          <w:ilvl w:val="0"/>
                          <w:numId w:val="4"/>
                        </w:numPr>
                        <w:spacing w:before="120"/>
                        <w:rPr>
                          <w:rFonts w:ascii="Verdana" w:hAnsi="Verdana"/>
                          <w:sz w:val="20"/>
                          <w:szCs w:val="20"/>
                        </w:rPr>
                      </w:pPr>
                      <w:r w:rsidRPr="00067440">
                        <w:rPr>
                          <w:rFonts w:ascii="Verdana" w:hAnsi="Verdana"/>
                          <w:sz w:val="20"/>
                          <w:szCs w:val="20"/>
                        </w:rPr>
                        <w:t>Financial need</w:t>
                      </w:r>
                    </w:p>
                    <w:p w14:paraId="12772075" w14:textId="021380A1" w:rsidR="00210309" w:rsidRPr="005B35DD" w:rsidRDefault="00210309" w:rsidP="005B35DD">
                      <w:pPr>
                        <w:numPr>
                          <w:ilvl w:val="0"/>
                          <w:numId w:val="4"/>
                        </w:numPr>
                        <w:spacing w:before="120"/>
                        <w:rPr>
                          <w:rFonts w:ascii="Verdana" w:hAnsi="Verdana"/>
                          <w:sz w:val="20"/>
                          <w:szCs w:val="20"/>
                        </w:rPr>
                      </w:pPr>
                      <w:r>
                        <w:rPr>
                          <w:rFonts w:ascii="Verdana" w:hAnsi="Verdana"/>
                          <w:sz w:val="20"/>
                          <w:szCs w:val="20"/>
                        </w:rPr>
                        <w:t xml:space="preserve">Resident of California, with preference </w:t>
                      </w:r>
                      <w:r w:rsidRPr="005B35DD">
                        <w:rPr>
                          <w:rFonts w:ascii="Verdana" w:hAnsi="Verdana"/>
                          <w:sz w:val="20"/>
                          <w:szCs w:val="20"/>
                        </w:rPr>
                        <w:t>for Bay Area, Southern California and Bakersfield area residents.</w:t>
                      </w:r>
                    </w:p>
                    <w:p w14:paraId="547D2930" w14:textId="7F24D8D4" w:rsidR="00210309" w:rsidRPr="00067440" w:rsidRDefault="00210309" w:rsidP="005B35DD">
                      <w:pPr>
                        <w:spacing w:before="120"/>
                        <w:ind w:left="720"/>
                        <w:rPr>
                          <w:rFonts w:ascii="Verdana" w:hAnsi="Verdana"/>
                          <w:sz w:val="20"/>
                          <w:szCs w:val="20"/>
                        </w:rPr>
                      </w:pPr>
                    </w:p>
                    <w:p w14:paraId="60A1F78B" w14:textId="77777777" w:rsidR="00210309" w:rsidRDefault="00210309"/>
                  </w:txbxContent>
                </v:textbox>
              </v:shape>
            </w:pict>
          </mc:Fallback>
        </mc:AlternateContent>
      </w:r>
    </w:p>
    <w:p w14:paraId="1B9C361D" w14:textId="77777777" w:rsidR="00555109" w:rsidRPr="00F97B91" w:rsidRDefault="00555109" w:rsidP="00F97B91">
      <w:pPr>
        <w:rPr>
          <w:rFonts w:ascii="Verdana" w:hAnsi="Verdana"/>
          <w:sz w:val="20"/>
          <w:szCs w:val="20"/>
        </w:rPr>
      </w:pPr>
    </w:p>
    <w:p w14:paraId="52D4BD44" w14:textId="77777777" w:rsidR="00555109" w:rsidRPr="00F97B91" w:rsidRDefault="00555109" w:rsidP="00F97B91">
      <w:pPr>
        <w:rPr>
          <w:rFonts w:ascii="Verdana" w:hAnsi="Verdana"/>
          <w:sz w:val="20"/>
          <w:szCs w:val="20"/>
        </w:rPr>
      </w:pPr>
    </w:p>
    <w:p w14:paraId="466DC586" w14:textId="77777777" w:rsidR="00555109" w:rsidRPr="00F97B91" w:rsidRDefault="00555109" w:rsidP="00F97B91">
      <w:pPr>
        <w:rPr>
          <w:rFonts w:ascii="Verdana" w:hAnsi="Verdana"/>
          <w:sz w:val="20"/>
          <w:szCs w:val="20"/>
        </w:rPr>
      </w:pPr>
    </w:p>
    <w:p w14:paraId="7C3F8E20" w14:textId="77777777" w:rsidR="00555109" w:rsidRPr="00F97B91" w:rsidRDefault="00555109" w:rsidP="00F97B91">
      <w:pPr>
        <w:rPr>
          <w:rFonts w:ascii="Verdana" w:hAnsi="Verdana"/>
          <w:sz w:val="20"/>
          <w:szCs w:val="20"/>
        </w:rPr>
      </w:pPr>
    </w:p>
    <w:p w14:paraId="2D3C69C5" w14:textId="77777777" w:rsidR="00555109" w:rsidRPr="00F97B91" w:rsidRDefault="00555109" w:rsidP="00F97B91">
      <w:pPr>
        <w:rPr>
          <w:rFonts w:ascii="Verdana" w:hAnsi="Verdana"/>
          <w:sz w:val="20"/>
          <w:szCs w:val="20"/>
        </w:rPr>
      </w:pPr>
    </w:p>
    <w:p w14:paraId="01B2860F" w14:textId="77777777" w:rsidR="00555109" w:rsidRPr="00F97B91" w:rsidRDefault="00555109" w:rsidP="00F97B91">
      <w:pPr>
        <w:rPr>
          <w:rFonts w:ascii="Verdana" w:hAnsi="Verdana"/>
          <w:sz w:val="20"/>
          <w:szCs w:val="20"/>
        </w:rPr>
      </w:pPr>
    </w:p>
    <w:p w14:paraId="38CD989C" w14:textId="77777777" w:rsidR="00555109" w:rsidRPr="00F97B91" w:rsidRDefault="00555109" w:rsidP="00F97B91">
      <w:pPr>
        <w:rPr>
          <w:rFonts w:ascii="Verdana" w:hAnsi="Verdana"/>
          <w:sz w:val="20"/>
          <w:szCs w:val="20"/>
        </w:rPr>
      </w:pPr>
    </w:p>
    <w:p w14:paraId="42646421" w14:textId="77777777" w:rsidR="00555109" w:rsidRPr="00F97B91" w:rsidRDefault="00E65C20"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14:anchorId="1A860D51" wp14:editId="23B9A1D0">
                <wp:simplePos x="0" y="0"/>
                <wp:positionH relativeFrom="column">
                  <wp:posOffset>0</wp:posOffset>
                </wp:positionH>
                <wp:positionV relativeFrom="paragraph">
                  <wp:posOffset>12701</wp:posOffset>
                </wp:positionV>
                <wp:extent cx="2743200" cy="1654810"/>
                <wp:effectExtent l="0" t="0" r="19050" b="215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54810"/>
                        </a:xfrm>
                        <a:prstGeom prst="rect">
                          <a:avLst/>
                        </a:prstGeom>
                        <a:solidFill>
                          <a:srgbClr val="FFFFFF"/>
                        </a:solidFill>
                        <a:ln w="9525">
                          <a:solidFill>
                            <a:srgbClr val="000000"/>
                          </a:solidFill>
                          <a:miter lim="800000"/>
                          <a:headEnd/>
                          <a:tailEnd/>
                        </a:ln>
                      </wps:spPr>
                      <wps:txbx>
                        <w:txbxContent>
                          <w:p w14:paraId="3405BF04" w14:textId="77777777" w:rsidR="00210309" w:rsidRPr="00F97B91" w:rsidRDefault="00210309" w:rsidP="00F97B91">
                            <w:pPr>
                              <w:rPr>
                                <w:rFonts w:ascii="Verdana" w:hAnsi="Verdana"/>
                                <w:b/>
                                <w:sz w:val="20"/>
                                <w:szCs w:val="20"/>
                              </w:rPr>
                            </w:pPr>
                            <w:r w:rsidRPr="00F97B91">
                              <w:rPr>
                                <w:rFonts w:ascii="Verdana" w:hAnsi="Verdana"/>
                                <w:b/>
                                <w:sz w:val="20"/>
                                <w:szCs w:val="20"/>
                              </w:rPr>
                              <w:t>Selection Criteria:</w:t>
                            </w:r>
                          </w:p>
                          <w:p w14:paraId="5B7DC8A7" w14:textId="77777777" w:rsidR="00210309" w:rsidRPr="00067440" w:rsidRDefault="00210309"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14:paraId="0387A476" w14:textId="77777777" w:rsidR="00210309" w:rsidRDefault="00210309"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p w14:paraId="05BCE4AA" w14:textId="77777777" w:rsidR="00210309" w:rsidRPr="00067440" w:rsidRDefault="00210309"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14:paraId="3A9CFE2A" w14:textId="77777777" w:rsidR="00210309" w:rsidRDefault="00210309"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Community service</w:t>
                            </w:r>
                          </w:p>
                          <w:p w14:paraId="33CF51C6" w14:textId="77777777" w:rsidR="00210309" w:rsidRPr="00067440" w:rsidRDefault="00210309"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Financi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0D51" id="Text Box 12" o:spid="_x0000_s1029" type="#_x0000_t202" style="position:absolute;margin-left:0;margin-top:1pt;width:3in;height:1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">
                <v:textbox>
                  <w:txbxContent>
                    <w:p w14:paraId="3405BF04" w14:textId="77777777" w:rsidR="00210309" w:rsidRPr="00F97B91" w:rsidRDefault="00210309" w:rsidP="00F97B91">
                      <w:pPr>
                        <w:rPr>
                          <w:rFonts w:ascii="Verdana" w:hAnsi="Verdana"/>
                          <w:b/>
                          <w:sz w:val="20"/>
                          <w:szCs w:val="20"/>
                        </w:rPr>
                      </w:pPr>
                      <w:r w:rsidRPr="00F97B91">
                        <w:rPr>
                          <w:rFonts w:ascii="Verdana" w:hAnsi="Verdana"/>
                          <w:b/>
                          <w:sz w:val="20"/>
                          <w:szCs w:val="20"/>
                        </w:rPr>
                        <w:t>Selection Criteria:</w:t>
                      </w:r>
                    </w:p>
                    <w:p w14:paraId="5B7DC8A7" w14:textId="77777777" w:rsidR="00210309" w:rsidRPr="00067440" w:rsidRDefault="00210309"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14:paraId="0387A476" w14:textId="77777777" w:rsidR="00210309" w:rsidRDefault="00210309"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p w14:paraId="05BCE4AA" w14:textId="77777777" w:rsidR="00210309" w:rsidRPr="00067440" w:rsidRDefault="00210309"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14:paraId="3A9CFE2A" w14:textId="77777777" w:rsidR="00210309" w:rsidRDefault="00210309"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Community service</w:t>
                      </w:r>
                    </w:p>
                    <w:p w14:paraId="33CF51C6" w14:textId="77777777" w:rsidR="00210309" w:rsidRPr="00067440" w:rsidRDefault="00210309"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Financial need</w:t>
                      </w:r>
                    </w:p>
                  </w:txbxContent>
                </v:textbox>
              </v:shape>
            </w:pict>
          </mc:Fallback>
        </mc:AlternateContent>
      </w:r>
    </w:p>
    <w:p w14:paraId="20620D19" w14:textId="77777777" w:rsidR="00555109" w:rsidRPr="00F97B91" w:rsidRDefault="00555109" w:rsidP="00F97B91">
      <w:pPr>
        <w:rPr>
          <w:rFonts w:ascii="Verdana" w:hAnsi="Verdana"/>
          <w:sz w:val="20"/>
          <w:szCs w:val="20"/>
        </w:rPr>
      </w:pPr>
    </w:p>
    <w:p w14:paraId="6C9D3A04" w14:textId="77777777" w:rsidR="00555109" w:rsidRPr="00F97B91" w:rsidRDefault="00555109" w:rsidP="00F97B91">
      <w:pPr>
        <w:rPr>
          <w:rFonts w:ascii="Verdana" w:hAnsi="Verdana"/>
          <w:sz w:val="20"/>
          <w:szCs w:val="20"/>
        </w:rPr>
      </w:pPr>
    </w:p>
    <w:p w14:paraId="66C7A5A9" w14:textId="77777777" w:rsidR="00555109" w:rsidRPr="00F97B91" w:rsidRDefault="00555109" w:rsidP="00F97B91">
      <w:pPr>
        <w:rPr>
          <w:rFonts w:ascii="Verdana" w:hAnsi="Verdana"/>
          <w:sz w:val="20"/>
          <w:szCs w:val="20"/>
        </w:rPr>
      </w:pPr>
    </w:p>
    <w:p w14:paraId="142B2821" w14:textId="77777777" w:rsidR="00555109" w:rsidRPr="00F97B91" w:rsidRDefault="00555109" w:rsidP="00F97B91">
      <w:pPr>
        <w:rPr>
          <w:rFonts w:ascii="Verdana" w:hAnsi="Verdana"/>
          <w:sz w:val="20"/>
          <w:szCs w:val="20"/>
        </w:rPr>
      </w:pPr>
    </w:p>
    <w:p w14:paraId="56AF2466" w14:textId="77777777" w:rsidR="00555109" w:rsidRPr="00F97B91" w:rsidRDefault="00555109" w:rsidP="00F97B91">
      <w:pPr>
        <w:rPr>
          <w:rFonts w:ascii="Verdana" w:hAnsi="Verdana"/>
          <w:sz w:val="20"/>
          <w:szCs w:val="20"/>
        </w:rPr>
      </w:pPr>
    </w:p>
    <w:p w14:paraId="18142F8E" w14:textId="77777777" w:rsidR="00555109" w:rsidRPr="00F97B91" w:rsidRDefault="00555109" w:rsidP="00F97B91">
      <w:pPr>
        <w:rPr>
          <w:rFonts w:ascii="Verdana" w:hAnsi="Verdana"/>
          <w:sz w:val="20"/>
          <w:szCs w:val="20"/>
        </w:rPr>
      </w:pPr>
    </w:p>
    <w:p w14:paraId="59710D89" w14:textId="77777777" w:rsidR="00555109" w:rsidRPr="00F97B91" w:rsidRDefault="00555109" w:rsidP="00F97B91">
      <w:pPr>
        <w:rPr>
          <w:rFonts w:ascii="Verdana" w:hAnsi="Verdana"/>
          <w:sz w:val="20"/>
          <w:szCs w:val="20"/>
        </w:rPr>
      </w:pPr>
    </w:p>
    <w:p w14:paraId="61212E63" w14:textId="77777777" w:rsidR="00555109" w:rsidRDefault="00555109" w:rsidP="00F97B91">
      <w:pPr>
        <w:rPr>
          <w:rFonts w:ascii="Verdana" w:hAnsi="Verdana"/>
          <w:sz w:val="20"/>
          <w:szCs w:val="20"/>
        </w:rPr>
      </w:pPr>
    </w:p>
    <w:p w14:paraId="50FD8233" w14:textId="77777777" w:rsidR="00F97B91" w:rsidRDefault="00F97B91" w:rsidP="00F97B91">
      <w:pPr>
        <w:rPr>
          <w:rFonts w:ascii="Verdana" w:hAnsi="Verdana"/>
          <w:sz w:val="20"/>
          <w:szCs w:val="20"/>
        </w:rPr>
      </w:pPr>
    </w:p>
    <w:p w14:paraId="2878D07F" w14:textId="77777777" w:rsidR="00F97B91" w:rsidRPr="00F97B91" w:rsidRDefault="00F97B91" w:rsidP="00F97B91">
      <w:pPr>
        <w:rPr>
          <w:rFonts w:ascii="Verdana" w:hAnsi="Verdana"/>
          <w:sz w:val="20"/>
          <w:szCs w:val="20"/>
        </w:rPr>
      </w:pPr>
    </w:p>
    <w:p w14:paraId="3DE3562E" w14:textId="77777777" w:rsidR="00555109" w:rsidRPr="00F97B91" w:rsidRDefault="00555109" w:rsidP="00F97B91">
      <w:pPr>
        <w:rPr>
          <w:rFonts w:ascii="Verdana" w:hAnsi="Verdana"/>
          <w:sz w:val="20"/>
          <w:szCs w:val="20"/>
        </w:rPr>
      </w:pPr>
    </w:p>
    <w:p w14:paraId="556DE579" w14:textId="77777777"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14:paraId="740926B9" w14:textId="77777777" w:rsidR="00366054" w:rsidRPr="00F97B91" w:rsidRDefault="00366054" w:rsidP="00F97B91">
      <w:pPr>
        <w:pStyle w:val="BodyText"/>
        <w:rPr>
          <w:rFonts w:ascii="Verdana" w:hAnsi="Verdana"/>
        </w:rPr>
      </w:pPr>
    </w:p>
    <w:bookmarkStart w:id="0" w:name="Check1"/>
    <w:bookmarkStart w:id="1" w:name="_GoBack"/>
    <w:p w14:paraId="1E1F8A42" w14:textId="77777777"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14:paraId="3B07D3FA" w14:textId="77777777"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14:paraId="365BFB08" w14:textId="77777777"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14:paraId="01BA3A40" w14:textId="77777777" w:rsidR="00555109"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p w14:paraId="605962A5" w14:textId="77777777" w:rsidR="004E289D" w:rsidRPr="00F97B91" w:rsidRDefault="004E289D" w:rsidP="004E289D">
      <w:pPr>
        <w:ind w:left="360"/>
        <w:jc w:val="both"/>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97B91">
        <w:rPr>
          <w:rFonts w:ascii="Verdana" w:hAnsi="Verdana"/>
          <w:sz w:val="20"/>
          <w:szCs w:val="20"/>
        </w:rPr>
        <w:fldChar w:fldCharType="end"/>
      </w:r>
      <w:r>
        <w:rPr>
          <w:rFonts w:ascii="Verdana" w:hAnsi="Verdana"/>
          <w:sz w:val="20"/>
          <w:szCs w:val="20"/>
        </w:rPr>
        <w:t xml:space="preserve"> </w:t>
      </w:r>
      <w:r w:rsidRPr="00F97B91">
        <w:rPr>
          <w:rFonts w:ascii="Verdana" w:hAnsi="Verdana"/>
          <w:sz w:val="20"/>
          <w:szCs w:val="20"/>
        </w:rPr>
        <w:t>Two letters of recommendation, at least one of which is from a current teacher</w:t>
      </w:r>
    </w:p>
    <w:p w14:paraId="602A3307" w14:textId="77777777" w:rsidR="004E289D" w:rsidRPr="00F97B91" w:rsidRDefault="004E289D" w:rsidP="004E289D">
      <w:pPr>
        <w:ind w:left="720"/>
        <w:jc w:val="both"/>
        <w:rPr>
          <w:rFonts w:ascii="Verdana" w:hAnsi="Verdana"/>
          <w:i/>
          <w:sz w:val="20"/>
          <w:szCs w:val="20"/>
        </w:rPr>
      </w:pPr>
      <w:r w:rsidRPr="00F97B91">
        <w:rPr>
          <w:rFonts w:ascii="Verdana" w:hAnsi="Verdana"/>
          <w:i/>
          <w:sz w:val="20"/>
          <w:szCs w:val="20"/>
        </w:rPr>
        <w:t>Letters should be on official school or organization letter</w:t>
      </w:r>
      <w:r>
        <w:rPr>
          <w:rFonts w:ascii="Verdana" w:hAnsi="Verdana"/>
          <w:i/>
          <w:sz w:val="20"/>
          <w:szCs w:val="20"/>
        </w:rPr>
        <w:t>head. Please include</w:t>
      </w:r>
      <w:r w:rsidRPr="00F97B91">
        <w:rPr>
          <w:rFonts w:ascii="Verdana" w:hAnsi="Verdana"/>
          <w:i/>
          <w:sz w:val="20"/>
          <w:szCs w:val="20"/>
        </w:rPr>
        <w:t xml:space="preserve"> the student’s first and last name.</w:t>
      </w:r>
    </w:p>
    <w:p w14:paraId="4DF47147" w14:textId="77777777" w:rsidR="00625616" w:rsidRPr="00F97B91" w:rsidRDefault="00625616" w:rsidP="00F97B91">
      <w:pPr>
        <w:pStyle w:val="BodyText"/>
        <w:jc w:val="both"/>
        <w:rPr>
          <w:rFonts w:ascii="Verdana" w:hAnsi="Verdana"/>
        </w:rPr>
      </w:pPr>
    </w:p>
    <w:p w14:paraId="35AA938D" w14:textId="18755856"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A56D8">
        <w:rPr>
          <w:rFonts w:ascii="Verdana" w:hAnsi="Verdana"/>
        </w:rPr>
        <w:t>and mailed</w:t>
      </w:r>
      <w:r w:rsidR="00E65C20">
        <w:rPr>
          <w:rFonts w:ascii="Verdana" w:hAnsi="Verdana"/>
        </w:rPr>
        <w:t xml:space="preserve"> by </w:t>
      </w:r>
      <w:r w:rsidR="00415CA6">
        <w:rPr>
          <w:rFonts w:ascii="Verdana" w:hAnsi="Verdana"/>
          <w:b/>
          <w:u w:val="single"/>
        </w:rPr>
        <w:t>Friday</w:t>
      </w:r>
      <w:r w:rsidR="008477F3" w:rsidRPr="008477F3">
        <w:rPr>
          <w:rFonts w:ascii="Verdana" w:hAnsi="Verdana"/>
          <w:b/>
          <w:u w:val="single"/>
        </w:rPr>
        <w:t xml:space="preserve">, </w:t>
      </w:r>
      <w:r w:rsidR="00415CA6">
        <w:rPr>
          <w:rFonts w:ascii="Verdana" w:hAnsi="Verdana"/>
          <w:b/>
          <w:u w:val="single"/>
        </w:rPr>
        <w:t>March 2</w:t>
      </w:r>
      <w:r w:rsidR="00460A09">
        <w:rPr>
          <w:rFonts w:ascii="Verdana" w:hAnsi="Verdana"/>
          <w:b/>
          <w:u w:val="single"/>
        </w:rPr>
        <w:t>6</w:t>
      </w:r>
      <w:r w:rsidR="008477F3" w:rsidRPr="008477F3">
        <w:rPr>
          <w:rFonts w:ascii="Verdana" w:hAnsi="Verdana"/>
          <w:b/>
          <w:u w:val="single"/>
        </w:rPr>
        <w:t>, 20</w:t>
      </w:r>
      <w:r w:rsidR="00415CA6">
        <w:rPr>
          <w:rFonts w:ascii="Verdana" w:hAnsi="Verdana"/>
          <w:b/>
          <w:u w:val="single"/>
        </w:rPr>
        <w:t>2</w:t>
      </w:r>
      <w:r w:rsidR="00460A09">
        <w:rPr>
          <w:rFonts w:ascii="Verdana" w:hAnsi="Verdana"/>
          <w:b/>
          <w:u w:val="single"/>
        </w:rPr>
        <w:t>1</w:t>
      </w:r>
      <w:r w:rsidRPr="00F97B91">
        <w:rPr>
          <w:rFonts w:ascii="Verdana" w:hAnsi="Verdana"/>
        </w:rPr>
        <w:t xml:space="preserve"> to:</w:t>
      </w:r>
    </w:p>
    <w:p w14:paraId="6BEB4B22" w14:textId="77777777" w:rsidR="004C6B0A" w:rsidRDefault="004C6B0A" w:rsidP="00F97B91">
      <w:pPr>
        <w:pStyle w:val="BodyText"/>
        <w:ind w:left="3600"/>
        <w:rPr>
          <w:rFonts w:ascii="Verdana" w:hAnsi="Verdana"/>
          <w:b/>
        </w:rPr>
      </w:pPr>
    </w:p>
    <w:p w14:paraId="29F04E92" w14:textId="77777777" w:rsidR="005B35DD" w:rsidRDefault="005B35DD" w:rsidP="00F97B91">
      <w:pPr>
        <w:pStyle w:val="BodyText"/>
        <w:ind w:left="3600"/>
        <w:rPr>
          <w:rFonts w:ascii="Verdana" w:hAnsi="Verdana"/>
          <w:b/>
        </w:rPr>
      </w:pPr>
      <w:r>
        <w:rPr>
          <w:rFonts w:ascii="Verdana" w:hAnsi="Verdana"/>
          <w:b/>
        </w:rPr>
        <w:t>Asian Pacific Fund</w:t>
      </w:r>
    </w:p>
    <w:p w14:paraId="3CAE390F" w14:textId="06594673" w:rsidR="00F97B91" w:rsidRPr="00F97B91" w:rsidRDefault="005B35DD" w:rsidP="00F97B91">
      <w:pPr>
        <w:pStyle w:val="BodyText"/>
        <w:ind w:left="3600"/>
        <w:rPr>
          <w:rFonts w:ascii="Verdana" w:hAnsi="Verdana"/>
          <w:b/>
        </w:rPr>
      </w:pPr>
      <w:r>
        <w:rPr>
          <w:rFonts w:ascii="Verdana" w:hAnsi="Verdana"/>
          <w:b/>
        </w:rPr>
        <w:t>Chevron</w:t>
      </w:r>
      <w:r w:rsidR="00555109" w:rsidRPr="00F97B91">
        <w:rPr>
          <w:rFonts w:ascii="Verdana" w:hAnsi="Verdana"/>
          <w:b/>
        </w:rPr>
        <w:t xml:space="preserve"> </w:t>
      </w:r>
      <w:r w:rsidRPr="005B35DD">
        <w:rPr>
          <w:rFonts w:ascii="Verdana" w:hAnsi="Verdana"/>
          <w:b/>
        </w:rPr>
        <w:t xml:space="preserve">Filipino Employee Network Scholarship </w:t>
      </w:r>
    </w:p>
    <w:p w14:paraId="02CFC8E6" w14:textId="77777777"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14:paraId="785AC7DD" w14:textId="2D04CD96" w:rsidR="00555109"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14:paraId="2C4FBBE0" w14:textId="77777777" w:rsidR="008B5F45" w:rsidRPr="00F97B91" w:rsidRDefault="008B5F45" w:rsidP="00F97B91">
      <w:pPr>
        <w:pStyle w:val="BodyText"/>
        <w:ind w:left="3600"/>
        <w:rPr>
          <w:rFonts w:ascii="Verdana" w:hAnsi="Verdana"/>
          <w:b/>
        </w:rPr>
      </w:pPr>
    </w:p>
    <w:p w14:paraId="4DB25ED9" w14:textId="77777777" w:rsidR="00555109" w:rsidRPr="00F97B91" w:rsidRDefault="00555109" w:rsidP="00F97B91">
      <w:pPr>
        <w:rPr>
          <w:rFonts w:ascii="Verdana" w:hAnsi="Verdana"/>
          <w:spacing w:val="-6"/>
          <w:sz w:val="20"/>
          <w:szCs w:val="20"/>
        </w:rPr>
      </w:pPr>
    </w:p>
    <w:p w14:paraId="4EED9B73" w14:textId="77777777"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14:paraId="0C7164D8" w14:textId="77777777" w:rsidR="002B20BF" w:rsidRDefault="009A225C" w:rsidP="00412238">
      <w:pPr>
        <w:jc w:val="center"/>
        <w:rPr>
          <w:rFonts w:ascii="Arial Narrow" w:hAnsi="Arial Narrow"/>
          <w:sz w:val="20"/>
          <w:szCs w:val="20"/>
        </w:rPr>
      </w:pPr>
      <w:r>
        <w:rPr>
          <w:rFonts w:ascii="Arial Narrow" w:hAnsi="Arial Narrow"/>
          <w:sz w:val="20"/>
          <w:szCs w:val="20"/>
        </w:rPr>
        <w:br w:type="page"/>
      </w:r>
    </w:p>
    <w:p w14:paraId="44DA709A" w14:textId="77777777" w:rsidR="002B20BF" w:rsidRDefault="002B20BF" w:rsidP="00412238">
      <w:pPr>
        <w:jc w:val="center"/>
        <w:rPr>
          <w:rFonts w:ascii="Arial Narrow" w:hAnsi="Arial Narrow"/>
          <w:sz w:val="20"/>
          <w:szCs w:val="20"/>
        </w:rPr>
      </w:pPr>
    </w:p>
    <w:p w14:paraId="0B1E934C" w14:textId="77777777" w:rsidR="00412238" w:rsidRDefault="00412238" w:rsidP="00412238">
      <w:pPr>
        <w:jc w:val="center"/>
        <w:rPr>
          <w:rFonts w:ascii="Verdana" w:hAnsi="Verdana"/>
          <w:b/>
          <w:caps/>
        </w:rPr>
      </w:pPr>
      <w:r w:rsidRPr="00412238">
        <w:rPr>
          <w:rFonts w:ascii="Verdana" w:hAnsi="Verdana"/>
          <w:b/>
          <w:caps/>
        </w:rPr>
        <w:t>Scholarship Application</w:t>
      </w:r>
    </w:p>
    <w:p w14:paraId="2F058BCC" w14:textId="77777777" w:rsidR="00412238" w:rsidRDefault="00412238" w:rsidP="00412238">
      <w:pPr>
        <w:jc w:val="center"/>
        <w:rPr>
          <w:rFonts w:ascii="Verdana" w:hAnsi="Verdana"/>
          <w:b/>
          <w:caps/>
        </w:rPr>
      </w:pPr>
    </w:p>
    <w:p w14:paraId="02D0EC00" w14:textId="77777777"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14:paraId="23FA7C24" w14:textId="77777777" w:rsidR="00412238" w:rsidRPr="00412238" w:rsidRDefault="00412238" w:rsidP="00412238">
      <w:pPr>
        <w:rPr>
          <w:rFonts w:ascii="Verdana" w:hAnsi="Verdana"/>
          <w:b/>
          <w:caps/>
          <w:sz w:val="20"/>
          <w:szCs w:val="20"/>
        </w:rPr>
      </w:pPr>
    </w:p>
    <w:p w14:paraId="5B793723" w14:textId="77777777"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14:paraId="54452430" w14:textId="77777777" w:rsidR="00940060" w:rsidRDefault="00940060" w:rsidP="009A225C">
      <w:pPr>
        <w:rPr>
          <w:rFonts w:ascii="Verdana" w:hAnsi="Verdana" w:cs="Arial"/>
          <w:b/>
          <w:bCs/>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50"/>
        <w:gridCol w:w="150"/>
        <w:gridCol w:w="2619"/>
        <w:gridCol w:w="178"/>
        <w:gridCol w:w="221"/>
        <w:gridCol w:w="176"/>
        <w:gridCol w:w="3304"/>
      </w:tblGrid>
      <w:tr w:rsidR="00940060" w:rsidRPr="009A225C" w14:paraId="3B2E764C" w14:textId="77777777" w:rsidTr="00940060">
        <w:tc>
          <w:tcPr>
            <w:tcW w:w="3684" w:type="dxa"/>
            <w:gridSpan w:val="3"/>
            <w:hideMark/>
          </w:tcPr>
          <w:p w14:paraId="7B8A238B"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First name: </w:t>
            </w:r>
          </w:p>
          <w:p w14:paraId="7D829117"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Pr>
                <w:rFonts w:ascii="Verdana" w:hAnsi="Verdana" w:cs="Arial"/>
                <w:bCs/>
                <w:sz w:val="20"/>
                <w:szCs w:val="20"/>
              </w:rPr>
              <w:t> </w:t>
            </w:r>
            <w:r>
              <w:rPr>
                <w:rFonts w:ascii="Verdana" w:hAnsi="Verdana" w:cs="Arial"/>
                <w:bCs/>
                <w:sz w:val="20"/>
                <w:szCs w:val="20"/>
              </w:rPr>
              <w:t> </w:t>
            </w:r>
            <w:r>
              <w:rPr>
                <w:rFonts w:ascii="Verdana" w:hAnsi="Verdana" w:cs="Arial"/>
                <w:bCs/>
                <w:sz w:val="20"/>
                <w:szCs w:val="20"/>
              </w:rPr>
              <w:t> </w:t>
            </w:r>
            <w:r>
              <w:rPr>
                <w:rFonts w:ascii="Verdana" w:hAnsi="Verdana" w:cs="Arial"/>
                <w:bCs/>
                <w:sz w:val="20"/>
                <w:szCs w:val="20"/>
              </w:rPr>
              <w:t> </w:t>
            </w:r>
            <w:r>
              <w:rPr>
                <w:rFonts w:ascii="Verdana" w:hAnsi="Verdana" w:cs="Arial"/>
                <w:bCs/>
                <w:sz w:val="20"/>
                <w:szCs w:val="20"/>
              </w:rPr>
              <w:t> </w:t>
            </w:r>
            <w:r w:rsidRPr="009A225C">
              <w:rPr>
                <w:rFonts w:ascii="Verdana" w:hAnsi="Verdana" w:cs="Arial"/>
                <w:bCs/>
                <w:sz w:val="20"/>
                <w:szCs w:val="20"/>
              </w:rPr>
              <w:fldChar w:fldCharType="end"/>
            </w:r>
          </w:p>
        </w:tc>
        <w:tc>
          <w:tcPr>
            <w:tcW w:w="2850" w:type="dxa"/>
            <w:gridSpan w:val="2"/>
            <w:hideMark/>
          </w:tcPr>
          <w:p w14:paraId="15051A77"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Middle name/initial: </w:t>
            </w:r>
          </w:p>
          <w:p w14:paraId="7FD50B7D"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62" w:type="dxa"/>
            <w:gridSpan w:val="3"/>
            <w:hideMark/>
          </w:tcPr>
          <w:p w14:paraId="2B26A675"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Last name:</w:t>
            </w:r>
          </w:p>
          <w:p w14:paraId="04CCADA6"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r w:rsidR="00940060" w:rsidRPr="009A225C" w14:paraId="0709A48A" w14:textId="77777777" w:rsidTr="00940060">
        <w:tc>
          <w:tcPr>
            <w:tcW w:w="3528" w:type="dxa"/>
            <w:gridSpan w:val="2"/>
            <w:hideMark/>
          </w:tcPr>
          <w:p w14:paraId="007D15E8"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Home phone: </w:t>
            </w:r>
          </w:p>
          <w:p w14:paraId="59BE2605"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w:t>
            </w:r>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 </w:t>
            </w:r>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420" w:type="dxa"/>
            <w:gridSpan w:val="5"/>
            <w:hideMark/>
          </w:tcPr>
          <w:p w14:paraId="6EC56542"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Cell phone: </w:t>
            </w:r>
          </w:p>
          <w:p w14:paraId="25CA794F"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w:t>
            </w:r>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 </w:t>
            </w:r>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348" w:type="dxa"/>
            <w:hideMark/>
          </w:tcPr>
          <w:p w14:paraId="639C8791"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Date of birth:                 </w:t>
            </w:r>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w:t>
            </w:r>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w:t>
            </w:r>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r w:rsidR="00940060" w:rsidRPr="009A225C" w14:paraId="54E7F4CF" w14:textId="77777777" w:rsidTr="00940060">
        <w:tc>
          <w:tcPr>
            <w:tcW w:w="6351" w:type="dxa"/>
            <w:gridSpan w:val="4"/>
            <w:hideMark/>
          </w:tcPr>
          <w:p w14:paraId="17F9F3F7"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Email address: </w:t>
            </w:r>
          </w:p>
          <w:p w14:paraId="6B10F630"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945" w:type="dxa"/>
            <w:gridSpan w:val="4"/>
            <w:hideMark/>
          </w:tcPr>
          <w:p w14:paraId="04C176C4"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Gender:  </w:t>
            </w:r>
          </w:p>
          <w:p w14:paraId="0CF60344"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                </w:t>
            </w:r>
            <w:r w:rsidR="002448A4" w:rsidRPr="002448A4">
              <w:rPr>
                <w:rFonts w:ascii="Verdana" w:hAnsi="Verdana" w:cs="Arial"/>
                <w:bCs/>
                <w:sz w:val="20"/>
                <w:szCs w:val="20"/>
              </w:rPr>
              <w:t xml:space="preserve"> </w:t>
            </w:r>
            <w:r w:rsidR="002448A4" w:rsidRPr="002448A4">
              <w:rPr>
                <w:rFonts w:ascii="Verdana" w:hAnsi="Verdana" w:cs="Arial"/>
                <w:bCs/>
                <w:sz w:val="20"/>
                <w:szCs w:val="20"/>
              </w:rPr>
              <w:fldChar w:fldCharType="begin">
                <w:ffData>
                  <w:name w:val="Text160"/>
                  <w:enabled/>
                  <w:calcOnExit w:val="0"/>
                  <w:textInput/>
                </w:ffData>
              </w:fldChar>
            </w:r>
            <w:r w:rsidR="002448A4" w:rsidRPr="002448A4">
              <w:rPr>
                <w:rFonts w:ascii="Verdana" w:hAnsi="Verdana" w:cs="Arial"/>
                <w:bCs/>
                <w:sz w:val="20"/>
                <w:szCs w:val="20"/>
              </w:rPr>
              <w:instrText xml:space="preserve"> FORMTEXT </w:instrText>
            </w:r>
            <w:r w:rsidR="002448A4" w:rsidRPr="002448A4">
              <w:rPr>
                <w:rFonts w:ascii="Verdana" w:hAnsi="Verdana" w:cs="Arial"/>
                <w:bCs/>
                <w:sz w:val="20"/>
                <w:szCs w:val="20"/>
              </w:rPr>
            </w:r>
            <w:r w:rsidR="002448A4" w:rsidRPr="002448A4">
              <w:rPr>
                <w:rFonts w:ascii="Verdana" w:hAnsi="Verdana" w:cs="Arial"/>
                <w:bCs/>
                <w:sz w:val="20"/>
                <w:szCs w:val="20"/>
              </w:rPr>
              <w:fldChar w:fldCharType="separate"/>
            </w:r>
            <w:r w:rsidR="002448A4" w:rsidRPr="002448A4">
              <w:rPr>
                <w:rFonts w:ascii="Verdana" w:hAnsi="Verdana" w:cs="Arial"/>
                <w:bCs/>
                <w:sz w:val="20"/>
                <w:szCs w:val="20"/>
              </w:rPr>
              <w:t> </w:t>
            </w:r>
            <w:r w:rsidR="002448A4" w:rsidRPr="002448A4">
              <w:rPr>
                <w:rFonts w:ascii="Verdana" w:hAnsi="Verdana" w:cs="Arial"/>
                <w:bCs/>
                <w:sz w:val="20"/>
                <w:szCs w:val="20"/>
              </w:rPr>
              <w:t> </w:t>
            </w:r>
            <w:r w:rsidR="002448A4" w:rsidRPr="002448A4">
              <w:rPr>
                <w:rFonts w:ascii="Verdana" w:hAnsi="Verdana" w:cs="Arial"/>
                <w:bCs/>
                <w:sz w:val="20"/>
                <w:szCs w:val="20"/>
              </w:rPr>
              <w:t> </w:t>
            </w:r>
            <w:r w:rsidR="002448A4" w:rsidRPr="002448A4">
              <w:rPr>
                <w:rFonts w:ascii="Verdana" w:hAnsi="Verdana" w:cs="Arial"/>
                <w:bCs/>
                <w:sz w:val="20"/>
                <w:szCs w:val="20"/>
              </w:rPr>
              <w:t> </w:t>
            </w:r>
            <w:r w:rsidR="002448A4" w:rsidRPr="002448A4">
              <w:rPr>
                <w:rFonts w:ascii="Verdana" w:hAnsi="Verdana" w:cs="Arial"/>
                <w:bCs/>
                <w:sz w:val="20"/>
                <w:szCs w:val="20"/>
              </w:rPr>
              <w:t> </w:t>
            </w:r>
            <w:r w:rsidR="002448A4" w:rsidRPr="002448A4">
              <w:rPr>
                <w:rFonts w:ascii="Verdana" w:hAnsi="Verdana" w:cs="Arial"/>
                <w:bCs/>
                <w:sz w:val="20"/>
                <w:szCs w:val="20"/>
              </w:rPr>
              <w:fldChar w:fldCharType="end"/>
            </w:r>
          </w:p>
        </w:tc>
      </w:tr>
      <w:tr w:rsidR="00940060" w:rsidRPr="009A225C" w14:paraId="745A9148" w14:textId="77777777" w:rsidTr="00940060">
        <w:tc>
          <w:tcPr>
            <w:tcW w:w="10296" w:type="dxa"/>
            <w:gridSpan w:val="8"/>
            <w:tcBorders>
              <w:bottom w:val="nil"/>
            </w:tcBorders>
            <w:hideMark/>
          </w:tcPr>
          <w:p w14:paraId="61A79060" w14:textId="77777777" w:rsidR="00940060" w:rsidRPr="005B11F9" w:rsidRDefault="00940060" w:rsidP="00940060">
            <w:pPr>
              <w:rPr>
                <w:rFonts w:ascii="Verdana" w:hAnsi="Verdana" w:cs="Arial"/>
                <w:bCs/>
                <w:i/>
                <w:sz w:val="20"/>
                <w:szCs w:val="20"/>
              </w:rPr>
            </w:pPr>
            <w:r w:rsidRPr="00442174">
              <w:rPr>
                <w:rFonts w:ascii="Verdana" w:hAnsi="Verdana" w:cs="Arial"/>
                <w:b/>
                <w:bCs/>
                <w:sz w:val="20"/>
                <w:szCs w:val="20"/>
              </w:rPr>
              <w:t>Ethnic Heritage of…</w:t>
            </w:r>
            <w:r>
              <w:rPr>
                <w:rFonts w:ascii="Verdana" w:hAnsi="Verdana" w:cs="Arial"/>
                <w:bCs/>
                <w:i/>
                <w:sz w:val="20"/>
                <w:szCs w:val="20"/>
              </w:rPr>
              <w:t>(not names)</w:t>
            </w:r>
          </w:p>
        </w:tc>
      </w:tr>
      <w:tr w:rsidR="00940060" w:rsidRPr="009A225C" w14:paraId="2C6CA8B6" w14:textId="77777777" w:rsidTr="00940060">
        <w:tc>
          <w:tcPr>
            <w:tcW w:w="3163" w:type="dxa"/>
            <w:tcBorders>
              <w:top w:val="nil"/>
              <w:bottom w:val="nil"/>
              <w:right w:val="nil"/>
            </w:tcBorders>
            <w:hideMark/>
          </w:tcPr>
          <w:p w14:paraId="51847243"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Mother:</w:t>
            </w:r>
          </w:p>
          <w:bookmarkStart w:id="5" w:name="Text132"/>
          <w:p w14:paraId="61205EF6"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5"/>
          </w:p>
        </w:tc>
        <w:tc>
          <w:tcPr>
            <w:tcW w:w="3601" w:type="dxa"/>
            <w:gridSpan w:val="5"/>
            <w:tcBorders>
              <w:top w:val="nil"/>
              <w:left w:val="nil"/>
              <w:bottom w:val="nil"/>
              <w:right w:val="nil"/>
            </w:tcBorders>
            <w:hideMark/>
          </w:tcPr>
          <w:p w14:paraId="31E7EF6A"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Maternal Grandmother:</w:t>
            </w:r>
          </w:p>
          <w:bookmarkStart w:id="6" w:name="Text133"/>
          <w:p w14:paraId="29D88C80"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532" w:type="dxa"/>
            <w:gridSpan w:val="2"/>
            <w:tcBorders>
              <w:top w:val="nil"/>
              <w:left w:val="nil"/>
              <w:bottom w:val="nil"/>
            </w:tcBorders>
            <w:hideMark/>
          </w:tcPr>
          <w:p w14:paraId="7392DFEA"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Maternal Grandfather: </w:t>
            </w:r>
          </w:p>
          <w:bookmarkStart w:id="7" w:name="Text134"/>
          <w:p w14:paraId="64A516E8"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940060" w:rsidRPr="009A225C" w14:paraId="4BD5C7C5" w14:textId="77777777" w:rsidTr="00940060">
        <w:tc>
          <w:tcPr>
            <w:tcW w:w="3163" w:type="dxa"/>
            <w:tcBorders>
              <w:top w:val="nil"/>
              <w:right w:val="nil"/>
            </w:tcBorders>
            <w:hideMark/>
          </w:tcPr>
          <w:p w14:paraId="5F910D35"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Father:</w:t>
            </w:r>
          </w:p>
          <w:bookmarkStart w:id="8" w:name="Text148"/>
          <w:p w14:paraId="5AB481D8"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c>
          <w:tcPr>
            <w:tcW w:w="3601" w:type="dxa"/>
            <w:gridSpan w:val="5"/>
            <w:tcBorders>
              <w:top w:val="nil"/>
              <w:left w:val="nil"/>
              <w:right w:val="nil"/>
            </w:tcBorders>
            <w:hideMark/>
          </w:tcPr>
          <w:p w14:paraId="59E62245"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Paternal Grandmother: </w:t>
            </w:r>
          </w:p>
          <w:bookmarkStart w:id="9" w:name="Text149"/>
          <w:p w14:paraId="6CBD92FF"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p>
        </w:tc>
        <w:tc>
          <w:tcPr>
            <w:tcW w:w="3532" w:type="dxa"/>
            <w:gridSpan w:val="2"/>
            <w:tcBorders>
              <w:top w:val="nil"/>
              <w:left w:val="nil"/>
            </w:tcBorders>
            <w:hideMark/>
          </w:tcPr>
          <w:p w14:paraId="3FBD29FC"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Paternal Grandfather: </w:t>
            </w:r>
          </w:p>
          <w:bookmarkStart w:id="10" w:name="Text150"/>
          <w:p w14:paraId="5700915F" w14:textId="77777777"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r>
    </w:tbl>
    <w:p w14:paraId="635DBDBC" w14:textId="77777777" w:rsidR="00940060" w:rsidRDefault="00940060" w:rsidP="009A225C">
      <w:pPr>
        <w:rPr>
          <w:rFonts w:ascii="Verdana" w:hAnsi="Verdana" w:cs="Arial"/>
          <w:b/>
          <w:bCs/>
          <w:smallCaps/>
          <w:sz w:val="20"/>
          <w:szCs w:val="20"/>
        </w:rPr>
      </w:pPr>
    </w:p>
    <w:p w14:paraId="1E44C817" w14:textId="77777777"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1528"/>
        <w:gridCol w:w="1930"/>
        <w:gridCol w:w="952"/>
        <w:gridCol w:w="2766"/>
      </w:tblGrid>
      <w:tr w:rsidR="001863D2" w:rsidRPr="009A225C" w14:paraId="5E7552CE" w14:textId="77777777" w:rsidTr="009A225C">
        <w:tc>
          <w:tcPr>
            <w:tcW w:w="7494" w:type="dxa"/>
            <w:gridSpan w:val="4"/>
            <w:hideMark/>
          </w:tcPr>
          <w:p w14:paraId="4FBCD852" w14:textId="77777777"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11"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2802" w:type="dxa"/>
            <w:hideMark/>
          </w:tcPr>
          <w:p w14:paraId="1AC3A3F3"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12"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p>
        </w:tc>
      </w:tr>
      <w:tr w:rsidR="00F90560" w:rsidRPr="009A225C" w14:paraId="3C0A1BDB" w14:textId="77777777" w:rsidTr="00874B54">
        <w:tc>
          <w:tcPr>
            <w:tcW w:w="2988" w:type="dxa"/>
            <w:hideMark/>
          </w:tcPr>
          <w:p w14:paraId="55F68526" w14:textId="77777777"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14:paraId="6D5ED440" w14:textId="77777777"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14:paraId="6A018618" w14:textId="77777777" w:rsidR="00F90560" w:rsidRPr="009A225C" w:rsidRDefault="00F90560" w:rsidP="00874B54">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14:paraId="578247D2" w14:textId="77777777"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14:paraId="6ADB6EDB" w14:textId="77777777" w:rsidR="009A225C" w:rsidRPr="009A225C" w:rsidRDefault="009A225C" w:rsidP="009A225C">
      <w:pPr>
        <w:rPr>
          <w:rFonts w:ascii="Verdana" w:hAnsi="Verdana" w:cs="Arial"/>
          <w:b/>
          <w:bCs/>
          <w:smallCaps/>
          <w:sz w:val="20"/>
          <w:szCs w:val="20"/>
        </w:rPr>
      </w:pPr>
    </w:p>
    <w:p w14:paraId="7F38C0A4" w14:textId="77777777"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158"/>
        <w:gridCol w:w="696"/>
        <w:gridCol w:w="2780"/>
      </w:tblGrid>
      <w:tr w:rsidR="001863D2" w:rsidRPr="009A225C" w14:paraId="3EC39704" w14:textId="77777777" w:rsidTr="009A225C">
        <w:tc>
          <w:tcPr>
            <w:tcW w:w="7488" w:type="dxa"/>
            <w:gridSpan w:val="3"/>
            <w:hideMark/>
          </w:tcPr>
          <w:p w14:paraId="3F4341CC" w14:textId="77777777"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1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2808" w:type="dxa"/>
            <w:hideMark/>
          </w:tcPr>
          <w:p w14:paraId="12401072"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1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r>
      <w:tr w:rsidR="001863D2" w:rsidRPr="009A225C" w14:paraId="5952D49D" w14:textId="77777777" w:rsidTr="009A225C">
        <w:tc>
          <w:tcPr>
            <w:tcW w:w="3528" w:type="dxa"/>
            <w:hideMark/>
          </w:tcPr>
          <w:p w14:paraId="708557BB"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1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p>
        </w:tc>
        <w:tc>
          <w:tcPr>
            <w:tcW w:w="3240" w:type="dxa"/>
            <w:hideMark/>
          </w:tcPr>
          <w:p w14:paraId="4683949F"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1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 xml:space="preserve"> </w:t>
            </w:r>
          </w:p>
        </w:tc>
        <w:tc>
          <w:tcPr>
            <w:tcW w:w="3528" w:type="dxa"/>
            <w:gridSpan w:val="2"/>
            <w:hideMark/>
          </w:tcPr>
          <w:p w14:paraId="40E982FC"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1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bl>
    <w:p w14:paraId="59B3676C" w14:textId="77777777" w:rsidR="009A225C" w:rsidRPr="009A225C" w:rsidRDefault="009A225C" w:rsidP="009A225C">
      <w:pPr>
        <w:rPr>
          <w:rFonts w:ascii="Verdana" w:hAnsi="Verdana" w:cs="Arial"/>
          <w:b/>
          <w:bCs/>
          <w:smallCaps/>
          <w:sz w:val="20"/>
          <w:szCs w:val="20"/>
        </w:rPr>
      </w:pPr>
    </w:p>
    <w:p w14:paraId="529372A6" w14:textId="77777777"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22"/>
        <w:gridCol w:w="2483"/>
        <w:gridCol w:w="176"/>
        <w:gridCol w:w="3789"/>
      </w:tblGrid>
      <w:tr w:rsidR="001863D2" w:rsidRPr="009A225C" w14:paraId="0CFF3CF3" w14:textId="77777777" w:rsidTr="009A225C">
        <w:tc>
          <w:tcPr>
            <w:tcW w:w="3708" w:type="dxa"/>
            <w:gridSpan w:val="2"/>
            <w:hideMark/>
          </w:tcPr>
          <w:p w14:paraId="7DA23107" w14:textId="77777777"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18" w:name="Text171"/>
          <w:p w14:paraId="523FDADE"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2700" w:type="dxa"/>
            <w:gridSpan w:val="2"/>
            <w:hideMark/>
          </w:tcPr>
          <w:p w14:paraId="76BC6444" w14:textId="77777777"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19" w:name="Text172"/>
          <w:p w14:paraId="345F7AF1"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888" w:type="dxa"/>
            <w:hideMark/>
          </w:tcPr>
          <w:p w14:paraId="4DFC3B4E"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20" w:name="Text173"/>
          <w:p w14:paraId="607BEB50"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r>
      <w:tr w:rsidR="001863D2" w:rsidRPr="009A225C" w14:paraId="1D09CB05" w14:textId="77777777" w:rsidTr="009A225C">
        <w:tc>
          <w:tcPr>
            <w:tcW w:w="3168" w:type="dxa"/>
            <w:hideMark/>
          </w:tcPr>
          <w:p w14:paraId="36D1E46F" w14:textId="77777777"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14:paraId="2D354BF8"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2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060" w:type="dxa"/>
            <w:gridSpan w:val="2"/>
            <w:hideMark/>
          </w:tcPr>
          <w:p w14:paraId="70B0342B" w14:textId="77777777" w:rsidR="009A225C" w:rsidRPr="009A225C" w:rsidRDefault="009A225C">
            <w:pPr>
              <w:rPr>
                <w:rFonts w:ascii="Verdana" w:hAnsi="Verdana" w:cs="Arial"/>
                <w:bCs/>
                <w:sz w:val="20"/>
                <w:szCs w:val="20"/>
              </w:rPr>
            </w:pPr>
            <w:r w:rsidRPr="009A225C">
              <w:rPr>
                <w:rFonts w:ascii="Verdana" w:hAnsi="Verdana" w:cs="Arial"/>
                <w:bCs/>
                <w:sz w:val="20"/>
                <w:szCs w:val="20"/>
              </w:rPr>
              <w:t>Telephone:</w:t>
            </w:r>
          </w:p>
          <w:p w14:paraId="32CE55F9" w14:textId="77777777"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2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r w:rsidRPr="009A225C">
              <w:rPr>
                <w:rFonts w:ascii="Verdana" w:hAnsi="Verdana" w:cs="Arial"/>
                <w:bCs/>
                <w:sz w:val="20"/>
                <w:szCs w:val="20"/>
              </w:rPr>
              <w:t xml:space="preserve">) </w:t>
            </w:r>
            <w:bookmarkStart w:id="2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r w:rsidRPr="009A225C">
              <w:rPr>
                <w:rFonts w:ascii="Verdana" w:hAnsi="Verdana" w:cs="Arial"/>
                <w:bCs/>
                <w:sz w:val="20"/>
                <w:szCs w:val="20"/>
              </w:rPr>
              <w:t>-</w:t>
            </w:r>
            <w:bookmarkStart w:id="2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4068" w:type="dxa"/>
            <w:gridSpan w:val="2"/>
            <w:hideMark/>
          </w:tcPr>
          <w:p w14:paraId="30C51124" w14:textId="77777777"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25" w:name="Text178"/>
          <w:p w14:paraId="132F6A32"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r w:rsidR="001863D2" w:rsidRPr="009A225C" w14:paraId="40E39D11" w14:textId="77777777" w:rsidTr="009A225C">
        <w:tc>
          <w:tcPr>
            <w:tcW w:w="10296" w:type="dxa"/>
            <w:gridSpan w:val="5"/>
            <w:hideMark/>
          </w:tcPr>
          <w:p w14:paraId="1BBE43E7" w14:textId="77777777"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26" w:name="Text179"/>
          <w:p w14:paraId="6D3FBA86"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14:paraId="770D6EB6" w14:textId="77777777" w:rsidR="009A225C" w:rsidRDefault="009A225C" w:rsidP="009A225C">
      <w:pPr>
        <w:rPr>
          <w:rFonts w:ascii="Verdana" w:hAnsi="Verdana" w:cs="Arial"/>
          <w:b/>
          <w:bCs/>
          <w:smallCaps/>
          <w:sz w:val="20"/>
          <w:szCs w:val="20"/>
        </w:rPr>
      </w:pPr>
    </w:p>
    <w:p w14:paraId="595D3EA4" w14:textId="77777777" w:rsidR="00940060" w:rsidRDefault="00940060" w:rsidP="009A225C">
      <w:pPr>
        <w:rPr>
          <w:rFonts w:ascii="Verdana" w:hAnsi="Verdana" w:cs="Arial"/>
          <w:b/>
          <w:bCs/>
          <w:smallCaps/>
          <w:sz w:val="20"/>
          <w:szCs w:val="20"/>
        </w:rPr>
      </w:pPr>
    </w:p>
    <w:p w14:paraId="69390399" w14:textId="77777777" w:rsidR="002B20BF" w:rsidRPr="00441236" w:rsidRDefault="002B20BF" w:rsidP="002B20BF">
      <w:pPr>
        <w:jc w:val="both"/>
        <w:rPr>
          <w:rFonts w:ascii="Verdana" w:hAnsi="Verdana"/>
          <w:b/>
          <w:bCs/>
          <w:smallCaps/>
          <w:sz w:val="20"/>
          <w:szCs w:val="20"/>
        </w:rPr>
      </w:pPr>
      <w:r w:rsidRPr="00441236">
        <w:rPr>
          <w:rFonts w:ascii="Verdana" w:hAnsi="Verdana"/>
          <w:b/>
          <w:bCs/>
          <w:iCs/>
          <w:smallCaps/>
          <w:sz w:val="20"/>
          <w:szCs w:val="20"/>
        </w:rPr>
        <w:t xml:space="preserve">Will you be the first in your immediate family (parents and siblings) to attend and graduate from college?       </w:t>
      </w:r>
      <w:r w:rsidRPr="00441236">
        <w:rPr>
          <w:rFonts w:ascii="Verdana" w:hAnsi="Verdana"/>
          <w:b/>
          <w:smallCaps/>
          <w:sz w:val="20"/>
          <w:szCs w:val="20"/>
        </w:rPr>
        <w:fldChar w:fldCharType="begin">
          <w:ffData>
            <w:name w:val="Check99"/>
            <w:enabled/>
            <w:calcOnExit w:val="0"/>
            <w:checkBox>
              <w:sizeAuto/>
              <w:default w:val="0"/>
              <w:checked w:val="0"/>
            </w:checkBox>
          </w:ffData>
        </w:fldChar>
      </w:r>
      <w:r w:rsidRPr="00441236">
        <w:rPr>
          <w:rFonts w:ascii="Verdana" w:hAnsi="Verdana"/>
          <w:b/>
          <w:smallCaps/>
          <w:sz w:val="20"/>
          <w:szCs w:val="20"/>
        </w:rPr>
        <w:instrText xml:space="preserve"> FORMCHECKBOX </w:instrText>
      </w:r>
      <w:r w:rsidR="00210309">
        <w:rPr>
          <w:rFonts w:ascii="Verdana" w:hAnsi="Verdana"/>
          <w:b/>
          <w:smallCaps/>
          <w:sz w:val="20"/>
          <w:szCs w:val="20"/>
        </w:rPr>
      </w:r>
      <w:r w:rsidR="00210309">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Yes</w:t>
      </w:r>
      <w:r w:rsidRPr="00441236">
        <w:rPr>
          <w:rFonts w:ascii="Verdana" w:hAnsi="Verdana"/>
          <w:b/>
          <w:smallCaps/>
          <w:sz w:val="20"/>
          <w:szCs w:val="20"/>
        </w:rPr>
        <w:tab/>
      </w:r>
      <w:r w:rsidRPr="00441236">
        <w:rPr>
          <w:rFonts w:ascii="Verdana" w:hAnsi="Verdana"/>
          <w:b/>
          <w:smallCaps/>
          <w:sz w:val="20"/>
          <w:szCs w:val="20"/>
        </w:rPr>
        <w:tab/>
      </w:r>
      <w:r w:rsidRPr="00441236">
        <w:rPr>
          <w:rFonts w:ascii="Verdana" w:hAnsi="Verdana"/>
          <w:b/>
          <w:smallCaps/>
          <w:sz w:val="20"/>
          <w:szCs w:val="20"/>
        </w:rPr>
        <w:fldChar w:fldCharType="begin">
          <w:ffData>
            <w:name w:val="Check100"/>
            <w:enabled/>
            <w:calcOnExit w:val="0"/>
            <w:checkBox>
              <w:sizeAuto/>
              <w:default w:val="0"/>
            </w:checkBox>
          </w:ffData>
        </w:fldChar>
      </w:r>
      <w:r w:rsidRPr="00441236">
        <w:rPr>
          <w:rFonts w:ascii="Verdana" w:hAnsi="Verdana"/>
          <w:b/>
          <w:smallCaps/>
          <w:sz w:val="20"/>
          <w:szCs w:val="20"/>
        </w:rPr>
        <w:instrText xml:space="preserve"> FORMCHECKBOX </w:instrText>
      </w:r>
      <w:r w:rsidR="00210309">
        <w:rPr>
          <w:rFonts w:ascii="Verdana" w:hAnsi="Verdana"/>
          <w:b/>
          <w:smallCaps/>
          <w:sz w:val="20"/>
          <w:szCs w:val="20"/>
        </w:rPr>
      </w:r>
      <w:r w:rsidR="00210309">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No</w:t>
      </w:r>
    </w:p>
    <w:p w14:paraId="4B4C059C" w14:textId="77777777" w:rsidR="002B20BF" w:rsidRDefault="002B20BF" w:rsidP="002B20BF">
      <w:pPr>
        <w:jc w:val="both"/>
        <w:rPr>
          <w:rFonts w:ascii="Verdana" w:hAnsi="Verdana"/>
          <w:b/>
          <w:smallCaps/>
          <w:sz w:val="20"/>
          <w:szCs w:val="20"/>
        </w:rPr>
      </w:pPr>
    </w:p>
    <w:p w14:paraId="3E800345" w14:textId="77777777" w:rsidR="002B20BF" w:rsidRDefault="002B20BF" w:rsidP="002B20BF">
      <w:pPr>
        <w:jc w:val="both"/>
        <w:rPr>
          <w:rFonts w:ascii="Verdana" w:hAnsi="Verdana"/>
          <w:b/>
          <w:smallCaps/>
          <w:sz w:val="20"/>
          <w:szCs w:val="20"/>
        </w:rPr>
      </w:pPr>
    </w:p>
    <w:p w14:paraId="500A407D" w14:textId="77777777" w:rsidR="00940060" w:rsidRDefault="00940060" w:rsidP="00940060">
      <w:pPr>
        <w:jc w:val="both"/>
        <w:rPr>
          <w:rFonts w:ascii="Verdana" w:hAnsi="Verdana"/>
          <w:b/>
          <w:smallCaps/>
          <w:sz w:val="20"/>
          <w:szCs w:val="20"/>
        </w:rPr>
      </w:pPr>
      <w:r>
        <w:rPr>
          <w:rFonts w:ascii="Verdana" w:hAnsi="Verdana"/>
          <w:b/>
          <w:smallCaps/>
          <w:sz w:val="20"/>
          <w:szCs w:val="20"/>
        </w:rPr>
        <w:t>Citizenship Status</w:t>
      </w:r>
    </w:p>
    <w:p w14:paraId="3458CDC2" w14:textId="77777777" w:rsidR="00940060" w:rsidRDefault="00940060" w:rsidP="00940060">
      <w:pPr>
        <w:jc w:val="both"/>
        <w:rPr>
          <w:rFonts w:ascii="Verdana" w:hAnsi="Verdana"/>
          <w:sz w:val="20"/>
          <w:szCs w:val="20"/>
        </w:rPr>
      </w:pPr>
      <w:r>
        <w:rPr>
          <w:rFonts w:ascii="Verdana" w:hAnsi="Verdana"/>
          <w:sz w:val="20"/>
          <w:szCs w:val="20"/>
        </w:rPr>
        <w:t>Are you a citizen or permanent resident of the United States?</w:t>
      </w:r>
      <w:r>
        <w:rPr>
          <w:rFonts w:ascii="Verdana" w:hAnsi="Verdana"/>
          <w:sz w:val="20"/>
          <w:szCs w:val="20"/>
        </w:rPr>
        <w:tab/>
      </w:r>
      <w:r>
        <w:rPr>
          <w:rFonts w:ascii="Verdana" w:hAnsi="Verdana"/>
          <w:sz w:val="20"/>
          <w:szCs w:val="20"/>
        </w:rPr>
        <w:tab/>
        <w:t xml:space="preserve"> </w:t>
      </w:r>
      <w:r>
        <w:rPr>
          <w:rFonts w:ascii="Verdana" w:hAnsi="Verdana"/>
          <w:sz w:val="20"/>
          <w:szCs w:val="20"/>
        </w:rPr>
        <w:fldChar w:fldCharType="begin">
          <w:ffData>
            <w:name w:val="Check98"/>
            <w:enabled/>
            <w:calcOnExit w:val="0"/>
            <w:checkBox>
              <w:sizeAuto/>
              <w:default w:val="0"/>
            </w:checkBox>
          </w:ffData>
        </w:fldChar>
      </w:r>
      <w:r>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Yes</w:t>
      </w:r>
      <w:r>
        <w:rPr>
          <w:rFonts w:ascii="Verdana" w:hAnsi="Verdana"/>
          <w:sz w:val="20"/>
          <w:szCs w:val="20"/>
        </w:rPr>
        <w:tab/>
      </w:r>
      <w:r>
        <w:rPr>
          <w:rFonts w:ascii="Verdana" w:hAnsi="Verdana"/>
          <w:sz w:val="20"/>
          <w:szCs w:val="20"/>
        </w:rPr>
        <w:fldChar w:fldCharType="begin">
          <w:ffData>
            <w:name w:val="Check99"/>
            <w:enabled/>
            <w:calcOnExit w:val="0"/>
            <w:checkBox>
              <w:sizeAuto/>
              <w:default w:val="0"/>
            </w:checkBox>
          </w:ffData>
        </w:fldChar>
      </w:r>
      <w:r>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No</w:t>
      </w:r>
    </w:p>
    <w:p w14:paraId="4DDA56DB" w14:textId="77777777" w:rsidR="00940060" w:rsidRDefault="00940060" w:rsidP="002B20BF">
      <w:pPr>
        <w:jc w:val="both"/>
        <w:rPr>
          <w:rFonts w:ascii="Verdana" w:hAnsi="Verdana"/>
          <w:b/>
          <w:smallCaps/>
          <w:sz w:val="20"/>
          <w:szCs w:val="20"/>
        </w:rPr>
      </w:pPr>
    </w:p>
    <w:p w14:paraId="4C42DF0F" w14:textId="77777777" w:rsidR="00940060" w:rsidRDefault="00940060" w:rsidP="002B20BF">
      <w:pPr>
        <w:jc w:val="both"/>
        <w:rPr>
          <w:rFonts w:ascii="Verdana" w:hAnsi="Verdana"/>
          <w:b/>
          <w:smallCaps/>
          <w:sz w:val="20"/>
          <w:szCs w:val="20"/>
        </w:rPr>
      </w:pPr>
    </w:p>
    <w:p w14:paraId="3C741193" w14:textId="77777777" w:rsidR="002B20BF" w:rsidRPr="007652E6" w:rsidRDefault="002B20BF" w:rsidP="002B20BF">
      <w:pPr>
        <w:jc w:val="both"/>
        <w:rPr>
          <w:rFonts w:ascii="Verdana" w:hAnsi="Verdana"/>
          <w:smallCaps/>
          <w:sz w:val="20"/>
          <w:szCs w:val="20"/>
          <w:u w:val="single"/>
        </w:rPr>
      </w:pPr>
      <w:r w:rsidRPr="007652E6">
        <w:rPr>
          <w:rFonts w:ascii="Verdana" w:hAnsi="Verdana"/>
          <w:b/>
          <w:smallCaps/>
          <w:sz w:val="20"/>
          <w:szCs w:val="20"/>
          <w:u w:val="single"/>
        </w:rPr>
        <w:t>Publicity</w:t>
      </w:r>
    </w:p>
    <w:p w14:paraId="4BD3070C" w14:textId="77777777" w:rsidR="002B20BF" w:rsidRPr="00D15408" w:rsidRDefault="002B20BF" w:rsidP="002B20BF">
      <w:pPr>
        <w:jc w:val="both"/>
        <w:rPr>
          <w:rFonts w:ascii="Verdana" w:hAnsi="Verdana"/>
          <w:sz w:val="20"/>
          <w:szCs w:val="20"/>
        </w:rPr>
      </w:pPr>
      <w:r w:rsidRPr="00D15408">
        <w:rPr>
          <w:rFonts w:ascii="Verdana" w:hAnsi="Verdana"/>
          <w:sz w:val="20"/>
          <w:szCs w:val="20"/>
        </w:rPr>
        <w:t>How did you hear about this program? (please check all that apply)</w:t>
      </w:r>
    </w:p>
    <w:bookmarkStart w:id="27" w:name="Check98"/>
    <w:p w14:paraId="79C23E9B" w14:textId="77777777" w:rsidR="002B20BF" w:rsidRPr="00D15408" w:rsidRDefault="002B20BF" w:rsidP="002B20BF">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D15408">
        <w:rPr>
          <w:rFonts w:ascii="Verdana" w:hAnsi="Verdana"/>
          <w:sz w:val="20"/>
          <w:szCs w:val="20"/>
        </w:rPr>
        <w:fldChar w:fldCharType="end"/>
      </w:r>
      <w:bookmarkEnd w:id="27"/>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Pr>
          <w:rFonts w:ascii="Verdana" w:hAnsi="Verdana"/>
          <w:sz w:val="20"/>
          <w:szCs w:val="20"/>
        </w:rPr>
        <w:tab/>
      </w:r>
      <w:bookmarkStart w:id="2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D15408">
        <w:rPr>
          <w:rFonts w:ascii="Verdana" w:hAnsi="Verdana"/>
          <w:sz w:val="20"/>
          <w:szCs w:val="20"/>
        </w:rPr>
        <w:fldChar w:fldCharType="end"/>
      </w:r>
      <w:bookmarkEnd w:id="2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2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D15408">
        <w:rPr>
          <w:rFonts w:ascii="Verdana" w:hAnsi="Verdana"/>
          <w:sz w:val="20"/>
          <w:szCs w:val="20"/>
        </w:rPr>
        <w:fldChar w:fldCharType="end"/>
      </w:r>
      <w:bookmarkEnd w:id="29"/>
      <w:r w:rsidRPr="00D15408">
        <w:rPr>
          <w:rFonts w:ascii="Verdana" w:hAnsi="Verdana"/>
          <w:sz w:val="20"/>
          <w:szCs w:val="20"/>
        </w:rPr>
        <w:t xml:space="preserve"> Family/Family Friend</w:t>
      </w:r>
      <w:r w:rsidRPr="00D15408">
        <w:rPr>
          <w:rFonts w:ascii="Verdana" w:hAnsi="Verdana"/>
          <w:sz w:val="20"/>
          <w:szCs w:val="20"/>
        </w:rPr>
        <w:tab/>
      </w:r>
    </w:p>
    <w:bookmarkStart w:id="30" w:name="Check101"/>
    <w:p w14:paraId="2BE8CC0D" w14:textId="77777777" w:rsidR="002B20BF" w:rsidRPr="00D15408" w:rsidRDefault="002B20BF" w:rsidP="002B20BF">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D15408">
        <w:rPr>
          <w:rFonts w:ascii="Verdana" w:hAnsi="Verdana"/>
          <w:sz w:val="20"/>
          <w:szCs w:val="20"/>
        </w:rPr>
        <w:fldChar w:fldCharType="end"/>
      </w:r>
      <w:bookmarkEnd w:id="30"/>
      <w:r w:rsidRPr="00D15408">
        <w:rPr>
          <w:rFonts w:ascii="Verdana" w:hAnsi="Verdana"/>
          <w:sz w:val="20"/>
          <w:szCs w:val="20"/>
        </w:rPr>
        <w:t xml:space="preserve"> Internet (please specify): </w:t>
      </w:r>
      <w:bookmarkStart w:id="3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31"/>
      <w:r w:rsidRPr="00D15408">
        <w:rPr>
          <w:rFonts w:ascii="Verdana" w:hAnsi="Verdana"/>
          <w:sz w:val="20"/>
          <w:szCs w:val="20"/>
        </w:rPr>
        <w:t xml:space="preserve">  </w:t>
      </w:r>
      <w:r w:rsidRPr="00D15408">
        <w:rPr>
          <w:rFonts w:ascii="Verdana" w:hAnsi="Verdana"/>
          <w:sz w:val="20"/>
          <w:szCs w:val="20"/>
        </w:rPr>
        <w:tab/>
      </w:r>
      <w:bookmarkStart w:id="3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D15408">
        <w:rPr>
          <w:rFonts w:ascii="Verdana" w:hAnsi="Verdana"/>
          <w:sz w:val="20"/>
          <w:szCs w:val="20"/>
        </w:rPr>
        <w:fldChar w:fldCharType="end"/>
      </w:r>
      <w:bookmarkEnd w:id="32"/>
      <w:r w:rsidRPr="00D15408">
        <w:rPr>
          <w:rFonts w:ascii="Verdana" w:hAnsi="Verdana"/>
          <w:sz w:val="20"/>
          <w:szCs w:val="20"/>
        </w:rPr>
        <w:t xml:space="preserve"> Other (please specify): </w:t>
      </w:r>
      <w:bookmarkStart w:id="3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33"/>
    </w:p>
    <w:p w14:paraId="1CE8DF6C" w14:textId="77777777" w:rsidR="002B20BF" w:rsidRDefault="002B20BF" w:rsidP="002B20BF">
      <w:pPr>
        <w:tabs>
          <w:tab w:val="left" w:pos="0"/>
        </w:tabs>
        <w:rPr>
          <w:rFonts w:ascii="Verdana" w:hAnsi="Verdana"/>
          <w:sz w:val="20"/>
          <w:szCs w:val="20"/>
        </w:rPr>
      </w:pPr>
    </w:p>
    <w:p w14:paraId="2CCFFDC3" w14:textId="77777777" w:rsidR="004E289D" w:rsidRDefault="002B20BF" w:rsidP="002B20BF">
      <w:pPr>
        <w:rPr>
          <w:rFonts w:ascii="Verdana" w:hAnsi="Verdana" w:cs="Arial"/>
          <w:b/>
          <w:bCs/>
          <w:smallCaps/>
          <w:sz w:val="20"/>
          <w:szCs w:val="20"/>
        </w:rPr>
      </w:pPr>
      <w:r w:rsidRPr="009A225C">
        <w:rPr>
          <w:rFonts w:ascii="Verdana" w:hAnsi="Verdana"/>
          <w:sz w:val="20"/>
          <w:szCs w:val="20"/>
        </w:rPr>
        <w:br w:type="page"/>
      </w:r>
    </w:p>
    <w:p w14:paraId="4246FF47" w14:textId="77777777" w:rsidR="004E289D" w:rsidRDefault="004E289D" w:rsidP="009A225C">
      <w:pPr>
        <w:rPr>
          <w:rFonts w:ascii="Verdana" w:hAnsi="Verdana" w:cs="Arial"/>
          <w:b/>
          <w:bCs/>
          <w:smallCaps/>
          <w:sz w:val="20"/>
          <w:szCs w:val="20"/>
        </w:rPr>
      </w:pPr>
    </w:p>
    <w:p w14:paraId="38BC0DAD" w14:textId="77777777" w:rsidR="002B20BF" w:rsidRDefault="002B20BF" w:rsidP="009A225C">
      <w:pPr>
        <w:rPr>
          <w:rFonts w:ascii="Verdana" w:hAnsi="Verdana" w:cs="Arial"/>
          <w:b/>
          <w:bCs/>
          <w:smallCaps/>
          <w:sz w:val="20"/>
          <w:szCs w:val="20"/>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p>
    <w:p w14:paraId="2165793F" w14:textId="77777777" w:rsidR="002B20BF" w:rsidRDefault="002B20BF" w:rsidP="009A225C">
      <w:pPr>
        <w:rPr>
          <w:rFonts w:ascii="Verdana" w:hAnsi="Verdana" w:cs="Arial"/>
          <w:b/>
          <w:bCs/>
          <w:smallCaps/>
          <w:sz w:val="20"/>
          <w:szCs w:val="20"/>
        </w:rPr>
      </w:pPr>
    </w:p>
    <w:p w14:paraId="4CE91FBB" w14:textId="77777777" w:rsidR="00D7445F" w:rsidRPr="009A225C" w:rsidRDefault="00D7445F" w:rsidP="00D7445F">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14:paraId="26732B77" w14:textId="77777777" w:rsidR="00D7445F" w:rsidRPr="009A225C" w:rsidRDefault="00D7445F" w:rsidP="00D7445F">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D7445F" w:rsidRPr="009A225C" w14:paraId="40375DDF" w14:textId="77777777" w:rsidTr="009333A5">
        <w:tc>
          <w:tcPr>
            <w:tcW w:w="2223" w:type="dxa"/>
            <w:tcBorders>
              <w:right w:val="nil"/>
            </w:tcBorders>
            <w:hideMark/>
          </w:tcPr>
          <w:p w14:paraId="2B57489A" w14:textId="77777777" w:rsidR="00D7445F" w:rsidRPr="009A225C" w:rsidRDefault="00D7445F" w:rsidP="009333A5">
            <w:pPr>
              <w:tabs>
                <w:tab w:val="left" w:pos="2610"/>
              </w:tabs>
              <w:spacing w:before="120" w:after="120"/>
              <w:rPr>
                <w:rFonts w:ascii="Verdana" w:hAnsi="Verdana"/>
                <w:sz w:val="20"/>
                <w:szCs w:val="20"/>
              </w:rPr>
            </w:pPr>
            <w:r w:rsidRPr="009A225C">
              <w:rPr>
                <w:rFonts w:ascii="Verdana" w:hAnsi="Verdana"/>
                <w:sz w:val="20"/>
                <w:szCs w:val="20"/>
              </w:rPr>
              <w:t xml:space="preserve">Adjusted Gross </w:t>
            </w:r>
            <w:r>
              <w:rPr>
                <w:rFonts w:ascii="Verdana" w:hAnsi="Verdana"/>
                <w:sz w:val="20"/>
                <w:szCs w:val="20"/>
              </w:rPr>
              <w:t>I</w:t>
            </w:r>
            <w:r w:rsidRPr="009A225C">
              <w:rPr>
                <w:rFonts w:ascii="Verdana" w:hAnsi="Verdana"/>
                <w:sz w:val="20"/>
                <w:szCs w:val="20"/>
              </w:rPr>
              <w:t xml:space="preserve">ncome: </w:t>
            </w:r>
          </w:p>
          <w:p w14:paraId="4E8903A7" w14:textId="77777777" w:rsidR="00D7445F" w:rsidRPr="001863D2" w:rsidRDefault="00D7445F" w:rsidP="009333A5">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14:paraId="795DF0FC" w14:textId="77777777" w:rsidR="00D7445F" w:rsidRPr="009A225C" w:rsidRDefault="00D7445F" w:rsidP="009333A5">
            <w:pPr>
              <w:spacing w:line="360" w:lineRule="auto"/>
              <w:rPr>
                <w:rFonts w:ascii="Verdana" w:hAnsi="Verdana"/>
                <w:sz w:val="20"/>
                <w:szCs w:val="20"/>
              </w:rPr>
            </w:pPr>
          </w:p>
          <w:p w14:paraId="23F2F327" w14:textId="77777777" w:rsidR="00D7445F" w:rsidRPr="009A225C" w:rsidRDefault="00D7445F" w:rsidP="009333A5">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50" w:type="dxa"/>
            <w:gridSpan w:val="5"/>
            <w:tcBorders>
              <w:right w:val="nil"/>
            </w:tcBorders>
            <w:hideMark/>
          </w:tcPr>
          <w:p w14:paraId="3A66DF88" w14:textId="77777777" w:rsidR="00D7445F" w:rsidRPr="009A225C" w:rsidRDefault="00D7445F" w:rsidP="009333A5">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14:paraId="179A3F5F" w14:textId="77777777" w:rsidR="00D7445F" w:rsidRPr="001863D2" w:rsidRDefault="00D7445F" w:rsidP="009333A5">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14:paraId="137DE69F" w14:textId="77777777" w:rsidR="00D7445F" w:rsidRPr="009A225C" w:rsidRDefault="00D7445F" w:rsidP="009333A5">
            <w:pPr>
              <w:spacing w:line="360" w:lineRule="auto"/>
              <w:rPr>
                <w:rFonts w:ascii="Verdana" w:hAnsi="Verdana"/>
                <w:sz w:val="20"/>
                <w:szCs w:val="20"/>
              </w:rPr>
            </w:pPr>
          </w:p>
          <w:p w14:paraId="600523B2" w14:textId="77777777" w:rsidR="00D7445F" w:rsidRPr="00E74E7A" w:rsidRDefault="00D7445F" w:rsidP="009333A5">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p>
        </w:tc>
      </w:tr>
      <w:tr w:rsidR="00D7445F" w:rsidRPr="009A225C" w14:paraId="1CE98904" w14:textId="77777777" w:rsidTr="009333A5">
        <w:tc>
          <w:tcPr>
            <w:tcW w:w="2712" w:type="dxa"/>
            <w:gridSpan w:val="2"/>
            <w:tcBorders>
              <w:right w:val="nil"/>
            </w:tcBorders>
            <w:hideMark/>
          </w:tcPr>
          <w:p w14:paraId="271917AB" w14:textId="77777777"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Total Income of Father:</w:t>
            </w:r>
          </w:p>
        </w:tc>
        <w:tc>
          <w:tcPr>
            <w:tcW w:w="2166" w:type="dxa"/>
            <w:gridSpan w:val="3"/>
            <w:tcBorders>
              <w:left w:val="nil"/>
            </w:tcBorders>
            <w:hideMark/>
          </w:tcPr>
          <w:p w14:paraId="08ADC4EE" w14:textId="77777777"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2474" w:type="dxa"/>
            <w:gridSpan w:val="2"/>
            <w:tcBorders>
              <w:right w:val="nil"/>
            </w:tcBorders>
            <w:hideMark/>
          </w:tcPr>
          <w:p w14:paraId="0D688EB8" w14:textId="77777777"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Occupation of Father:</w:t>
            </w:r>
          </w:p>
        </w:tc>
        <w:tc>
          <w:tcPr>
            <w:tcW w:w="2961" w:type="dxa"/>
            <w:gridSpan w:val="2"/>
            <w:tcBorders>
              <w:left w:val="nil"/>
            </w:tcBorders>
            <w:hideMark/>
          </w:tcPr>
          <w:p w14:paraId="7F37DB6B" w14:textId="77777777"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D7445F" w:rsidRPr="009A225C" w14:paraId="122CD924" w14:textId="77777777" w:rsidTr="009333A5">
        <w:tc>
          <w:tcPr>
            <w:tcW w:w="2712" w:type="dxa"/>
            <w:gridSpan w:val="2"/>
            <w:tcBorders>
              <w:right w:val="nil"/>
            </w:tcBorders>
            <w:hideMark/>
          </w:tcPr>
          <w:p w14:paraId="463A1CB8" w14:textId="77777777"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Total Income of Mother:</w:t>
            </w:r>
          </w:p>
        </w:tc>
        <w:tc>
          <w:tcPr>
            <w:tcW w:w="2166" w:type="dxa"/>
            <w:gridSpan w:val="3"/>
            <w:tcBorders>
              <w:left w:val="nil"/>
            </w:tcBorders>
            <w:hideMark/>
          </w:tcPr>
          <w:p w14:paraId="3E6C9683" w14:textId="77777777"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2474" w:type="dxa"/>
            <w:gridSpan w:val="2"/>
            <w:tcBorders>
              <w:right w:val="nil"/>
            </w:tcBorders>
            <w:hideMark/>
          </w:tcPr>
          <w:p w14:paraId="66D6E6FF" w14:textId="77777777"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Occupation of Mother:</w:t>
            </w:r>
          </w:p>
        </w:tc>
        <w:tc>
          <w:tcPr>
            <w:tcW w:w="2961" w:type="dxa"/>
            <w:gridSpan w:val="2"/>
            <w:tcBorders>
              <w:left w:val="nil"/>
            </w:tcBorders>
            <w:hideMark/>
          </w:tcPr>
          <w:p w14:paraId="5D68A272" w14:textId="77777777"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D7445F" w:rsidRPr="00E47985" w14:paraId="59B01DFD" w14:textId="77777777" w:rsidTr="009333A5">
        <w:trPr>
          <w:trHeight w:val="539"/>
        </w:trPr>
        <w:tc>
          <w:tcPr>
            <w:tcW w:w="2712" w:type="dxa"/>
            <w:gridSpan w:val="2"/>
            <w:tcBorders>
              <w:right w:val="nil"/>
            </w:tcBorders>
            <w:hideMark/>
          </w:tcPr>
          <w:p w14:paraId="5D92F8DE" w14:textId="77777777" w:rsidR="00D7445F" w:rsidRPr="00E47985" w:rsidRDefault="00D7445F" w:rsidP="009333A5">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14:paraId="6A623EBA" w14:textId="77777777" w:rsidR="00D7445F" w:rsidRPr="00E47985" w:rsidRDefault="00D7445F" w:rsidP="009333A5">
            <w:pPr>
              <w:spacing w:line="360" w:lineRule="auto"/>
              <w:rPr>
                <w:rFonts w:ascii="Verdana" w:hAnsi="Verdana"/>
                <w:sz w:val="4"/>
                <w:szCs w:val="4"/>
              </w:rPr>
            </w:pPr>
          </w:p>
          <w:p w14:paraId="560D5CDB" w14:textId="77777777" w:rsidR="00D7445F" w:rsidRPr="00E47985" w:rsidRDefault="00D7445F" w:rsidP="009333A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210309">
              <w:rPr>
                <w:rFonts w:ascii="Verdana" w:hAnsi="Verdana"/>
                <w:sz w:val="18"/>
                <w:szCs w:val="18"/>
              </w:rPr>
            </w:r>
            <w:r w:rsidR="0021030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210309">
              <w:rPr>
                <w:rFonts w:ascii="Verdana" w:hAnsi="Verdana"/>
                <w:sz w:val="18"/>
                <w:szCs w:val="18"/>
              </w:rPr>
            </w:r>
            <w:r w:rsidR="0021030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210309">
              <w:rPr>
                <w:rFonts w:ascii="Verdana" w:hAnsi="Verdana"/>
                <w:sz w:val="18"/>
                <w:szCs w:val="18"/>
              </w:rPr>
            </w:r>
            <w:r w:rsidR="0021030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210309">
              <w:rPr>
                <w:rFonts w:ascii="Verdana" w:hAnsi="Verdana"/>
                <w:sz w:val="18"/>
                <w:szCs w:val="18"/>
              </w:rPr>
            </w:r>
            <w:r w:rsidR="0021030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210309">
              <w:rPr>
                <w:rFonts w:ascii="Verdana" w:hAnsi="Verdana"/>
                <w:sz w:val="18"/>
                <w:szCs w:val="18"/>
              </w:rPr>
            </w:r>
            <w:r w:rsidR="0021030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D7445F" w:rsidRPr="009A225C" w14:paraId="1E6E9B52" w14:textId="77777777" w:rsidTr="009333A5">
        <w:tc>
          <w:tcPr>
            <w:tcW w:w="4786" w:type="dxa"/>
            <w:gridSpan w:val="4"/>
          </w:tcPr>
          <w:p w14:paraId="547B6A58" w14:textId="77777777" w:rsidR="00D7445F" w:rsidRPr="00F675BF" w:rsidRDefault="00D7445F" w:rsidP="009333A5">
            <w:pPr>
              <w:spacing w:line="360" w:lineRule="auto"/>
              <w:rPr>
                <w:rFonts w:ascii="Verdana" w:hAnsi="Verdana"/>
                <w:sz w:val="4"/>
                <w:szCs w:val="4"/>
              </w:rPr>
            </w:pPr>
          </w:p>
          <w:p w14:paraId="1DABA057" w14:textId="77777777" w:rsidR="00D7445F" w:rsidRPr="00990FF2" w:rsidRDefault="00D7445F" w:rsidP="009333A5">
            <w:pPr>
              <w:spacing w:line="360" w:lineRule="auto"/>
              <w:rPr>
                <w:rFonts w:ascii="Verdana" w:hAnsi="Verdana"/>
                <w:sz w:val="10"/>
                <w:szCs w:val="10"/>
              </w:rPr>
            </w:pPr>
          </w:p>
          <w:p w14:paraId="5C32F26F" w14:textId="77777777" w:rsidR="00D7445F" w:rsidRPr="009A225C" w:rsidRDefault="00D7445F" w:rsidP="009333A5">
            <w:pPr>
              <w:spacing w:line="360" w:lineRule="auto"/>
              <w:rPr>
                <w:rFonts w:ascii="Verdana" w:hAnsi="Verdana"/>
                <w:sz w:val="20"/>
                <w:szCs w:val="20"/>
              </w:rPr>
            </w:pPr>
            <w:r w:rsidRPr="009A225C">
              <w:rPr>
                <w:rFonts w:ascii="Verdana" w:hAnsi="Verdana"/>
                <w:sz w:val="20"/>
                <w:szCs w:val="20"/>
              </w:rPr>
              <w:t>Amount of additional income:</w:t>
            </w:r>
            <w:r>
              <w:rPr>
                <w:rFonts w:ascii="Verdana" w:hAnsi="Verdana"/>
                <w:sz w:val="20"/>
                <w:szCs w:val="20"/>
              </w:rPr>
              <w:t xml:space="preserve"> </w:t>
            </w:r>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361" w:type="dxa"/>
            <w:gridSpan w:val="2"/>
            <w:tcBorders>
              <w:right w:val="nil"/>
            </w:tcBorders>
          </w:tcPr>
          <w:p w14:paraId="298B7B72" w14:textId="77777777" w:rsidR="00D7445F" w:rsidRPr="009A225C" w:rsidRDefault="00D7445F" w:rsidP="009333A5">
            <w:pPr>
              <w:spacing w:line="360" w:lineRule="auto"/>
              <w:rPr>
                <w:rFonts w:ascii="Verdana" w:hAnsi="Verdana"/>
                <w:sz w:val="20"/>
                <w:szCs w:val="20"/>
              </w:rPr>
            </w:pPr>
          </w:p>
          <w:p w14:paraId="670B8633" w14:textId="77777777" w:rsidR="00D7445F" w:rsidRPr="009A225C" w:rsidRDefault="00D7445F" w:rsidP="009333A5">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14:paraId="40283ECD" w14:textId="77777777" w:rsidR="00D7445F" w:rsidRPr="00F675BF" w:rsidRDefault="00D7445F" w:rsidP="009333A5">
            <w:pPr>
              <w:rPr>
                <w:rFonts w:ascii="Verdana" w:hAnsi="Verdana"/>
                <w:sz w:val="10"/>
                <w:szCs w:val="10"/>
              </w:rPr>
            </w:pPr>
          </w:p>
          <w:p w14:paraId="62FE0401" w14:textId="77777777" w:rsidR="00D7445F" w:rsidRPr="00F90560" w:rsidRDefault="00D7445F" w:rsidP="009333A5">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210309">
              <w:rPr>
                <w:rFonts w:ascii="Verdana" w:hAnsi="Verdana"/>
                <w:sz w:val="18"/>
                <w:szCs w:val="18"/>
              </w:rPr>
            </w:r>
            <w:r w:rsidR="00210309">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Child Support </w:t>
            </w:r>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210309">
              <w:rPr>
                <w:rFonts w:ascii="Verdana" w:hAnsi="Verdana"/>
                <w:sz w:val="18"/>
                <w:szCs w:val="18"/>
              </w:rPr>
            </w:r>
            <w:r w:rsidR="00210309">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Social Security</w:t>
            </w:r>
          </w:p>
          <w:p w14:paraId="45EC89C8" w14:textId="77777777" w:rsidR="00D7445F" w:rsidRPr="009A225C" w:rsidRDefault="00D7445F" w:rsidP="009333A5">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210309">
              <w:rPr>
                <w:rFonts w:ascii="Verdana" w:hAnsi="Verdana"/>
                <w:sz w:val="18"/>
                <w:szCs w:val="18"/>
              </w:rPr>
            </w:r>
            <w:r w:rsidR="00210309">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TANF </w:t>
            </w:r>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210309">
              <w:rPr>
                <w:rFonts w:ascii="Verdana" w:hAnsi="Verdana"/>
                <w:sz w:val="18"/>
                <w:szCs w:val="18"/>
              </w:rPr>
            </w:r>
            <w:r w:rsidR="00210309">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Other: </w:t>
            </w:r>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p>
        </w:tc>
      </w:tr>
      <w:tr w:rsidR="00D7445F" w:rsidRPr="009A225C" w14:paraId="4E92636C" w14:textId="77777777" w:rsidTr="009333A5">
        <w:tc>
          <w:tcPr>
            <w:tcW w:w="3888" w:type="dxa"/>
            <w:gridSpan w:val="3"/>
            <w:tcBorders>
              <w:right w:val="nil"/>
            </w:tcBorders>
            <w:hideMark/>
          </w:tcPr>
          <w:p w14:paraId="14494E37" w14:textId="77777777" w:rsidR="00D7445F" w:rsidRPr="009A225C" w:rsidRDefault="00D7445F" w:rsidP="009333A5">
            <w:pPr>
              <w:spacing w:before="120"/>
              <w:rPr>
                <w:rFonts w:ascii="Verdana" w:hAnsi="Verdana"/>
                <w:sz w:val="20"/>
                <w:szCs w:val="20"/>
              </w:rPr>
            </w:pPr>
            <w:r w:rsidRPr="009A225C">
              <w:rPr>
                <w:rFonts w:ascii="Verdana" w:hAnsi="Verdana"/>
                <w:sz w:val="20"/>
                <w:szCs w:val="20"/>
              </w:rPr>
              <w:t>Special Financial Circumstances:</w:t>
            </w:r>
          </w:p>
        </w:tc>
        <w:tc>
          <w:tcPr>
            <w:tcW w:w="6425" w:type="dxa"/>
            <w:gridSpan w:val="6"/>
            <w:tcBorders>
              <w:left w:val="nil"/>
            </w:tcBorders>
            <w:hideMark/>
          </w:tcPr>
          <w:p w14:paraId="5B4A5B03" w14:textId="77777777"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14:paraId="60FCFE33" w14:textId="77777777" w:rsidR="00D7445F" w:rsidRDefault="00D7445F" w:rsidP="00D7445F">
      <w:pPr>
        <w:rPr>
          <w:rFonts w:ascii="Verdana" w:hAnsi="Verdana" w:cs="Arial"/>
          <w:b/>
          <w:bCs/>
          <w:smallCaps/>
          <w:sz w:val="20"/>
          <w:szCs w:val="20"/>
        </w:rPr>
      </w:pPr>
    </w:p>
    <w:p w14:paraId="64B0CDCE" w14:textId="77777777" w:rsidR="002B20BF" w:rsidRPr="009A225C" w:rsidRDefault="002B20BF" w:rsidP="002B20BF">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2B20BF" w:rsidRPr="009A225C" w14:paraId="12D36AA2" w14:textId="77777777" w:rsidTr="00940060">
        <w:tc>
          <w:tcPr>
            <w:tcW w:w="2268" w:type="dxa"/>
            <w:tcBorders>
              <w:right w:val="nil"/>
            </w:tcBorders>
            <w:hideMark/>
          </w:tcPr>
          <w:p w14:paraId="6DD44B86" w14:textId="77777777" w:rsidR="002B20BF" w:rsidRPr="009A225C" w:rsidRDefault="002B20BF" w:rsidP="00940060">
            <w:pPr>
              <w:spacing w:before="120" w:after="120"/>
              <w:rPr>
                <w:rFonts w:ascii="Verdana" w:hAnsi="Verdana"/>
                <w:sz w:val="20"/>
                <w:szCs w:val="20"/>
              </w:rPr>
            </w:pPr>
            <w:r w:rsidRPr="009A225C">
              <w:rPr>
                <w:rFonts w:ascii="Verdana" w:hAnsi="Verdana"/>
                <w:sz w:val="20"/>
                <w:szCs w:val="20"/>
              </w:rPr>
              <w:t xml:space="preserve">Adjusted Gross Income: </w:t>
            </w:r>
          </w:p>
          <w:p w14:paraId="04623EE8" w14:textId="77777777" w:rsidR="002B20BF" w:rsidRPr="00541F39" w:rsidRDefault="002B20BF" w:rsidP="00940060">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14:paraId="4813FB0F" w14:textId="77777777" w:rsidR="002B20BF" w:rsidRPr="009A225C" w:rsidRDefault="002B20BF" w:rsidP="00940060">
            <w:pPr>
              <w:spacing w:line="360" w:lineRule="auto"/>
              <w:rPr>
                <w:rFonts w:ascii="Verdana" w:hAnsi="Verdana"/>
                <w:sz w:val="20"/>
                <w:szCs w:val="20"/>
              </w:rPr>
            </w:pPr>
          </w:p>
          <w:bookmarkStart w:id="34" w:name="Text217"/>
          <w:p w14:paraId="419351CE" w14:textId="77777777" w:rsidR="002B20BF" w:rsidRPr="009A225C" w:rsidRDefault="002B20BF" w:rsidP="00940060">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4"/>
          </w:p>
        </w:tc>
        <w:tc>
          <w:tcPr>
            <w:tcW w:w="4860" w:type="dxa"/>
            <w:gridSpan w:val="2"/>
            <w:tcBorders>
              <w:right w:val="nil"/>
            </w:tcBorders>
            <w:hideMark/>
          </w:tcPr>
          <w:p w14:paraId="4BB62021" w14:textId="77777777" w:rsidR="002B20BF" w:rsidRPr="009A225C" w:rsidRDefault="002B20BF" w:rsidP="00940060">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14:paraId="24FB7917" w14:textId="77777777" w:rsidR="002B20BF" w:rsidRPr="00541F39" w:rsidRDefault="002B20BF" w:rsidP="00940060">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14:paraId="5E613ECC" w14:textId="77777777" w:rsidR="002B20BF" w:rsidRPr="009A225C" w:rsidRDefault="002B20BF" w:rsidP="00940060">
            <w:pPr>
              <w:spacing w:line="360" w:lineRule="auto"/>
              <w:rPr>
                <w:rFonts w:ascii="Verdana" w:hAnsi="Verdana"/>
                <w:sz w:val="20"/>
                <w:szCs w:val="20"/>
              </w:rPr>
            </w:pPr>
          </w:p>
          <w:bookmarkStart w:id="35" w:name="Text218"/>
          <w:p w14:paraId="53B2F0F9" w14:textId="77777777" w:rsidR="002B20BF" w:rsidRPr="009A225C" w:rsidRDefault="002B20BF" w:rsidP="00940060">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5"/>
          </w:p>
        </w:tc>
      </w:tr>
      <w:tr w:rsidR="002B20BF" w:rsidRPr="009A225C" w14:paraId="3CAD0130" w14:textId="77777777" w:rsidTr="00940060">
        <w:tc>
          <w:tcPr>
            <w:tcW w:w="2553" w:type="dxa"/>
            <w:gridSpan w:val="2"/>
            <w:hideMark/>
          </w:tcPr>
          <w:p w14:paraId="53AE8B16" w14:textId="77777777" w:rsidR="002B20BF" w:rsidRPr="009A225C" w:rsidRDefault="002B20BF" w:rsidP="00940060">
            <w:pPr>
              <w:spacing w:before="120" w:line="360" w:lineRule="auto"/>
              <w:rPr>
                <w:rFonts w:ascii="Verdana" w:hAnsi="Verdana"/>
                <w:sz w:val="20"/>
                <w:szCs w:val="20"/>
              </w:rPr>
            </w:pPr>
            <w:r w:rsidRPr="009A225C">
              <w:rPr>
                <w:rFonts w:ascii="Verdana" w:hAnsi="Verdana"/>
                <w:sz w:val="20"/>
                <w:szCs w:val="20"/>
              </w:rPr>
              <w:t>Total Income:</w:t>
            </w:r>
            <w:bookmarkStart w:id="36"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6"/>
          </w:p>
        </w:tc>
        <w:tc>
          <w:tcPr>
            <w:tcW w:w="3022" w:type="dxa"/>
            <w:gridSpan w:val="2"/>
            <w:hideMark/>
          </w:tcPr>
          <w:p w14:paraId="6A1ABAB5" w14:textId="77777777" w:rsidR="002B20BF" w:rsidRPr="009A225C" w:rsidRDefault="002B20BF" w:rsidP="00940060">
            <w:pPr>
              <w:spacing w:before="120" w:line="360" w:lineRule="auto"/>
              <w:ind w:right="-902"/>
              <w:rPr>
                <w:rFonts w:ascii="Verdana" w:hAnsi="Verdana"/>
                <w:sz w:val="20"/>
                <w:szCs w:val="20"/>
              </w:rPr>
            </w:pPr>
            <w:r w:rsidRPr="009A225C">
              <w:rPr>
                <w:rFonts w:ascii="Verdana" w:hAnsi="Verdana"/>
                <w:sz w:val="20"/>
                <w:szCs w:val="20"/>
              </w:rPr>
              <w:t>Occupation:</w:t>
            </w:r>
            <w:bookmarkStart w:id="37"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14:paraId="1E79AB4A" w14:textId="77777777" w:rsidR="002B20BF" w:rsidRPr="009A225C" w:rsidRDefault="002B20BF" w:rsidP="00940060">
            <w:pPr>
              <w:spacing w:before="120" w:line="360" w:lineRule="auto"/>
              <w:rPr>
                <w:rFonts w:ascii="Verdana" w:hAnsi="Verdana"/>
                <w:sz w:val="20"/>
                <w:szCs w:val="20"/>
              </w:rPr>
            </w:pPr>
            <w:r w:rsidRPr="009A225C">
              <w:rPr>
                <w:rFonts w:ascii="Verdana" w:hAnsi="Verdana"/>
                <w:sz w:val="20"/>
                <w:szCs w:val="20"/>
              </w:rPr>
              <w:t>Average hours worked per week:</w:t>
            </w:r>
            <w:bookmarkEnd w:id="37"/>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14:paraId="541356F8" w14:textId="77777777" w:rsidR="004B1260" w:rsidRDefault="004B1260" w:rsidP="00032127">
      <w:pPr>
        <w:jc w:val="center"/>
        <w:rPr>
          <w:rFonts w:ascii="Verdana" w:hAnsi="Verdana"/>
          <w:b/>
          <w:smallCaps/>
        </w:rPr>
      </w:pPr>
    </w:p>
    <w:p w14:paraId="04FC3B58" w14:textId="77777777" w:rsidR="00F90560" w:rsidRPr="009A225C" w:rsidRDefault="00F90560" w:rsidP="00F9056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F90560" w:rsidRPr="009A225C" w14:paraId="579B8393" w14:textId="77777777" w:rsidTr="00874B54">
        <w:tc>
          <w:tcPr>
            <w:tcW w:w="8838" w:type="dxa"/>
            <w:hideMark/>
          </w:tcPr>
          <w:p w14:paraId="5B7D4AE0" w14:textId="77777777" w:rsidR="00F90560" w:rsidRDefault="00F90560" w:rsidP="00874B54">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14:paraId="70AE5E25" w14:textId="77777777" w:rsidR="00F90560" w:rsidRPr="00F773BE" w:rsidRDefault="00F90560" w:rsidP="00874B54">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14:paraId="6C5EAB6C" w14:textId="77777777" w:rsidR="00F90560" w:rsidRDefault="00F90560" w:rsidP="00874B54">
            <w:pPr>
              <w:rPr>
                <w:rFonts w:ascii="Verdana" w:hAnsi="Verdana" w:cs="Arial"/>
                <w:sz w:val="20"/>
                <w:szCs w:val="20"/>
              </w:rPr>
            </w:pPr>
          </w:p>
          <w:p w14:paraId="06E3435A" w14:textId="77777777" w:rsidR="00F90560" w:rsidRPr="009A225C" w:rsidRDefault="00F90560" w:rsidP="00874B54">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14:paraId="7A5D4FAA" w14:textId="77777777" w:rsidTr="00874B54">
        <w:tc>
          <w:tcPr>
            <w:tcW w:w="10368" w:type="dxa"/>
            <w:gridSpan w:val="2"/>
            <w:hideMark/>
          </w:tcPr>
          <w:p w14:paraId="04137ADE" w14:textId="77777777" w:rsidR="00F90560" w:rsidRPr="009A225C" w:rsidRDefault="00F90560" w:rsidP="00874B54">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14:paraId="1707FBE9" w14:textId="77777777" w:rsidTr="00874B54">
        <w:tc>
          <w:tcPr>
            <w:tcW w:w="10368" w:type="dxa"/>
            <w:gridSpan w:val="2"/>
            <w:hideMark/>
          </w:tcPr>
          <w:p w14:paraId="68C635B9" w14:textId="652A6CEA" w:rsidR="00F90560" w:rsidRPr="009A225C" w:rsidRDefault="00F90560" w:rsidP="003C206C">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2448A4">
              <w:rPr>
                <w:rFonts w:ascii="Verdana" w:hAnsi="Verdana" w:cs="Arial"/>
                <w:sz w:val="20"/>
                <w:szCs w:val="20"/>
              </w:rPr>
              <w:t>202</w:t>
            </w:r>
            <w:r w:rsidR="00460A09">
              <w:rPr>
                <w:rFonts w:ascii="Verdana" w:hAnsi="Verdana" w:cs="Arial"/>
                <w:sz w:val="20"/>
                <w:szCs w:val="20"/>
              </w:rPr>
              <w:t>1</w:t>
            </w:r>
            <w:r w:rsidR="002448A4">
              <w:rPr>
                <w:rFonts w:ascii="Verdana" w:hAnsi="Verdana" w:cs="Arial"/>
                <w:sz w:val="20"/>
                <w:szCs w:val="20"/>
              </w:rPr>
              <w:t>-2</w:t>
            </w:r>
            <w:r w:rsidR="00460A09">
              <w:rPr>
                <w:rFonts w:ascii="Verdana" w:hAnsi="Verdana" w:cs="Arial"/>
                <w:sz w:val="20"/>
                <w:szCs w:val="20"/>
              </w:rPr>
              <w:t>2</w:t>
            </w:r>
            <w:r w:rsidRPr="009A225C">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bl>
    <w:p w14:paraId="2857DD3B" w14:textId="77777777" w:rsidR="00F90560" w:rsidRPr="00F90560" w:rsidRDefault="00F90560" w:rsidP="00FF304B">
      <w:pPr>
        <w:jc w:val="both"/>
        <w:rPr>
          <w:rFonts w:ascii="Verdana" w:hAnsi="Verdana"/>
          <w:sz w:val="10"/>
          <w:szCs w:val="10"/>
        </w:rPr>
      </w:pPr>
    </w:p>
    <w:p w14:paraId="4DCEF421" w14:textId="77777777" w:rsidR="00D7445F" w:rsidRDefault="00D7445F" w:rsidP="00FF304B">
      <w:pPr>
        <w:jc w:val="both"/>
        <w:rPr>
          <w:rFonts w:ascii="Verdana" w:hAnsi="Verdana"/>
          <w:b/>
          <w:smallCaps/>
          <w:sz w:val="20"/>
          <w:szCs w:val="20"/>
        </w:rPr>
      </w:pPr>
    </w:p>
    <w:p w14:paraId="17786BB6" w14:textId="16C2B2A8"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2448A4">
        <w:rPr>
          <w:rFonts w:ascii="Verdana" w:hAnsi="Verdana"/>
          <w:sz w:val="20"/>
          <w:szCs w:val="20"/>
        </w:rPr>
        <w:t>202</w:t>
      </w:r>
      <w:r w:rsidR="00460A09">
        <w:rPr>
          <w:rFonts w:ascii="Verdana" w:hAnsi="Verdana"/>
          <w:sz w:val="20"/>
          <w:szCs w:val="20"/>
        </w:rPr>
        <w:t>1</w:t>
      </w:r>
      <w:r w:rsidR="00F90560">
        <w:rPr>
          <w:rFonts w:ascii="Verdana" w:hAnsi="Verdana"/>
          <w:sz w:val="20"/>
          <w:szCs w:val="20"/>
        </w:rPr>
        <w:t>-</w:t>
      </w:r>
      <w:r w:rsidR="002B20BF">
        <w:rPr>
          <w:rFonts w:ascii="Verdana" w:hAnsi="Verdana"/>
          <w:sz w:val="20"/>
          <w:szCs w:val="20"/>
        </w:rPr>
        <w:t>2</w:t>
      </w:r>
      <w:r w:rsidR="00460A09">
        <w:rPr>
          <w:rFonts w:ascii="Verdana" w:hAnsi="Verdana"/>
          <w:sz w:val="20"/>
          <w:szCs w:val="20"/>
        </w:rPr>
        <w:t>2</w:t>
      </w:r>
      <w:r w:rsidRPr="009A225C">
        <w:rPr>
          <w:rFonts w:ascii="Verdana" w:hAnsi="Verdana"/>
          <w:sz w:val="20"/>
          <w:szCs w:val="20"/>
        </w:rPr>
        <w: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3212"/>
        <w:gridCol w:w="1826"/>
        <w:gridCol w:w="2793"/>
      </w:tblGrid>
      <w:tr w:rsidR="001863D2" w:rsidRPr="009A225C" w14:paraId="558D44B6" w14:textId="77777777" w:rsidTr="00210309">
        <w:tc>
          <w:tcPr>
            <w:tcW w:w="2514" w:type="dxa"/>
            <w:hideMark/>
          </w:tcPr>
          <w:p w14:paraId="01C8D0CE" w14:textId="77777777"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12" w:type="dxa"/>
            <w:hideMark/>
          </w:tcPr>
          <w:p w14:paraId="0FFF1E58" w14:textId="77777777"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26" w:type="dxa"/>
            <w:hideMark/>
          </w:tcPr>
          <w:p w14:paraId="493BCF97" w14:textId="77777777"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793" w:type="dxa"/>
            <w:hideMark/>
          </w:tcPr>
          <w:p w14:paraId="1697B87D" w14:textId="77777777"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38" w:name="Text224"/>
      <w:tr w:rsidR="001863D2" w:rsidRPr="009A225C" w14:paraId="6EE9B4DE" w14:textId="77777777" w:rsidTr="00210309">
        <w:tc>
          <w:tcPr>
            <w:tcW w:w="2514" w:type="dxa"/>
            <w:hideMark/>
          </w:tcPr>
          <w:p w14:paraId="2791E7E4" w14:textId="7C4EFA54"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8"/>
          </w:p>
        </w:tc>
        <w:bookmarkStart w:id="39" w:name="Text227"/>
        <w:tc>
          <w:tcPr>
            <w:tcW w:w="3212" w:type="dxa"/>
            <w:hideMark/>
          </w:tcPr>
          <w:p w14:paraId="2379CD47"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9"/>
          </w:p>
        </w:tc>
        <w:tc>
          <w:tcPr>
            <w:tcW w:w="1826" w:type="dxa"/>
            <w:hideMark/>
          </w:tcPr>
          <w:p w14:paraId="12C4E028"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40"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0"/>
          </w:p>
        </w:tc>
        <w:bookmarkStart w:id="41" w:name="Check85"/>
        <w:tc>
          <w:tcPr>
            <w:tcW w:w="2793" w:type="dxa"/>
            <w:hideMark/>
          </w:tcPr>
          <w:p w14:paraId="25D81D53"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9A225C">
              <w:rPr>
                <w:rFonts w:ascii="Verdana" w:hAnsi="Verdana"/>
                <w:sz w:val="20"/>
                <w:szCs w:val="20"/>
              </w:rPr>
              <w:fldChar w:fldCharType="end"/>
            </w:r>
            <w:bookmarkEnd w:id="41"/>
            <w:r w:rsidRPr="009A225C">
              <w:rPr>
                <w:rFonts w:ascii="Verdana" w:hAnsi="Verdana"/>
                <w:sz w:val="20"/>
                <w:szCs w:val="20"/>
              </w:rPr>
              <w:t xml:space="preserve"> Granted </w:t>
            </w:r>
            <w:bookmarkStart w:id="42"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9A225C">
              <w:rPr>
                <w:rFonts w:ascii="Verdana" w:hAnsi="Verdana"/>
                <w:sz w:val="20"/>
                <w:szCs w:val="20"/>
              </w:rPr>
              <w:fldChar w:fldCharType="end"/>
            </w:r>
            <w:bookmarkEnd w:id="42"/>
            <w:r w:rsidRPr="009A225C">
              <w:rPr>
                <w:rFonts w:ascii="Verdana" w:hAnsi="Verdana"/>
                <w:sz w:val="20"/>
                <w:szCs w:val="20"/>
              </w:rPr>
              <w:t xml:space="preserve"> Pending</w:t>
            </w:r>
          </w:p>
        </w:tc>
      </w:tr>
      <w:bookmarkStart w:id="43" w:name="Text225"/>
      <w:tr w:rsidR="001863D2" w:rsidRPr="009A225C" w14:paraId="78D5C1C3" w14:textId="77777777" w:rsidTr="00210309">
        <w:tc>
          <w:tcPr>
            <w:tcW w:w="2514" w:type="dxa"/>
            <w:hideMark/>
          </w:tcPr>
          <w:p w14:paraId="16CC9FF0" w14:textId="772CB6F6"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3"/>
          </w:p>
        </w:tc>
        <w:bookmarkStart w:id="44" w:name="Text228"/>
        <w:tc>
          <w:tcPr>
            <w:tcW w:w="3212" w:type="dxa"/>
            <w:hideMark/>
          </w:tcPr>
          <w:p w14:paraId="43207442"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4"/>
          </w:p>
        </w:tc>
        <w:tc>
          <w:tcPr>
            <w:tcW w:w="1826" w:type="dxa"/>
            <w:hideMark/>
          </w:tcPr>
          <w:p w14:paraId="4F18D90C"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45"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5"/>
          </w:p>
        </w:tc>
        <w:tc>
          <w:tcPr>
            <w:tcW w:w="2793" w:type="dxa"/>
            <w:hideMark/>
          </w:tcPr>
          <w:p w14:paraId="074B8FBC"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46" w:name="Text226"/>
      <w:tr w:rsidR="001863D2" w:rsidRPr="009A225C" w14:paraId="1B4C7AC1" w14:textId="77777777" w:rsidTr="00210309">
        <w:trPr>
          <w:trHeight w:val="152"/>
        </w:trPr>
        <w:tc>
          <w:tcPr>
            <w:tcW w:w="2514" w:type="dxa"/>
            <w:hideMark/>
          </w:tcPr>
          <w:p w14:paraId="3B7744F6" w14:textId="5D65C971"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6"/>
          </w:p>
        </w:tc>
        <w:bookmarkStart w:id="47" w:name="Text229"/>
        <w:tc>
          <w:tcPr>
            <w:tcW w:w="3212" w:type="dxa"/>
            <w:hideMark/>
          </w:tcPr>
          <w:p w14:paraId="699D533A"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7"/>
          </w:p>
        </w:tc>
        <w:tc>
          <w:tcPr>
            <w:tcW w:w="1826" w:type="dxa"/>
            <w:hideMark/>
          </w:tcPr>
          <w:p w14:paraId="538ECB4F"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48"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8"/>
          </w:p>
        </w:tc>
        <w:tc>
          <w:tcPr>
            <w:tcW w:w="2793" w:type="dxa"/>
            <w:hideMark/>
          </w:tcPr>
          <w:p w14:paraId="281A7D7A"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14:paraId="600DF1E3" w14:textId="77777777" w:rsidR="004B1260" w:rsidRDefault="004B1260" w:rsidP="00273DB8">
      <w:pPr>
        <w:jc w:val="both"/>
        <w:rPr>
          <w:rFonts w:ascii="Verdana" w:hAnsi="Verdana"/>
          <w:sz w:val="20"/>
          <w:szCs w:val="20"/>
        </w:rPr>
      </w:pPr>
    </w:p>
    <w:p w14:paraId="4DFEFD24" w14:textId="77777777" w:rsidR="00210309" w:rsidRDefault="00210309" w:rsidP="002B20BF">
      <w:pPr>
        <w:rPr>
          <w:rFonts w:ascii="Verdana" w:hAnsi="Verdana"/>
          <w:sz w:val="20"/>
          <w:szCs w:val="20"/>
        </w:rPr>
      </w:pPr>
    </w:p>
    <w:p w14:paraId="67866E18" w14:textId="77777777" w:rsidR="00210309" w:rsidRDefault="00210309" w:rsidP="002B20BF">
      <w:pPr>
        <w:rPr>
          <w:rFonts w:ascii="Verdana" w:hAnsi="Verdana"/>
          <w:sz w:val="20"/>
          <w:szCs w:val="20"/>
        </w:rPr>
      </w:pPr>
    </w:p>
    <w:p w14:paraId="7B0F0484" w14:textId="77777777" w:rsidR="00210309" w:rsidRDefault="00210309" w:rsidP="002B20BF">
      <w:pPr>
        <w:rPr>
          <w:rFonts w:ascii="Verdana" w:hAnsi="Verdana"/>
          <w:sz w:val="20"/>
          <w:szCs w:val="20"/>
        </w:rPr>
      </w:pPr>
    </w:p>
    <w:p w14:paraId="34EA8D6D" w14:textId="2B3A6A5C" w:rsidR="002B20BF" w:rsidRDefault="002B20BF" w:rsidP="002B20BF">
      <w:pPr>
        <w:rPr>
          <w:rFonts w:ascii="Verdana" w:hAnsi="Verdana"/>
          <w:sz w:val="20"/>
          <w:szCs w:val="20"/>
          <w:u w:val="single"/>
        </w:rPr>
      </w:pP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p>
    <w:p w14:paraId="08692517" w14:textId="77777777" w:rsidR="008B5F45" w:rsidRDefault="008B5F45" w:rsidP="004B1260">
      <w:pPr>
        <w:jc w:val="center"/>
        <w:rPr>
          <w:rFonts w:ascii="Verdana" w:hAnsi="Verdana"/>
          <w:b/>
          <w:smallCaps/>
        </w:rPr>
      </w:pPr>
    </w:p>
    <w:p w14:paraId="2540509D" w14:textId="09E745B0" w:rsidR="004B1260" w:rsidRDefault="004B1260" w:rsidP="004B1260">
      <w:pPr>
        <w:jc w:val="center"/>
        <w:rPr>
          <w:rFonts w:ascii="Verdana" w:hAnsi="Verdana"/>
          <w:b/>
          <w:smallCaps/>
        </w:rPr>
      </w:pPr>
      <w:r w:rsidRPr="00F773BE">
        <w:rPr>
          <w:rFonts w:ascii="Verdana" w:hAnsi="Verdana"/>
          <w:b/>
          <w:smallCaps/>
        </w:rPr>
        <w:t xml:space="preserve">Academic </w:t>
      </w:r>
      <w:r>
        <w:rPr>
          <w:rFonts w:ascii="Verdana" w:hAnsi="Verdana"/>
          <w:b/>
          <w:smallCaps/>
        </w:rPr>
        <w:t>Information</w:t>
      </w:r>
    </w:p>
    <w:p w14:paraId="2F614B7C" w14:textId="77777777" w:rsidR="004B1260" w:rsidRPr="008419C0" w:rsidRDefault="004B1260" w:rsidP="004B1260">
      <w:pPr>
        <w:jc w:val="center"/>
        <w:rPr>
          <w:rFonts w:ascii="Verdana" w:hAnsi="Verdana"/>
          <w:b/>
          <w:smallCaps/>
          <w:sz w:val="20"/>
          <w:szCs w:val="20"/>
        </w:rPr>
      </w:pPr>
    </w:p>
    <w:p w14:paraId="4299B395" w14:textId="77777777" w:rsidR="002B20BF" w:rsidRPr="00F15736" w:rsidRDefault="002B20BF" w:rsidP="002B20BF">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2B20BF" w:rsidRPr="00F1560E" w14:paraId="32FA810C" w14:textId="77777777" w:rsidTr="00940060">
        <w:tc>
          <w:tcPr>
            <w:tcW w:w="2574" w:type="dxa"/>
            <w:tcBorders>
              <w:right w:val="nil"/>
            </w:tcBorders>
          </w:tcPr>
          <w:p w14:paraId="1D8B254F" w14:textId="77777777"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High School:</w:t>
            </w:r>
          </w:p>
        </w:tc>
        <w:bookmarkStart w:id="49" w:name="Text265"/>
        <w:tc>
          <w:tcPr>
            <w:tcW w:w="4014" w:type="dxa"/>
            <w:gridSpan w:val="2"/>
            <w:tcBorders>
              <w:left w:val="nil"/>
            </w:tcBorders>
          </w:tcPr>
          <w:p w14:paraId="7E231ACB" w14:textId="77777777"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49"/>
          </w:p>
        </w:tc>
        <w:tc>
          <w:tcPr>
            <w:tcW w:w="1134" w:type="dxa"/>
            <w:tcBorders>
              <w:right w:val="nil"/>
            </w:tcBorders>
          </w:tcPr>
          <w:p w14:paraId="23C7C872" w14:textId="77777777"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City:</w:t>
            </w:r>
          </w:p>
        </w:tc>
        <w:bookmarkStart w:id="50" w:name="Text264"/>
        <w:tc>
          <w:tcPr>
            <w:tcW w:w="2646" w:type="dxa"/>
            <w:tcBorders>
              <w:left w:val="nil"/>
            </w:tcBorders>
          </w:tcPr>
          <w:p w14:paraId="42618A11" w14:textId="77777777"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0"/>
          </w:p>
        </w:tc>
      </w:tr>
      <w:tr w:rsidR="002B20BF" w:rsidRPr="00F1560E" w14:paraId="34C08269" w14:textId="77777777" w:rsidTr="00940060">
        <w:tc>
          <w:tcPr>
            <w:tcW w:w="2574" w:type="dxa"/>
            <w:tcBorders>
              <w:right w:val="nil"/>
            </w:tcBorders>
          </w:tcPr>
          <w:p w14:paraId="4F357F27" w14:textId="77777777"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Weighted GPA:</w:t>
            </w:r>
          </w:p>
        </w:tc>
        <w:bookmarkStart w:id="51" w:name="Text266"/>
        <w:tc>
          <w:tcPr>
            <w:tcW w:w="1494" w:type="dxa"/>
            <w:tcBorders>
              <w:left w:val="nil"/>
            </w:tcBorders>
          </w:tcPr>
          <w:p w14:paraId="525BD42F" w14:textId="77777777"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1"/>
          </w:p>
        </w:tc>
        <w:tc>
          <w:tcPr>
            <w:tcW w:w="3654" w:type="dxa"/>
            <w:gridSpan w:val="2"/>
            <w:tcBorders>
              <w:right w:val="nil"/>
            </w:tcBorders>
          </w:tcPr>
          <w:p w14:paraId="27E7E0D3" w14:textId="77777777"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Unweighted GPA (4.0 scale):</w:t>
            </w:r>
          </w:p>
        </w:tc>
        <w:bookmarkStart w:id="52" w:name="Text263"/>
        <w:tc>
          <w:tcPr>
            <w:tcW w:w="2646" w:type="dxa"/>
            <w:tcBorders>
              <w:left w:val="nil"/>
            </w:tcBorders>
          </w:tcPr>
          <w:p w14:paraId="05A8B8A7" w14:textId="77777777"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2"/>
          </w:p>
        </w:tc>
      </w:tr>
      <w:tr w:rsidR="002B20BF" w:rsidRPr="00F1560E" w14:paraId="39C4BFE3" w14:textId="77777777" w:rsidTr="00940060">
        <w:tc>
          <w:tcPr>
            <w:tcW w:w="10368" w:type="dxa"/>
            <w:gridSpan w:val="5"/>
          </w:tcPr>
          <w:p w14:paraId="5857C245" w14:textId="77777777"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Expected High School Graduation Date: Month</w:t>
            </w:r>
            <w:r>
              <w:rPr>
                <w:rFonts w:ascii="Verdana" w:hAnsi="Verdana"/>
                <w:sz w:val="20"/>
                <w:szCs w:val="20"/>
              </w:rPr>
              <w:t xml:space="preserve"> </w:t>
            </w:r>
            <w:bookmarkStart w:id="5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3"/>
            <w:r w:rsidRPr="00F1560E">
              <w:rPr>
                <w:rFonts w:ascii="Verdana" w:hAnsi="Verdana"/>
                <w:sz w:val="20"/>
                <w:szCs w:val="20"/>
              </w:rPr>
              <w:t xml:space="preserve"> / Year</w:t>
            </w:r>
            <w:r>
              <w:rPr>
                <w:rFonts w:ascii="Verdana" w:hAnsi="Verdana"/>
                <w:sz w:val="20"/>
                <w:szCs w:val="20"/>
              </w:rPr>
              <w:t xml:space="preserve"> </w:t>
            </w:r>
            <w:bookmarkStart w:id="5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4"/>
          </w:p>
        </w:tc>
      </w:tr>
    </w:tbl>
    <w:p w14:paraId="4C0233BE" w14:textId="77777777" w:rsidR="006F7C19" w:rsidRPr="00F15736" w:rsidRDefault="006F7C19" w:rsidP="006F7C19">
      <w:pPr>
        <w:jc w:val="both"/>
        <w:rPr>
          <w:rFonts w:ascii="Verdana" w:hAnsi="Verdana"/>
          <w:smallCaps/>
          <w:sz w:val="20"/>
          <w:szCs w:val="20"/>
        </w:rPr>
      </w:pPr>
    </w:p>
    <w:p w14:paraId="0B87D66B" w14:textId="64B52E5F" w:rsidR="006F7C19" w:rsidRPr="00F15736" w:rsidRDefault="006F7C19" w:rsidP="006F7C19">
      <w:pPr>
        <w:jc w:val="both"/>
        <w:rPr>
          <w:rFonts w:ascii="Verdana" w:hAnsi="Verdana"/>
          <w:sz w:val="20"/>
          <w:szCs w:val="20"/>
        </w:rPr>
      </w:pPr>
      <w:r w:rsidRPr="00F773BE">
        <w:rPr>
          <w:rFonts w:ascii="Verdana" w:hAnsi="Verdana"/>
          <w:b/>
          <w:smallCaps/>
          <w:sz w:val="20"/>
          <w:szCs w:val="20"/>
        </w:rPr>
        <w:t>Test Scores</w:t>
      </w:r>
      <w:r w:rsidR="00460A09">
        <w:rPr>
          <w:rFonts w:ascii="Verdana" w:hAnsi="Verdana"/>
          <w:b/>
          <w:smallCaps/>
          <w:sz w:val="20"/>
          <w:szCs w:val="20"/>
        </w:rPr>
        <w:t>, if available</w:t>
      </w:r>
      <w:r w:rsidRPr="00F773BE">
        <w:rPr>
          <w:rFonts w:ascii="Verdana" w:hAnsi="Verdana"/>
          <w:b/>
          <w:smallCaps/>
          <w:sz w:val="20"/>
          <w:szCs w:val="20"/>
        </w:rPr>
        <w:t>:</w:t>
      </w:r>
      <w:r w:rsidRPr="00F773BE">
        <w:rPr>
          <w:rFonts w:ascii="Verdana" w:hAnsi="Verdana"/>
          <w:smallCaps/>
          <w:sz w:val="20"/>
          <w:szCs w:val="20"/>
        </w:rPr>
        <w:t xml:space="preserve"> </w:t>
      </w:r>
      <w:r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6F7C19" w:rsidRPr="00F1560E" w14:paraId="64214405" w14:textId="77777777" w:rsidTr="009333A5">
        <w:tc>
          <w:tcPr>
            <w:tcW w:w="3087" w:type="dxa"/>
            <w:gridSpan w:val="2"/>
          </w:tcPr>
          <w:p w14:paraId="75398AE7"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55"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5"/>
          </w:p>
        </w:tc>
        <w:tc>
          <w:tcPr>
            <w:tcW w:w="4226" w:type="dxa"/>
            <w:gridSpan w:val="3"/>
          </w:tcPr>
          <w:p w14:paraId="3B92BD6C" w14:textId="77777777" w:rsidR="006F7C19" w:rsidRPr="00F1560E" w:rsidRDefault="006F7C19" w:rsidP="002B20BF">
            <w:pPr>
              <w:spacing w:line="360" w:lineRule="auto"/>
              <w:jc w:val="both"/>
              <w:rPr>
                <w:rFonts w:ascii="Verdana" w:hAnsi="Verdana"/>
                <w:sz w:val="20"/>
                <w:szCs w:val="20"/>
              </w:rPr>
            </w:pPr>
            <w:r w:rsidRPr="00F1560E">
              <w:rPr>
                <w:rFonts w:ascii="Verdana" w:hAnsi="Verdana"/>
                <w:sz w:val="20"/>
                <w:szCs w:val="20"/>
              </w:rPr>
              <w:t>SAT Reading</w:t>
            </w:r>
            <w:r w:rsidR="002B20BF">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56"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6"/>
          </w:p>
        </w:tc>
        <w:tc>
          <w:tcPr>
            <w:tcW w:w="3044" w:type="dxa"/>
            <w:gridSpan w:val="2"/>
          </w:tcPr>
          <w:p w14:paraId="0779BBAB" w14:textId="77777777" w:rsidR="006F7C19" w:rsidRPr="00F1560E" w:rsidRDefault="006F7C19" w:rsidP="002B20BF">
            <w:pPr>
              <w:spacing w:line="360" w:lineRule="auto"/>
              <w:jc w:val="both"/>
              <w:rPr>
                <w:rFonts w:ascii="Verdana" w:hAnsi="Verdana"/>
                <w:sz w:val="20"/>
                <w:szCs w:val="20"/>
              </w:rPr>
            </w:pPr>
            <w:r w:rsidRPr="00F1560E">
              <w:rPr>
                <w:rFonts w:ascii="Verdana" w:hAnsi="Verdana"/>
                <w:sz w:val="20"/>
                <w:szCs w:val="20"/>
              </w:rPr>
              <w:t xml:space="preserve">SAT </w:t>
            </w:r>
            <w:r w:rsidR="002B20BF">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57"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7"/>
          </w:p>
        </w:tc>
      </w:tr>
      <w:tr w:rsidR="006F7C19" w:rsidRPr="00F1560E" w14:paraId="33E1B07F" w14:textId="77777777" w:rsidTr="002448A4">
        <w:trPr>
          <w:trHeight w:val="548"/>
        </w:trPr>
        <w:tc>
          <w:tcPr>
            <w:tcW w:w="2088" w:type="dxa"/>
            <w:tcBorders>
              <w:bottom w:val="nil"/>
            </w:tcBorders>
          </w:tcPr>
          <w:p w14:paraId="6B3B56CB" w14:textId="77777777" w:rsidR="006F7C19" w:rsidRDefault="006F7C19" w:rsidP="002448A4">
            <w:pPr>
              <w:jc w:val="both"/>
              <w:rPr>
                <w:rFonts w:ascii="Verdana" w:hAnsi="Verdana"/>
                <w:sz w:val="20"/>
                <w:szCs w:val="20"/>
              </w:rPr>
            </w:pPr>
            <w:r w:rsidRPr="00F1560E">
              <w:rPr>
                <w:rFonts w:ascii="Verdana" w:hAnsi="Verdana"/>
                <w:sz w:val="20"/>
                <w:szCs w:val="20"/>
              </w:rPr>
              <w:t xml:space="preserve">SAT Subject Tests </w:t>
            </w:r>
          </w:p>
          <w:p w14:paraId="5E7DA7EC" w14:textId="77777777" w:rsidR="006F7C19" w:rsidRPr="00F1560E" w:rsidRDefault="006F7C19" w:rsidP="002448A4">
            <w:pPr>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14:paraId="15A00472"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 xml:space="preserve">Subject: </w:t>
            </w:r>
            <w:bookmarkStart w:id="58"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8"/>
          </w:p>
        </w:tc>
        <w:tc>
          <w:tcPr>
            <w:tcW w:w="1530" w:type="dxa"/>
            <w:tcBorders>
              <w:left w:val="nil"/>
              <w:bottom w:val="nil"/>
              <w:right w:val="nil"/>
            </w:tcBorders>
          </w:tcPr>
          <w:p w14:paraId="36D7389F"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59"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9"/>
          </w:p>
        </w:tc>
        <w:tc>
          <w:tcPr>
            <w:tcW w:w="2619" w:type="dxa"/>
            <w:gridSpan w:val="2"/>
            <w:tcBorders>
              <w:left w:val="nil"/>
              <w:bottom w:val="nil"/>
              <w:right w:val="nil"/>
            </w:tcBorders>
          </w:tcPr>
          <w:p w14:paraId="79A3EFDE"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ubject:</w:t>
            </w:r>
            <w:bookmarkStart w:id="60"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0"/>
          </w:p>
        </w:tc>
        <w:tc>
          <w:tcPr>
            <w:tcW w:w="1510" w:type="dxa"/>
            <w:tcBorders>
              <w:left w:val="nil"/>
              <w:bottom w:val="nil"/>
            </w:tcBorders>
          </w:tcPr>
          <w:p w14:paraId="21361C20"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61"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1"/>
          </w:p>
        </w:tc>
      </w:tr>
      <w:tr w:rsidR="006F7C19" w:rsidRPr="00F1560E" w14:paraId="5586391B" w14:textId="77777777" w:rsidTr="002448A4">
        <w:trPr>
          <w:trHeight w:val="549"/>
        </w:trPr>
        <w:tc>
          <w:tcPr>
            <w:tcW w:w="2088" w:type="dxa"/>
            <w:tcBorders>
              <w:top w:val="nil"/>
            </w:tcBorders>
          </w:tcPr>
          <w:p w14:paraId="743CCCCE" w14:textId="77777777" w:rsidR="006F7C19" w:rsidRPr="00F1560E" w:rsidRDefault="006F7C19" w:rsidP="009333A5">
            <w:pPr>
              <w:spacing w:line="360" w:lineRule="auto"/>
              <w:jc w:val="both"/>
              <w:rPr>
                <w:rFonts w:ascii="Verdana" w:hAnsi="Verdana"/>
                <w:sz w:val="20"/>
                <w:szCs w:val="20"/>
              </w:rPr>
            </w:pPr>
          </w:p>
        </w:tc>
        <w:tc>
          <w:tcPr>
            <w:tcW w:w="2610" w:type="dxa"/>
            <w:gridSpan w:val="2"/>
            <w:tcBorders>
              <w:top w:val="nil"/>
              <w:right w:val="nil"/>
            </w:tcBorders>
          </w:tcPr>
          <w:p w14:paraId="5B89DE6A"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 xml:space="preserve">Subject: </w:t>
            </w:r>
            <w:bookmarkStart w:id="62"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2"/>
          </w:p>
        </w:tc>
        <w:tc>
          <w:tcPr>
            <w:tcW w:w="1530" w:type="dxa"/>
            <w:tcBorders>
              <w:top w:val="nil"/>
              <w:left w:val="nil"/>
              <w:right w:val="nil"/>
            </w:tcBorders>
          </w:tcPr>
          <w:p w14:paraId="532671C8"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63"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3"/>
          </w:p>
        </w:tc>
        <w:tc>
          <w:tcPr>
            <w:tcW w:w="2619" w:type="dxa"/>
            <w:gridSpan w:val="2"/>
            <w:tcBorders>
              <w:top w:val="nil"/>
              <w:left w:val="nil"/>
              <w:right w:val="nil"/>
            </w:tcBorders>
          </w:tcPr>
          <w:p w14:paraId="04E7E75E"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ubject:</w:t>
            </w:r>
            <w:bookmarkStart w:id="64"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4"/>
            <w:r w:rsidRPr="00F1560E">
              <w:rPr>
                <w:rFonts w:ascii="Verdana" w:hAnsi="Verdana"/>
                <w:sz w:val="20"/>
                <w:szCs w:val="20"/>
              </w:rPr>
              <w:t xml:space="preserve"> </w:t>
            </w:r>
          </w:p>
        </w:tc>
        <w:tc>
          <w:tcPr>
            <w:tcW w:w="1510" w:type="dxa"/>
            <w:tcBorders>
              <w:top w:val="nil"/>
              <w:left w:val="nil"/>
            </w:tcBorders>
          </w:tcPr>
          <w:p w14:paraId="4FA3AF3B"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65"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5"/>
          </w:p>
        </w:tc>
      </w:tr>
      <w:tr w:rsidR="006F7C19" w:rsidRPr="00F1560E" w14:paraId="096A92C2" w14:textId="77777777" w:rsidTr="009333A5">
        <w:tc>
          <w:tcPr>
            <w:tcW w:w="10357" w:type="dxa"/>
            <w:gridSpan w:val="7"/>
          </w:tcPr>
          <w:p w14:paraId="1949B660" w14:textId="77777777" w:rsidR="006F7C19" w:rsidRDefault="006F7C19" w:rsidP="009333A5">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14:paraId="3BE63420"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14:paraId="588CDBDD" w14:textId="77777777" w:rsidR="006F7C19" w:rsidRPr="00394EA0" w:rsidRDefault="006F7C19" w:rsidP="006F7C19">
      <w:pPr>
        <w:jc w:val="both"/>
        <w:rPr>
          <w:rFonts w:ascii="Verdana" w:hAnsi="Verdana"/>
          <w:b/>
          <w:smallCaps/>
          <w:sz w:val="10"/>
          <w:szCs w:val="10"/>
        </w:rPr>
      </w:pPr>
    </w:p>
    <w:p w14:paraId="2EDBA0C0" w14:textId="77777777" w:rsidR="006F7C19" w:rsidRDefault="006F7C19" w:rsidP="006F7C19">
      <w:pPr>
        <w:jc w:val="both"/>
        <w:rPr>
          <w:rFonts w:ascii="Verdana" w:hAnsi="Verdana"/>
          <w:b/>
          <w:smallCaps/>
          <w:sz w:val="20"/>
          <w:szCs w:val="20"/>
        </w:rPr>
      </w:pPr>
    </w:p>
    <w:p w14:paraId="3AB2BC11" w14:textId="77777777" w:rsidR="006F7C19" w:rsidRPr="006F7C19" w:rsidRDefault="006F7C19" w:rsidP="006F7C19">
      <w:pPr>
        <w:jc w:val="center"/>
        <w:rPr>
          <w:rFonts w:ascii="Verdana" w:hAnsi="Verdana"/>
          <w:smallCaps/>
        </w:rPr>
      </w:pPr>
      <w:r w:rsidRPr="006F7C19">
        <w:rPr>
          <w:rFonts w:ascii="Verdana" w:hAnsi="Verdana"/>
          <w:b/>
          <w:smallCaps/>
        </w:rPr>
        <w:t>College/University Information</w:t>
      </w:r>
    </w:p>
    <w:p w14:paraId="75E5BB9A" w14:textId="77777777" w:rsidR="006F7C19" w:rsidRPr="00F15736" w:rsidRDefault="006F7C19" w:rsidP="006F7C19">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192"/>
        <w:gridCol w:w="2392"/>
        <w:gridCol w:w="1037"/>
        <w:gridCol w:w="847"/>
        <w:gridCol w:w="9"/>
        <w:gridCol w:w="991"/>
      </w:tblGrid>
      <w:tr w:rsidR="006F7C19" w:rsidRPr="00F1560E" w14:paraId="6E2EC723" w14:textId="77777777" w:rsidTr="009333A5">
        <w:tc>
          <w:tcPr>
            <w:tcW w:w="1638" w:type="dxa"/>
          </w:tcPr>
          <w:p w14:paraId="095B0493" w14:textId="77777777" w:rsidR="006F7C19" w:rsidRPr="00F1560E" w:rsidRDefault="006F7C19" w:rsidP="009333A5">
            <w:pPr>
              <w:jc w:val="center"/>
              <w:rPr>
                <w:rFonts w:ascii="Verdana" w:hAnsi="Verdana"/>
                <w:sz w:val="20"/>
                <w:szCs w:val="20"/>
              </w:rPr>
            </w:pPr>
          </w:p>
        </w:tc>
        <w:tc>
          <w:tcPr>
            <w:tcW w:w="3306" w:type="dxa"/>
          </w:tcPr>
          <w:p w14:paraId="03CB382C" w14:textId="77777777" w:rsidR="006F7C19" w:rsidRPr="00F1560E" w:rsidRDefault="006F7C19" w:rsidP="009333A5">
            <w:pPr>
              <w:jc w:val="center"/>
              <w:rPr>
                <w:rFonts w:ascii="Verdana" w:hAnsi="Verdana"/>
                <w:sz w:val="20"/>
                <w:szCs w:val="20"/>
              </w:rPr>
            </w:pPr>
            <w:r w:rsidRPr="00F1560E">
              <w:rPr>
                <w:rFonts w:ascii="Verdana" w:hAnsi="Verdana"/>
                <w:sz w:val="20"/>
                <w:szCs w:val="20"/>
              </w:rPr>
              <w:t>School</w:t>
            </w:r>
          </w:p>
        </w:tc>
        <w:tc>
          <w:tcPr>
            <w:tcW w:w="2468" w:type="dxa"/>
          </w:tcPr>
          <w:p w14:paraId="2636AF60" w14:textId="77777777" w:rsidR="006F7C19" w:rsidRPr="00F1560E" w:rsidRDefault="006F7C19" w:rsidP="009333A5">
            <w:pPr>
              <w:jc w:val="center"/>
              <w:rPr>
                <w:rFonts w:ascii="Verdana" w:hAnsi="Verdana"/>
                <w:sz w:val="20"/>
                <w:szCs w:val="20"/>
              </w:rPr>
            </w:pPr>
            <w:r w:rsidRPr="00F1560E">
              <w:rPr>
                <w:rFonts w:ascii="Verdana" w:hAnsi="Verdana"/>
                <w:sz w:val="20"/>
                <w:szCs w:val="20"/>
              </w:rPr>
              <w:t>City, State</w:t>
            </w:r>
          </w:p>
        </w:tc>
        <w:tc>
          <w:tcPr>
            <w:tcW w:w="2884" w:type="dxa"/>
            <w:gridSpan w:val="4"/>
          </w:tcPr>
          <w:p w14:paraId="1AF2C2FB" w14:textId="77777777" w:rsidR="006F7C19" w:rsidRPr="00F1560E" w:rsidRDefault="006F7C19" w:rsidP="009333A5">
            <w:pPr>
              <w:jc w:val="center"/>
              <w:rPr>
                <w:rFonts w:ascii="Verdana" w:hAnsi="Verdana"/>
                <w:sz w:val="20"/>
                <w:szCs w:val="20"/>
              </w:rPr>
            </w:pPr>
            <w:r w:rsidRPr="00F1560E">
              <w:rPr>
                <w:rFonts w:ascii="Verdana" w:hAnsi="Verdana"/>
                <w:sz w:val="20"/>
                <w:szCs w:val="20"/>
              </w:rPr>
              <w:t>Acceptance Status</w:t>
            </w:r>
          </w:p>
        </w:tc>
      </w:tr>
      <w:tr w:rsidR="006F7C19" w:rsidRPr="00F1560E" w14:paraId="3A5677CA" w14:textId="77777777" w:rsidTr="009333A5">
        <w:tc>
          <w:tcPr>
            <w:tcW w:w="1638" w:type="dxa"/>
          </w:tcPr>
          <w:p w14:paraId="139A6D26" w14:textId="77777777" w:rsidR="006F7C19" w:rsidRPr="00F1560E" w:rsidRDefault="006F7C19" w:rsidP="009333A5">
            <w:pPr>
              <w:jc w:val="center"/>
              <w:rPr>
                <w:rFonts w:ascii="Verdana" w:hAnsi="Verdana"/>
                <w:sz w:val="20"/>
                <w:szCs w:val="20"/>
              </w:rPr>
            </w:pPr>
          </w:p>
        </w:tc>
        <w:tc>
          <w:tcPr>
            <w:tcW w:w="3306" w:type="dxa"/>
          </w:tcPr>
          <w:p w14:paraId="2659FFC8" w14:textId="77777777" w:rsidR="006F7C19" w:rsidRPr="00F1560E" w:rsidRDefault="006F7C19" w:rsidP="009333A5">
            <w:pPr>
              <w:jc w:val="center"/>
              <w:rPr>
                <w:rFonts w:ascii="Verdana" w:hAnsi="Verdana"/>
                <w:sz w:val="20"/>
                <w:szCs w:val="20"/>
              </w:rPr>
            </w:pPr>
          </w:p>
        </w:tc>
        <w:tc>
          <w:tcPr>
            <w:tcW w:w="2468" w:type="dxa"/>
          </w:tcPr>
          <w:p w14:paraId="65B65F3D" w14:textId="77777777" w:rsidR="006F7C19" w:rsidRPr="00F1560E" w:rsidRDefault="006F7C19" w:rsidP="009333A5">
            <w:pPr>
              <w:jc w:val="center"/>
              <w:rPr>
                <w:rFonts w:ascii="Verdana" w:hAnsi="Verdana"/>
                <w:sz w:val="20"/>
                <w:szCs w:val="20"/>
              </w:rPr>
            </w:pPr>
          </w:p>
        </w:tc>
        <w:tc>
          <w:tcPr>
            <w:tcW w:w="1037" w:type="dxa"/>
          </w:tcPr>
          <w:p w14:paraId="2070A138" w14:textId="77777777" w:rsidR="006F7C19" w:rsidRPr="00AF2641" w:rsidRDefault="006F7C19" w:rsidP="009333A5">
            <w:pPr>
              <w:jc w:val="center"/>
              <w:rPr>
                <w:rFonts w:ascii="Verdana" w:hAnsi="Verdana"/>
                <w:sz w:val="18"/>
                <w:szCs w:val="18"/>
              </w:rPr>
            </w:pPr>
            <w:r w:rsidRPr="00AF2641">
              <w:rPr>
                <w:rFonts w:ascii="Verdana" w:hAnsi="Verdana"/>
                <w:sz w:val="18"/>
                <w:szCs w:val="18"/>
              </w:rPr>
              <w:t>Accepted</w:t>
            </w:r>
          </w:p>
        </w:tc>
        <w:tc>
          <w:tcPr>
            <w:tcW w:w="856" w:type="dxa"/>
            <w:gridSpan w:val="2"/>
          </w:tcPr>
          <w:p w14:paraId="1BE5B710" w14:textId="77777777" w:rsidR="006F7C19" w:rsidRPr="00AF2641" w:rsidRDefault="006F7C19" w:rsidP="009333A5">
            <w:pPr>
              <w:jc w:val="center"/>
              <w:rPr>
                <w:rFonts w:ascii="Verdana" w:hAnsi="Verdana"/>
                <w:sz w:val="18"/>
                <w:szCs w:val="18"/>
              </w:rPr>
            </w:pPr>
            <w:r w:rsidRPr="00AF2641">
              <w:rPr>
                <w:rFonts w:ascii="Verdana" w:hAnsi="Verdana"/>
                <w:sz w:val="18"/>
                <w:szCs w:val="18"/>
              </w:rPr>
              <w:t>On waitlist</w:t>
            </w:r>
          </w:p>
        </w:tc>
        <w:tc>
          <w:tcPr>
            <w:tcW w:w="991" w:type="dxa"/>
          </w:tcPr>
          <w:p w14:paraId="56ACB2DC" w14:textId="77777777" w:rsidR="006F7C19" w:rsidRPr="00AF2641" w:rsidRDefault="006F7C19" w:rsidP="009333A5">
            <w:pPr>
              <w:jc w:val="center"/>
              <w:rPr>
                <w:rFonts w:ascii="Verdana" w:hAnsi="Verdana"/>
                <w:sz w:val="18"/>
                <w:szCs w:val="18"/>
              </w:rPr>
            </w:pPr>
            <w:r w:rsidRPr="00AF2641">
              <w:rPr>
                <w:rFonts w:ascii="Verdana" w:hAnsi="Verdana"/>
                <w:sz w:val="18"/>
                <w:szCs w:val="18"/>
              </w:rPr>
              <w:t>Awaiting reply</w:t>
            </w:r>
          </w:p>
        </w:tc>
      </w:tr>
      <w:tr w:rsidR="006F7C19" w:rsidRPr="00F1560E" w14:paraId="673280B0" w14:textId="77777777" w:rsidTr="009333A5">
        <w:tc>
          <w:tcPr>
            <w:tcW w:w="1638" w:type="dxa"/>
          </w:tcPr>
          <w:p w14:paraId="223E605E" w14:textId="77777777" w:rsidR="006F7C19" w:rsidRPr="00F1560E" w:rsidRDefault="006F7C19" w:rsidP="009333A5">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Pr="00F1560E">
              <w:rPr>
                <w:rFonts w:ascii="Verdana" w:hAnsi="Verdana"/>
                <w:sz w:val="20"/>
                <w:szCs w:val="20"/>
              </w:rPr>
              <w:t>Choice</w:t>
            </w:r>
          </w:p>
        </w:tc>
        <w:bookmarkStart w:id="66" w:name="Text254"/>
        <w:tc>
          <w:tcPr>
            <w:tcW w:w="3306" w:type="dxa"/>
          </w:tcPr>
          <w:p w14:paraId="4E03C3C6"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6"/>
          </w:p>
        </w:tc>
        <w:bookmarkStart w:id="67" w:name="Text257"/>
        <w:tc>
          <w:tcPr>
            <w:tcW w:w="2468" w:type="dxa"/>
          </w:tcPr>
          <w:p w14:paraId="017A63AB"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7"/>
          </w:p>
        </w:tc>
        <w:bookmarkStart w:id="68" w:name="Check87"/>
        <w:tc>
          <w:tcPr>
            <w:tcW w:w="1037" w:type="dxa"/>
          </w:tcPr>
          <w:p w14:paraId="4F4E3757" w14:textId="77777777"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1560E">
              <w:rPr>
                <w:rFonts w:ascii="Verdana" w:hAnsi="Verdana"/>
                <w:sz w:val="20"/>
                <w:szCs w:val="20"/>
              </w:rPr>
              <w:fldChar w:fldCharType="end"/>
            </w:r>
            <w:bookmarkEnd w:id="68"/>
          </w:p>
        </w:tc>
        <w:bookmarkStart w:id="69" w:name="Check92"/>
        <w:tc>
          <w:tcPr>
            <w:tcW w:w="847" w:type="dxa"/>
          </w:tcPr>
          <w:p w14:paraId="06ADE27F" w14:textId="77777777"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1560E">
              <w:rPr>
                <w:rFonts w:ascii="Verdana" w:hAnsi="Verdana"/>
                <w:sz w:val="20"/>
                <w:szCs w:val="20"/>
              </w:rPr>
              <w:fldChar w:fldCharType="end"/>
            </w:r>
            <w:bookmarkEnd w:id="69"/>
          </w:p>
        </w:tc>
        <w:bookmarkStart w:id="70" w:name="Check93"/>
        <w:tc>
          <w:tcPr>
            <w:tcW w:w="1000" w:type="dxa"/>
            <w:gridSpan w:val="2"/>
          </w:tcPr>
          <w:p w14:paraId="57D6D191" w14:textId="77777777"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1560E">
              <w:rPr>
                <w:rFonts w:ascii="Verdana" w:hAnsi="Verdana"/>
                <w:sz w:val="20"/>
                <w:szCs w:val="20"/>
              </w:rPr>
              <w:fldChar w:fldCharType="end"/>
            </w:r>
            <w:bookmarkEnd w:id="70"/>
          </w:p>
        </w:tc>
      </w:tr>
      <w:tr w:rsidR="006F7C19" w:rsidRPr="00F1560E" w14:paraId="13601B3C" w14:textId="77777777" w:rsidTr="009333A5">
        <w:tc>
          <w:tcPr>
            <w:tcW w:w="1638" w:type="dxa"/>
          </w:tcPr>
          <w:p w14:paraId="177FD80D" w14:textId="77777777" w:rsidR="006F7C19" w:rsidRPr="00F1560E" w:rsidRDefault="006F7C19" w:rsidP="009333A5">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Pr="00F1560E">
              <w:rPr>
                <w:rFonts w:ascii="Verdana" w:hAnsi="Verdana"/>
                <w:sz w:val="20"/>
                <w:szCs w:val="20"/>
              </w:rPr>
              <w:t>Choice</w:t>
            </w:r>
          </w:p>
        </w:tc>
        <w:bookmarkStart w:id="71" w:name="Text255"/>
        <w:tc>
          <w:tcPr>
            <w:tcW w:w="3306" w:type="dxa"/>
          </w:tcPr>
          <w:p w14:paraId="1E9024B8"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1"/>
          </w:p>
        </w:tc>
        <w:bookmarkStart w:id="72" w:name="Text258"/>
        <w:tc>
          <w:tcPr>
            <w:tcW w:w="2468" w:type="dxa"/>
          </w:tcPr>
          <w:p w14:paraId="1ADD70F3"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2"/>
          </w:p>
        </w:tc>
        <w:bookmarkStart w:id="73" w:name="Check88"/>
        <w:tc>
          <w:tcPr>
            <w:tcW w:w="1037" w:type="dxa"/>
          </w:tcPr>
          <w:p w14:paraId="3C42E668" w14:textId="77777777"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1560E">
              <w:rPr>
                <w:rFonts w:ascii="Verdana" w:hAnsi="Verdana"/>
                <w:sz w:val="20"/>
                <w:szCs w:val="20"/>
              </w:rPr>
              <w:fldChar w:fldCharType="end"/>
            </w:r>
            <w:bookmarkEnd w:id="73"/>
          </w:p>
        </w:tc>
        <w:bookmarkStart w:id="74" w:name="Check90"/>
        <w:tc>
          <w:tcPr>
            <w:tcW w:w="847" w:type="dxa"/>
          </w:tcPr>
          <w:p w14:paraId="6D8DEC3C" w14:textId="77777777"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1560E">
              <w:rPr>
                <w:rFonts w:ascii="Verdana" w:hAnsi="Verdana"/>
                <w:sz w:val="20"/>
                <w:szCs w:val="20"/>
              </w:rPr>
              <w:fldChar w:fldCharType="end"/>
            </w:r>
            <w:bookmarkEnd w:id="74"/>
          </w:p>
        </w:tc>
        <w:bookmarkStart w:id="75" w:name="Check94"/>
        <w:tc>
          <w:tcPr>
            <w:tcW w:w="1000" w:type="dxa"/>
            <w:gridSpan w:val="2"/>
          </w:tcPr>
          <w:p w14:paraId="78ACAC6F" w14:textId="77777777"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1560E">
              <w:rPr>
                <w:rFonts w:ascii="Verdana" w:hAnsi="Verdana"/>
                <w:sz w:val="20"/>
                <w:szCs w:val="20"/>
              </w:rPr>
              <w:fldChar w:fldCharType="end"/>
            </w:r>
            <w:bookmarkEnd w:id="75"/>
          </w:p>
        </w:tc>
      </w:tr>
      <w:tr w:rsidR="006F7C19" w:rsidRPr="00F1560E" w14:paraId="146DAF4C" w14:textId="77777777" w:rsidTr="009333A5">
        <w:tc>
          <w:tcPr>
            <w:tcW w:w="1638" w:type="dxa"/>
          </w:tcPr>
          <w:p w14:paraId="6901787A" w14:textId="77777777" w:rsidR="006F7C19" w:rsidRPr="00F1560E" w:rsidRDefault="006F7C19" w:rsidP="009333A5">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Pr="00F1560E">
              <w:rPr>
                <w:rFonts w:ascii="Verdana" w:hAnsi="Verdana"/>
                <w:sz w:val="20"/>
                <w:szCs w:val="20"/>
              </w:rPr>
              <w:t>Choice</w:t>
            </w:r>
          </w:p>
        </w:tc>
        <w:bookmarkStart w:id="76" w:name="Text256"/>
        <w:tc>
          <w:tcPr>
            <w:tcW w:w="3306" w:type="dxa"/>
          </w:tcPr>
          <w:p w14:paraId="7877DC8C"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6"/>
          </w:p>
        </w:tc>
        <w:bookmarkStart w:id="77" w:name="Text259"/>
        <w:tc>
          <w:tcPr>
            <w:tcW w:w="2468" w:type="dxa"/>
          </w:tcPr>
          <w:p w14:paraId="2954ED35" w14:textId="77777777"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7"/>
          </w:p>
        </w:tc>
        <w:bookmarkStart w:id="78" w:name="Check89"/>
        <w:tc>
          <w:tcPr>
            <w:tcW w:w="1037" w:type="dxa"/>
          </w:tcPr>
          <w:p w14:paraId="3A1CD7F5" w14:textId="77777777"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1560E">
              <w:rPr>
                <w:rFonts w:ascii="Verdana" w:hAnsi="Verdana"/>
                <w:sz w:val="20"/>
                <w:szCs w:val="20"/>
              </w:rPr>
              <w:fldChar w:fldCharType="end"/>
            </w:r>
            <w:bookmarkEnd w:id="78"/>
          </w:p>
        </w:tc>
        <w:bookmarkStart w:id="79" w:name="Check91"/>
        <w:tc>
          <w:tcPr>
            <w:tcW w:w="847" w:type="dxa"/>
          </w:tcPr>
          <w:p w14:paraId="7F959356" w14:textId="77777777"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1560E">
              <w:rPr>
                <w:rFonts w:ascii="Verdana" w:hAnsi="Verdana"/>
                <w:sz w:val="20"/>
                <w:szCs w:val="20"/>
              </w:rPr>
              <w:fldChar w:fldCharType="end"/>
            </w:r>
            <w:bookmarkEnd w:id="79"/>
          </w:p>
        </w:tc>
        <w:bookmarkStart w:id="80" w:name="Check95"/>
        <w:tc>
          <w:tcPr>
            <w:tcW w:w="1000" w:type="dxa"/>
            <w:gridSpan w:val="2"/>
          </w:tcPr>
          <w:p w14:paraId="2842596F" w14:textId="77777777"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210309">
              <w:rPr>
                <w:rFonts w:ascii="Verdana" w:hAnsi="Verdana"/>
                <w:sz w:val="20"/>
                <w:szCs w:val="20"/>
              </w:rPr>
            </w:r>
            <w:r w:rsidR="00210309">
              <w:rPr>
                <w:rFonts w:ascii="Verdana" w:hAnsi="Verdana"/>
                <w:sz w:val="20"/>
                <w:szCs w:val="20"/>
              </w:rPr>
              <w:fldChar w:fldCharType="separate"/>
            </w:r>
            <w:r w:rsidRPr="00F1560E">
              <w:rPr>
                <w:rFonts w:ascii="Verdana" w:hAnsi="Verdana"/>
                <w:sz w:val="20"/>
                <w:szCs w:val="20"/>
              </w:rPr>
              <w:fldChar w:fldCharType="end"/>
            </w:r>
            <w:bookmarkEnd w:id="80"/>
          </w:p>
        </w:tc>
      </w:tr>
    </w:tbl>
    <w:p w14:paraId="4EEAC462" w14:textId="77777777" w:rsidR="006F7C19" w:rsidRPr="00394EA0" w:rsidRDefault="006F7C19" w:rsidP="006F7C19">
      <w:pPr>
        <w:jc w:val="both"/>
        <w:rPr>
          <w:rFonts w:ascii="Verdana" w:hAnsi="Verdana"/>
          <w:sz w:val="10"/>
          <w:szCs w:val="10"/>
        </w:rPr>
      </w:pPr>
    </w:p>
    <w:p w14:paraId="1F7CD246" w14:textId="77777777" w:rsidR="006F7C19" w:rsidRPr="006F7C19" w:rsidRDefault="006F7C19" w:rsidP="006F7C19">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135"/>
      </w:tblGrid>
      <w:tr w:rsidR="006F7C19" w:rsidRPr="00372978" w14:paraId="31D6BA6D" w14:textId="77777777" w:rsidTr="00210309">
        <w:tc>
          <w:tcPr>
            <w:tcW w:w="5935" w:type="dxa"/>
          </w:tcPr>
          <w:p w14:paraId="129B85C6" w14:textId="77777777"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Intended major:</w:t>
            </w:r>
          </w:p>
          <w:p w14:paraId="7367B533" w14:textId="77777777"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4135" w:type="dxa"/>
          </w:tcPr>
          <w:p w14:paraId="6C9F4F2D" w14:textId="77777777"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14:paraId="36AD4FAF" w14:textId="77777777"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81"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81"/>
            <w:r w:rsidRPr="00372978">
              <w:rPr>
                <w:rFonts w:ascii="Verdana" w:hAnsi="Verdana"/>
              </w:rPr>
              <w:t xml:space="preserve"> / Year </w:t>
            </w:r>
            <w:bookmarkStart w:id="82"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82"/>
          </w:p>
        </w:tc>
      </w:tr>
      <w:tr w:rsidR="006F7C19" w:rsidRPr="00372978" w14:paraId="37066998" w14:textId="77777777" w:rsidTr="00210309">
        <w:tc>
          <w:tcPr>
            <w:tcW w:w="10070" w:type="dxa"/>
            <w:gridSpan w:val="2"/>
          </w:tcPr>
          <w:p w14:paraId="15BAB6E0" w14:textId="1AF8896F" w:rsidR="006F7C19" w:rsidRPr="00372978" w:rsidRDefault="006F7C19" w:rsidP="00415CA6">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415CA6">
              <w:rPr>
                <w:rFonts w:ascii="Verdana" w:hAnsi="Verdana"/>
              </w:rPr>
              <w:t>202</w:t>
            </w:r>
            <w:r w:rsidR="00460A09">
              <w:rPr>
                <w:rFonts w:ascii="Verdana" w:hAnsi="Verdana"/>
              </w:rPr>
              <w:t>1</w:t>
            </w:r>
            <w:r>
              <w:rPr>
                <w:rFonts w:ascii="Verdana" w:hAnsi="Verdana"/>
              </w:rPr>
              <w:t>-</w:t>
            </w:r>
            <w:r w:rsidR="002122D4">
              <w:rPr>
                <w:rFonts w:ascii="Verdana" w:hAnsi="Verdana"/>
              </w:rPr>
              <w:t>2</w:t>
            </w:r>
            <w:r w:rsidR="00460A09">
              <w:rPr>
                <w:rFonts w:ascii="Verdana" w:hAnsi="Verdana"/>
              </w:rPr>
              <w:t>2</w:t>
            </w:r>
            <w:r w:rsidRPr="00372978">
              <w:rPr>
                <w:rFonts w:ascii="Verdana" w:hAnsi="Verdana"/>
              </w:rPr>
              <w:t xml:space="preserve">: </w:t>
            </w:r>
            <w:bookmarkStart w:id="83"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210309">
              <w:rPr>
                <w:rFonts w:ascii="Verdana" w:hAnsi="Verdana"/>
              </w:rPr>
            </w:r>
            <w:r w:rsidR="00210309">
              <w:rPr>
                <w:rFonts w:ascii="Verdana" w:hAnsi="Verdana"/>
              </w:rPr>
              <w:fldChar w:fldCharType="separate"/>
            </w:r>
            <w:r w:rsidRPr="00372978">
              <w:rPr>
                <w:rFonts w:ascii="Verdana" w:hAnsi="Verdana"/>
              </w:rPr>
              <w:fldChar w:fldCharType="end"/>
            </w:r>
            <w:bookmarkEnd w:id="83"/>
            <w:r w:rsidRPr="00372978">
              <w:rPr>
                <w:rFonts w:ascii="Verdana" w:hAnsi="Verdana"/>
              </w:rPr>
              <w:t xml:space="preserve"> Commute from home</w:t>
            </w:r>
            <w:r w:rsidRPr="00372978">
              <w:rPr>
                <w:rFonts w:ascii="Verdana" w:hAnsi="Verdana"/>
              </w:rPr>
              <w:tab/>
            </w:r>
            <w:bookmarkStart w:id="84"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210309">
              <w:rPr>
                <w:rFonts w:ascii="Verdana" w:hAnsi="Verdana"/>
              </w:rPr>
            </w:r>
            <w:r w:rsidR="00210309">
              <w:rPr>
                <w:rFonts w:ascii="Verdana" w:hAnsi="Verdana"/>
              </w:rPr>
              <w:fldChar w:fldCharType="separate"/>
            </w:r>
            <w:r w:rsidRPr="00372978">
              <w:rPr>
                <w:rFonts w:ascii="Verdana" w:hAnsi="Verdana"/>
              </w:rPr>
              <w:fldChar w:fldCharType="end"/>
            </w:r>
            <w:bookmarkEnd w:id="84"/>
            <w:r w:rsidRPr="00372978">
              <w:rPr>
                <w:rFonts w:ascii="Verdana" w:hAnsi="Verdana"/>
              </w:rPr>
              <w:t xml:space="preserve"> Live on campus</w:t>
            </w:r>
            <w:r w:rsidRPr="00372978">
              <w:rPr>
                <w:rFonts w:ascii="Verdana" w:hAnsi="Verdana"/>
              </w:rPr>
              <w:tab/>
            </w:r>
            <w:bookmarkStart w:id="85"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210309">
              <w:rPr>
                <w:rFonts w:ascii="Verdana" w:hAnsi="Verdana"/>
              </w:rPr>
            </w:r>
            <w:r w:rsidR="00210309">
              <w:rPr>
                <w:rFonts w:ascii="Verdana" w:hAnsi="Verdana"/>
              </w:rPr>
              <w:fldChar w:fldCharType="separate"/>
            </w:r>
            <w:r w:rsidRPr="00372978">
              <w:rPr>
                <w:rFonts w:ascii="Verdana" w:hAnsi="Verdana"/>
              </w:rPr>
              <w:fldChar w:fldCharType="end"/>
            </w:r>
            <w:bookmarkEnd w:id="85"/>
            <w:r w:rsidRPr="00372978">
              <w:rPr>
                <w:rFonts w:ascii="Verdana" w:hAnsi="Verdana"/>
              </w:rPr>
              <w:t xml:space="preserve"> Live off campus</w:t>
            </w:r>
          </w:p>
        </w:tc>
      </w:tr>
      <w:tr w:rsidR="006F7C19" w:rsidRPr="00372978" w14:paraId="083A5634" w14:textId="77777777" w:rsidTr="00210309">
        <w:tc>
          <w:tcPr>
            <w:tcW w:w="10070" w:type="dxa"/>
            <w:gridSpan w:val="2"/>
          </w:tcPr>
          <w:p w14:paraId="0C0DCB3B" w14:textId="77777777"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86"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210309">
              <w:rPr>
                <w:rFonts w:ascii="Verdana" w:hAnsi="Verdana"/>
              </w:rPr>
            </w:r>
            <w:r w:rsidR="00210309">
              <w:rPr>
                <w:rFonts w:ascii="Verdana" w:hAnsi="Verdana"/>
              </w:rPr>
              <w:fldChar w:fldCharType="separate"/>
            </w:r>
            <w:r w:rsidRPr="00372978">
              <w:rPr>
                <w:rFonts w:ascii="Verdana" w:hAnsi="Verdana"/>
              </w:rPr>
              <w:fldChar w:fldCharType="end"/>
            </w:r>
            <w:bookmarkEnd w:id="86"/>
            <w:r w:rsidRPr="00372978">
              <w:rPr>
                <w:rFonts w:ascii="Verdana" w:hAnsi="Verdana"/>
              </w:rPr>
              <w:t xml:space="preserve"> Yes      </w:t>
            </w:r>
            <w:bookmarkStart w:id="87"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210309">
              <w:rPr>
                <w:rFonts w:ascii="Verdana" w:hAnsi="Verdana"/>
              </w:rPr>
            </w:r>
            <w:r w:rsidR="00210309">
              <w:rPr>
                <w:rFonts w:ascii="Verdana" w:hAnsi="Verdana"/>
              </w:rPr>
              <w:fldChar w:fldCharType="separate"/>
            </w:r>
            <w:r w:rsidRPr="00372978">
              <w:rPr>
                <w:rFonts w:ascii="Verdana" w:hAnsi="Verdana"/>
              </w:rPr>
              <w:fldChar w:fldCharType="end"/>
            </w:r>
            <w:bookmarkEnd w:id="87"/>
            <w:r w:rsidRPr="00372978">
              <w:rPr>
                <w:rFonts w:ascii="Verdana" w:hAnsi="Verdana"/>
              </w:rPr>
              <w:t xml:space="preserve"> No</w:t>
            </w:r>
          </w:p>
        </w:tc>
      </w:tr>
    </w:tbl>
    <w:p w14:paraId="4109AC1B" w14:textId="77777777" w:rsidR="006F7C19" w:rsidRDefault="006F7C19" w:rsidP="00273DB8">
      <w:pPr>
        <w:jc w:val="both"/>
        <w:rPr>
          <w:rFonts w:ascii="Verdana" w:hAnsi="Verdana"/>
          <w:sz w:val="20"/>
          <w:szCs w:val="20"/>
        </w:rPr>
      </w:pPr>
    </w:p>
    <w:p w14:paraId="2B1C6FE3" w14:textId="77777777" w:rsidR="006F7C19" w:rsidRPr="004B1260" w:rsidRDefault="006F7C19" w:rsidP="006F7C19">
      <w:pPr>
        <w:jc w:val="center"/>
        <w:rPr>
          <w:rFonts w:ascii="Verdana" w:hAnsi="Verdana"/>
          <w:b/>
          <w:smallCaps/>
        </w:rPr>
      </w:pPr>
      <w:r w:rsidRPr="004B1260">
        <w:rPr>
          <w:rFonts w:ascii="Verdana" w:hAnsi="Verdana"/>
          <w:b/>
          <w:smallCaps/>
        </w:rPr>
        <w:t>Essay Questions</w:t>
      </w:r>
    </w:p>
    <w:p w14:paraId="7CFD1667" w14:textId="77777777" w:rsidR="006F7C19" w:rsidRDefault="006F7C19" w:rsidP="006F7C19">
      <w:pPr>
        <w:jc w:val="both"/>
        <w:rPr>
          <w:rFonts w:ascii="Verdana" w:hAnsi="Verdana"/>
          <w:i/>
          <w:sz w:val="20"/>
          <w:szCs w:val="20"/>
        </w:rPr>
      </w:pPr>
      <w:r w:rsidRPr="00226825">
        <w:rPr>
          <w:rFonts w:ascii="Verdana" w:hAnsi="Verdana"/>
          <w:i/>
          <w:sz w:val="20"/>
          <w:szCs w:val="20"/>
        </w:rPr>
        <w:t>Please respond to each of the short essay questions below on a separate sheet of paper. Your essays should be in 12-point font and single-spaced. At the top of the page, include your name and the name of the scholarship program. After each essay, please include the word count.</w:t>
      </w:r>
    </w:p>
    <w:p w14:paraId="14515D70" w14:textId="77777777" w:rsidR="006F7C19" w:rsidRPr="00226825" w:rsidRDefault="006F7C19" w:rsidP="006F7C19">
      <w:pPr>
        <w:jc w:val="both"/>
        <w:rPr>
          <w:rFonts w:ascii="Verdana" w:hAnsi="Verdana"/>
          <w:i/>
          <w:sz w:val="20"/>
          <w:szCs w:val="20"/>
        </w:rPr>
      </w:pPr>
    </w:p>
    <w:p w14:paraId="107A5A72" w14:textId="77777777" w:rsidR="006F7C19" w:rsidRPr="00666970" w:rsidRDefault="006F7C19" w:rsidP="006F7C19">
      <w:pPr>
        <w:numPr>
          <w:ilvl w:val="0"/>
          <w:numId w:val="9"/>
        </w:numPr>
        <w:ind w:left="720"/>
        <w:jc w:val="both"/>
        <w:rPr>
          <w:rFonts w:ascii="Verdana" w:hAnsi="Verdana"/>
          <w:sz w:val="20"/>
          <w:szCs w:val="20"/>
        </w:rPr>
      </w:pPr>
      <w:r w:rsidRPr="00F112F2">
        <w:rPr>
          <w:rFonts w:ascii="Verdana" w:hAnsi="Verdana"/>
          <w:sz w:val="20"/>
          <w:szCs w:val="20"/>
        </w:rPr>
        <w:t>Tell us about yourself, including your academic and career goals, hopes and dreams for the future</w:t>
      </w:r>
      <w:r w:rsidR="00940060">
        <w:rPr>
          <w:rFonts w:ascii="Verdana" w:hAnsi="Verdana"/>
          <w:sz w:val="20"/>
          <w:szCs w:val="20"/>
        </w:rPr>
        <w:t xml:space="preserve">. </w:t>
      </w:r>
      <w:r w:rsidRPr="00F112F2">
        <w:rPr>
          <w:rFonts w:ascii="Verdana" w:hAnsi="Verdana"/>
          <w:sz w:val="18"/>
          <w:szCs w:val="18"/>
        </w:rPr>
        <w:t>Recommended length: 250-500 words</w:t>
      </w:r>
    </w:p>
    <w:p w14:paraId="40EC8934" w14:textId="77777777" w:rsidR="00666970" w:rsidRPr="007628AF" w:rsidRDefault="00666970" w:rsidP="00666970">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either person</w:t>
      </w:r>
      <w:r w:rsidRPr="00A57D6C">
        <w:rPr>
          <w:rFonts w:ascii="Verdana" w:hAnsi="Verdana"/>
          <w:sz w:val="20"/>
          <w:szCs w:val="20"/>
        </w:rPr>
        <w:t>ally or academically. What did you learn from these experiences?</w:t>
      </w:r>
      <w:r>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14:paraId="4D5855CC" w14:textId="77777777" w:rsidR="006F7C19" w:rsidRPr="00F112F2" w:rsidRDefault="006F7C19" w:rsidP="006F7C19">
      <w:pPr>
        <w:numPr>
          <w:ilvl w:val="0"/>
          <w:numId w:val="9"/>
        </w:numPr>
        <w:ind w:left="720"/>
        <w:jc w:val="both"/>
        <w:rPr>
          <w:rFonts w:ascii="Verdana" w:hAnsi="Verdana"/>
          <w:sz w:val="20"/>
          <w:szCs w:val="20"/>
        </w:rPr>
      </w:pPr>
      <w:r>
        <w:rPr>
          <w:rFonts w:ascii="Verdana" w:hAnsi="Verdana"/>
          <w:sz w:val="20"/>
          <w:szCs w:val="20"/>
        </w:rPr>
        <w:t xml:space="preserve">Describe an </w:t>
      </w:r>
      <w:r w:rsidRPr="00F112F2">
        <w:rPr>
          <w:rFonts w:ascii="Verdana" w:hAnsi="Verdana"/>
          <w:sz w:val="20"/>
          <w:szCs w:val="20"/>
        </w:rPr>
        <w:t xml:space="preserve">experience or person related to your academic and/or career goals that inspired you. What impact did it have on you? </w:t>
      </w:r>
      <w:r w:rsidRPr="00F112F2">
        <w:rPr>
          <w:rFonts w:ascii="Verdana" w:hAnsi="Verdana"/>
          <w:sz w:val="18"/>
          <w:szCs w:val="18"/>
        </w:rPr>
        <w:t>Recommended length: 150-200 words</w:t>
      </w:r>
    </w:p>
    <w:p w14:paraId="50E05F01" w14:textId="77777777" w:rsidR="006F7C19" w:rsidRPr="007D0A3B" w:rsidRDefault="006F7C19" w:rsidP="006F7C19">
      <w:pPr>
        <w:numPr>
          <w:ilvl w:val="0"/>
          <w:numId w:val="9"/>
        </w:numPr>
        <w:ind w:left="720"/>
        <w:jc w:val="both"/>
        <w:rPr>
          <w:rFonts w:ascii="Verdana" w:hAnsi="Verdana"/>
          <w:sz w:val="20"/>
          <w:szCs w:val="20"/>
        </w:rPr>
      </w:pPr>
      <w:r w:rsidRPr="00940060">
        <w:rPr>
          <w:rFonts w:ascii="Verdana" w:hAnsi="Verdana"/>
          <w:i/>
          <w:sz w:val="20"/>
          <w:szCs w:val="20"/>
          <w:u w:val="single"/>
        </w:rPr>
        <w:t>Optional</w:t>
      </w:r>
      <w:r w:rsidRPr="007D0A3B">
        <w:rPr>
          <w:rFonts w:ascii="Verdana" w:hAnsi="Verdana"/>
          <w:i/>
          <w:sz w:val="20"/>
          <w:szCs w:val="20"/>
        </w:rPr>
        <w:t>:</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14:paraId="549FD1F9" w14:textId="77777777" w:rsidR="00210309" w:rsidRDefault="00210309" w:rsidP="002122D4">
      <w:pPr>
        <w:rPr>
          <w:rFonts w:ascii="Verdana" w:hAnsi="Verdana"/>
          <w:sz w:val="20"/>
          <w:szCs w:val="20"/>
        </w:rPr>
      </w:pPr>
    </w:p>
    <w:p w14:paraId="11CD1537" w14:textId="77777777" w:rsidR="002122D4" w:rsidRDefault="002122D4" w:rsidP="002122D4">
      <w:pPr>
        <w:rPr>
          <w:rFonts w:ascii="Verdana" w:hAnsi="Verdana"/>
          <w:sz w:val="20"/>
          <w:szCs w:val="20"/>
          <w:u w:val="single"/>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p>
    <w:p w14:paraId="03B3A604" w14:textId="77777777" w:rsidR="002122D4" w:rsidRDefault="002122D4" w:rsidP="006F7C19">
      <w:pPr>
        <w:rPr>
          <w:rFonts w:ascii="Arial Narrow" w:hAnsi="Arial Narrow"/>
          <w:b/>
          <w:smallCaps/>
          <w:sz w:val="22"/>
          <w:szCs w:val="22"/>
        </w:rPr>
      </w:pPr>
    </w:p>
    <w:p w14:paraId="1DF4A26D" w14:textId="77777777" w:rsidR="002122D4" w:rsidRDefault="002122D4" w:rsidP="006F7C19">
      <w:pPr>
        <w:rPr>
          <w:rFonts w:ascii="Arial Narrow" w:hAnsi="Arial Narrow"/>
          <w:b/>
          <w:smallCaps/>
          <w:sz w:val="22"/>
          <w:szCs w:val="22"/>
        </w:rPr>
      </w:pPr>
    </w:p>
    <w:p w14:paraId="4D07E133" w14:textId="77777777" w:rsidR="006F7C19" w:rsidRDefault="006F7C19" w:rsidP="006F7C19">
      <w:pPr>
        <w:rPr>
          <w:rFonts w:ascii="Verdana" w:hAnsi="Verdana"/>
          <w:b/>
          <w:smallCaps/>
        </w:rPr>
      </w:pPr>
      <w:r w:rsidRPr="004B1260">
        <w:rPr>
          <w:rFonts w:ascii="Verdana" w:hAnsi="Verdana"/>
          <w:b/>
          <w:smallCaps/>
        </w:rPr>
        <w:t>Complete &amp; sign portion below:</w:t>
      </w:r>
    </w:p>
    <w:p w14:paraId="425744CF" w14:textId="77777777" w:rsidR="002122D4" w:rsidRDefault="002122D4" w:rsidP="002122D4">
      <w:pPr>
        <w:ind w:left="708"/>
        <w:jc w:val="both"/>
        <w:rPr>
          <w:rFonts w:ascii="Verdana" w:hAnsi="Verdana"/>
          <w:i/>
          <w:sz w:val="20"/>
          <w:szCs w:val="20"/>
        </w:rPr>
      </w:pPr>
    </w:p>
    <w:p w14:paraId="28F78687" w14:textId="1B4C297A" w:rsidR="002122D4" w:rsidRPr="00732C1E" w:rsidRDefault="002122D4" w:rsidP="0022094A">
      <w:pPr>
        <w:jc w:val="both"/>
        <w:rPr>
          <w:rFonts w:ascii="Verdana" w:hAnsi="Verdana"/>
          <w:i/>
          <w:sz w:val="20"/>
          <w:szCs w:val="20"/>
        </w:rPr>
      </w:pPr>
      <w:r w:rsidRPr="00732C1E">
        <w:rPr>
          <w:rFonts w:ascii="Verdana" w:hAnsi="Verdana"/>
          <w:i/>
          <w:sz w:val="20"/>
          <w:szCs w:val="20"/>
        </w:rPr>
        <w:t xml:space="preserve">I state under penalty of perjury that to the best of my knowledge all of the information provided in this application is true, and accurate. If selected as a recipient of </w:t>
      </w:r>
      <w:r w:rsidRPr="00210309">
        <w:rPr>
          <w:rFonts w:ascii="Verdana" w:hAnsi="Verdana"/>
          <w:i/>
          <w:sz w:val="20"/>
          <w:szCs w:val="20"/>
        </w:rPr>
        <w:t xml:space="preserve">the </w:t>
      </w:r>
      <w:r w:rsidR="00210309" w:rsidRPr="00210309">
        <w:rPr>
          <w:rFonts w:ascii="Verdana" w:hAnsi="Verdana"/>
          <w:i/>
          <w:sz w:val="20"/>
          <w:szCs w:val="20"/>
        </w:rPr>
        <w:t>Chevron Filipino Employee Network</w:t>
      </w:r>
      <w:r w:rsidR="0022094A">
        <w:rPr>
          <w:rFonts w:ascii="Verdana" w:hAnsi="Verdana"/>
          <w:i/>
          <w:sz w:val="20"/>
          <w:szCs w:val="20"/>
        </w:rPr>
        <w:t xml:space="preserve"> scholarship</w:t>
      </w:r>
      <w:r w:rsidRPr="00732C1E">
        <w:rPr>
          <w:rFonts w:ascii="Verdana" w:hAnsi="Verdana"/>
          <w:i/>
          <w:sz w:val="20"/>
          <w:szCs w:val="20"/>
        </w:rPr>
        <w:t>, I agree to provide any additional documentation that may be required.</w:t>
      </w:r>
    </w:p>
    <w:p w14:paraId="3AF0ADE7" w14:textId="77777777" w:rsidR="002122D4" w:rsidRPr="00357828" w:rsidRDefault="002122D4" w:rsidP="006F7C19">
      <w:pPr>
        <w:pStyle w:val="BlockText"/>
        <w:ind w:left="432" w:right="432"/>
        <w:rPr>
          <w:rFonts w:ascii="Verdana" w:hAnsi="Verdana"/>
          <w:i/>
          <w:sz w:val="18"/>
          <w:szCs w:val="18"/>
        </w:rPr>
      </w:pPr>
    </w:p>
    <w:p w14:paraId="3E4C4DFC" w14:textId="77777777" w:rsidR="006F7C19" w:rsidRPr="00AF2641" w:rsidRDefault="006F7C19" w:rsidP="006F7C19">
      <w:pPr>
        <w:pStyle w:val="Header"/>
        <w:tabs>
          <w:tab w:val="clear" w:pos="4320"/>
          <w:tab w:val="clear" w:pos="8640"/>
        </w:tabs>
        <w:spacing w:line="360" w:lineRule="auto"/>
        <w:rPr>
          <w:rFonts w:ascii="Verdana" w:hAnsi="Verdana"/>
          <w:sz w:val="20"/>
        </w:rPr>
      </w:pPr>
    </w:p>
    <w:p w14:paraId="105898F0" w14:textId="77777777" w:rsidR="006F7C19" w:rsidRPr="00AF2641"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Student Signature: __</w:t>
      </w:r>
      <w:r>
        <w:rPr>
          <w:rFonts w:ascii="Verdana" w:hAnsi="Verdana"/>
          <w:sz w:val="20"/>
        </w:rPr>
        <w:t>_____________________________</w:t>
      </w:r>
      <w:r>
        <w:rPr>
          <w:rFonts w:ascii="Verdana" w:hAnsi="Verdana"/>
          <w:sz w:val="20"/>
        </w:rPr>
        <w:tab/>
      </w:r>
      <w:r w:rsidRPr="00AF2641">
        <w:rPr>
          <w:rFonts w:ascii="Verdana" w:hAnsi="Verdana"/>
          <w:sz w:val="20"/>
        </w:rPr>
        <w:t>Date:</w:t>
      </w:r>
      <w:r>
        <w:rPr>
          <w:rFonts w:ascii="Verdana" w:hAnsi="Verdana"/>
          <w:sz w:val="20"/>
        </w:rPr>
        <w:t xml:space="preserve"> </w:t>
      </w:r>
      <w:bookmarkStart w:id="88"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88"/>
      <w:r w:rsidRPr="00AF2641">
        <w:rPr>
          <w:rFonts w:ascii="Verdana" w:hAnsi="Verdana"/>
          <w:sz w:val="20"/>
        </w:rPr>
        <w:t>_________</w:t>
      </w:r>
    </w:p>
    <w:p w14:paraId="31EFE13E" w14:textId="77777777" w:rsidR="006F7C19" w:rsidRPr="00AF2641"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89"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89"/>
      <w:r w:rsidRPr="00AF2641">
        <w:rPr>
          <w:rFonts w:ascii="Verdana" w:hAnsi="Verdana"/>
          <w:sz w:val="20"/>
        </w:rPr>
        <w:t>________________________</w:t>
      </w:r>
    </w:p>
    <w:p w14:paraId="5AA0C7E3" w14:textId="77777777" w:rsidR="006F7C19" w:rsidRPr="00AF2641" w:rsidRDefault="006F7C19" w:rsidP="006F7C19">
      <w:pPr>
        <w:pStyle w:val="Header"/>
        <w:tabs>
          <w:tab w:val="clear" w:pos="4320"/>
          <w:tab w:val="clear" w:pos="8640"/>
        </w:tabs>
        <w:spacing w:line="360" w:lineRule="auto"/>
        <w:rPr>
          <w:rFonts w:ascii="Verdana" w:hAnsi="Verdana"/>
          <w:sz w:val="20"/>
        </w:rPr>
      </w:pPr>
    </w:p>
    <w:p w14:paraId="65212A6D" w14:textId="77777777" w:rsidR="006F7C19" w:rsidRPr="00AF2641" w:rsidRDefault="006F7C19" w:rsidP="006F7C19">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14:paraId="44658511" w14:textId="77777777" w:rsidR="006F7C19" w:rsidRPr="00AF2641"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Pr>
          <w:rFonts w:ascii="Verdana" w:hAnsi="Verdana"/>
          <w:sz w:val="20"/>
        </w:rPr>
        <w:t>______________________________</w:t>
      </w:r>
      <w:r>
        <w:rPr>
          <w:rFonts w:ascii="Verdana" w:hAnsi="Verdana"/>
          <w:sz w:val="20"/>
        </w:rPr>
        <w:tab/>
      </w:r>
      <w:r w:rsidRPr="00AF2641">
        <w:rPr>
          <w:rFonts w:ascii="Verdana" w:hAnsi="Verdana"/>
          <w:sz w:val="20"/>
        </w:rPr>
        <w:t xml:space="preserve">Date: </w:t>
      </w:r>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r w:rsidRPr="00AF2641">
        <w:rPr>
          <w:rFonts w:ascii="Verdana" w:hAnsi="Verdana"/>
          <w:sz w:val="20"/>
        </w:rPr>
        <w:t>_________</w:t>
      </w:r>
    </w:p>
    <w:p w14:paraId="05AEC57B" w14:textId="77777777" w:rsidR="000A2750" w:rsidRPr="006F7C19"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90"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90"/>
      <w:r w:rsidRPr="00AF2641">
        <w:rPr>
          <w:rFonts w:ascii="Verdana" w:hAnsi="Verdana"/>
          <w:sz w:val="20"/>
        </w:rPr>
        <w:t>__________________________</w:t>
      </w:r>
    </w:p>
    <w:sectPr w:rsidR="000A2750" w:rsidRPr="006F7C19" w:rsidSect="008B5F45">
      <w:headerReference w:type="default" r:id="rId12"/>
      <w:pgSz w:w="12240" w:h="15840"/>
      <w:pgMar w:top="180"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4443" w14:textId="77777777" w:rsidR="00424D47" w:rsidRDefault="00424D47" w:rsidP="009A225C">
      <w:r>
        <w:separator/>
      </w:r>
    </w:p>
  </w:endnote>
  <w:endnote w:type="continuationSeparator" w:id="0">
    <w:p w14:paraId="2995DCAF" w14:textId="77777777" w:rsidR="00424D47" w:rsidRDefault="00424D47"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Korinna">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4F15" w14:textId="77777777" w:rsidR="00424D47" w:rsidRDefault="00424D47" w:rsidP="009A225C">
      <w:r>
        <w:separator/>
      </w:r>
    </w:p>
  </w:footnote>
  <w:footnote w:type="continuationSeparator" w:id="0">
    <w:p w14:paraId="782D46A3" w14:textId="77777777" w:rsidR="00424D47" w:rsidRDefault="00424D47"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121E" w14:textId="6D950F68" w:rsidR="00210309" w:rsidRPr="00210309" w:rsidRDefault="00210309" w:rsidP="00210309">
    <w:pPr>
      <w:pStyle w:val="Header"/>
      <w:jc w:val="right"/>
      <w:rPr>
        <w:rFonts w:ascii="Gill Sans MT" w:hAnsi="Gill Sans MT"/>
        <w:b/>
        <w:smallCaps/>
      </w:rPr>
    </w:pPr>
    <w:r w:rsidRPr="00210309">
      <w:rPr>
        <w:rFonts w:ascii="Gill Sans MT" w:hAnsi="Gill Sans MT"/>
        <w:b/>
        <w:smallCaps/>
      </w:rPr>
      <w:t xml:space="preserve">Chevron Filipino Employee Network Scholarship  </w:t>
    </w:r>
  </w:p>
  <w:p w14:paraId="289F977D" w14:textId="0D836790" w:rsidR="008B5F45" w:rsidRDefault="008B5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63820"/>
    <w:multiLevelType w:val="hybridMultilevel"/>
    <w:tmpl w:val="B6E8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E6JKkBzKtx7j9QYf5QmmuCxHxpJywjBQcPKhBL7VRWImC3u+4WwUAIor84+kw0BI9ScRH/eWdH1nvWfUT7IYQ==" w:salt="z2WQxP4ME60a1QRnfkDi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0F08"/>
    <w:rsid w:val="0006169A"/>
    <w:rsid w:val="000619AF"/>
    <w:rsid w:val="00061CDC"/>
    <w:rsid w:val="00066071"/>
    <w:rsid w:val="00067440"/>
    <w:rsid w:val="00072A19"/>
    <w:rsid w:val="000749B7"/>
    <w:rsid w:val="00075FDF"/>
    <w:rsid w:val="00082065"/>
    <w:rsid w:val="000900E5"/>
    <w:rsid w:val="000909FE"/>
    <w:rsid w:val="00090DAC"/>
    <w:rsid w:val="000916FC"/>
    <w:rsid w:val="00092584"/>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2B43"/>
    <w:rsid w:val="000C4FC0"/>
    <w:rsid w:val="000C7A12"/>
    <w:rsid w:val="000D2324"/>
    <w:rsid w:val="000D350C"/>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7338"/>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175"/>
    <w:rsid w:val="00185F99"/>
    <w:rsid w:val="001863D2"/>
    <w:rsid w:val="001879F1"/>
    <w:rsid w:val="00192FB6"/>
    <w:rsid w:val="001932A6"/>
    <w:rsid w:val="001A06E6"/>
    <w:rsid w:val="001A156D"/>
    <w:rsid w:val="001A3F06"/>
    <w:rsid w:val="001A4C8D"/>
    <w:rsid w:val="001A5A51"/>
    <w:rsid w:val="001A5BFE"/>
    <w:rsid w:val="001A78DB"/>
    <w:rsid w:val="001B1FB0"/>
    <w:rsid w:val="001B5AB0"/>
    <w:rsid w:val="001C04A7"/>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10309"/>
    <w:rsid w:val="002122D4"/>
    <w:rsid w:val="002205DB"/>
    <w:rsid w:val="0022094A"/>
    <w:rsid w:val="0022205A"/>
    <w:rsid w:val="00222DB4"/>
    <w:rsid w:val="0022332D"/>
    <w:rsid w:val="00226825"/>
    <w:rsid w:val="002268B7"/>
    <w:rsid w:val="00231FDB"/>
    <w:rsid w:val="0023328C"/>
    <w:rsid w:val="00234F54"/>
    <w:rsid w:val="00240101"/>
    <w:rsid w:val="00240D9A"/>
    <w:rsid w:val="0024127B"/>
    <w:rsid w:val="00242029"/>
    <w:rsid w:val="002448A4"/>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A7FC7"/>
    <w:rsid w:val="002B1FD5"/>
    <w:rsid w:val="002B20BF"/>
    <w:rsid w:val="002B4C49"/>
    <w:rsid w:val="002B64E0"/>
    <w:rsid w:val="002B6721"/>
    <w:rsid w:val="002B6AAB"/>
    <w:rsid w:val="002C309C"/>
    <w:rsid w:val="002C3E49"/>
    <w:rsid w:val="002C713E"/>
    <w:rsid w:val="002D1C19"/>
    <w:rsid w:val="002D22E4"/>
    <w:rsid w:val="002D2CF3"/>
    <w:rsid w:val="002D3BEB"/>
    <w:rsid w:val="002D7814"/>
    <w:rsid w:val="002E12CE"/>
    <w:rsid w:val="002E2C69"/>
    <w:rsid w:val="002E2F59"/>
    <w:rsid w:val="002E4D46"/>
    <w:rsid w:val="002E6D63"/>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57828"/>
    <w:rsid w:val="00360832"/>
    <w:rsid w:val="003634C9"/>
    <w:rsid w:val="003641DA"/>
    <w:rsid w:val="00365852"/>
    <w:rsid w:val="00365867"/>
    <w:rsid w:val="00366054"/>
    <w:rsid w:val="00372978"/>
    <w:rsid w:val="00376F3D"/>
    <w:rsid w:val="00380565"/>
    <w:rsid w:val="00380BD3"/>
    <w:rsid w:val="00380C42"/>
    <w:rsid w:val="00381D82"/>
    <w:rsid w:val="00384108"/>
    <w:rsid w:val="00390EFB"/>
    <w:rsid w:val="003914BE"/>
    <w:rsid w:val="00394EA0"/>
    <w:rsid w:val="003962BD"/>
    <w:rsid w:val="003A3484"/>
    <w:rsid w:val="003B5956"/>
    <w:rsid w:val="003B5CE0"/>
    <w:rsid w:val="003B6541"/>
    <w:rsid w:val="003C17DC"/>
    <w:rsid w:val="003C206C"/>
    <w:rsid w:val="003C460B"/>
    <w:rsid w:val="003D012F"/>
    <w:rsid w:val="003D1C8B"/>
    <w:rsid w:val="003D20BE"/>
    <w:rsid w:val="003D23BF"/>
    <w:rsid w:val="003D69DC"/>
    <w:rsid w:val="003D7669"/>
    <w:rsid w:val="003E06A7"/>
    <w:rsid w:val="003E1EA8"/>
    <w:rsid w:val="003E1FE5"/>
    <w:rsid w:val="003E2A90"/>
    <w:rsid w:val="003E2D77"/>
    <w:rsid w:val="003E4ABF"/>
    <w:rsid w:val="003E5E09"/>
    <w:rsid w:val="003E6E6B"/>
    <w:rsid w:val="003F0593"/>
    <w:rsid w:val="003F75F6"/>
    <w:rsid w:val="003F7637"/>
    <w:rsid w:val="003F7ED8"/>
    <w:rsid w:val="00403761"/>
    <w:rsid w:val="004042CB"/>
    <w:rsid w:val="004058E4"/>
    <w:rsid w:val="004062CB"/>
    <w:rsid w:val="00407B01"/>
    <w:rsid w:val="00410A38"/>
    <w:rsid w:val="00412051"/>
    <w:rsid w:val="00412238"/>
    <w:rsid w:val="0041503D"/>
    <w:rsid w:val="0041575C"/>
    <w:rsid w:val="00415CA6"/>
    <w:rsid w:val="00417323"/>
    <w:rsid w:val="00417631"/>
    <w:rsid w:val="0042055E"/>
    <w:rsid w:val="004239DA"/>
    <w:rsid w:val="00424D47"/>
    <w:rsid w:val="0042510F"/>
    <w:rsid w:val="0042532F"/>
    <w:rsid w:val="00434FF2"/>
    <w:rsid w:val="0044201A"/>
    <w:rsid w:val="004429BF"/>
    <w:rsid w:val="004435F3"/>
    <w:rsid w:val="00444911"/>
    <w:rsid w:val="00446D3E"/>
    <w:rsid w:val="004541A6"/>
    <w:rsid w:val="00455BE6"/>
    <w:rsid w:val="00456725"/>
    <w:rsid w:val="00457EDF"/>
    <w:rsid w:val="00460A09"/>
    <w:rsid w:val="00460DB9"/>
    <w:rsid w:val="00462E80"/>
    <w:rsid w:val="0046648F"/>
    <w:rsid w:val="00467119"/>
    <w:rsid w:val="00467976"/>
    <w:rsid w:val="00471817"/>
    <w:rsid w:val="0047256B"/>
    <w:rsid w:val="00475242"/>
    <w:rsid w:val="0047783D"/>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260"/>
    <w:rsid w:val="004B1313"/>
    <w:rsid w:val="004B31B2"/>
    <w:rsid w:val="004B4CA6"/>
    <w:rsid w:val="004B4E69"/>
    <w:rsid w:val="004B5788"/>
    <w:rsid w:val="004B5AA6"/>
    <w:rsid w:val="004B6C00"/>
    <w:rsid w:val="004C1C52"/>
    <w:rsid w:val="004C2415"/>
    <w:rsid w:val="004C6B0A"/>
    <w:rsid w:val="004D6FE1"/>
    <w:rsid w:val="004E0150"/>
    <w:rsid w:val="004E289D"/>
    <w:rsid w:val="004E504A"/>
    <w:rsid w:val="004F0A2E"/>
    <w:rsid w:val="004F7569"/>
    <w:rsid w:val="00502E9E"/>
    <w:rsid w:val="00503142"/>
    <w:rsid w:val="005041A7"/>
    <w:rsid w:val="00510BF9"/>
    <w:rsid w:val="00511A01"/>
    <w:rsid w:val="0051230C"/>
    <w:rsid w:val="00514153"/>
    <w:rsid w:val="0051729D"/>
    <w:rsid w:val="005208CD"/>
    <w:rsid w:val="00522A40"/>
    <w:rsid w:val="00524D0A"/>
    <w:rsid w:val="00526EA9"/>
    <w:rsid w:val="00530882"/>
    <w:rsid w:val="00531957"/>
    <w:rsid w:val="00531B4C"/>
    <w:rsid w:val="005322C6"/>
    <w:rsid w:val="00532C88"/>
    <w:rsid w:val="00535BC9"/>
    <w:rsid w:val="00541F39"/>
    <w:rsid w:val="00546369"/>
    <w:rsid w:val="005516A3"/>
    <w:rsid w:val="00555109"/>
    <w:rsid w:val="00555DE3"/>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1D7"/>
    <w:rsid w:val="005A1320"/>
    <w:rsid w:val="005B0098"/>
    <w:rsid w:val="005B0270"/>
    <w:rsid w:val="005B314E"/>
    <w:rsid w:val="005B35DD"/>
    <w:rsid w:val="005B4831"/>
    <w:rsid w:val="005C403C"/>
    <w:rsid w:val="005C4091"/>
    <w:rsid w:val="005C452C"/>
    <w:rsid w:val="005C47D9"/>
    <w:rsid w:val="005C5CCD"/>
    <w:rsid w:val="005D40DF"/>
    <w:rsid w:val="005D5AB7"/>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23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66970"/>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79C"/>
    <w:rsid w:val="006E4EC9"/>
    <w:rsid w:val="006E5869"/>
    <w:rsid w:val="006E59AD"/>
    <w:rsid w:val="006F0E8E"/>
    <w:rsid w:val="006F1982"/>
    <w:rsid w:val="006F7B1E"/>
    <w:rsid w:val="006F7C19"/>
    <w:rsid w:val="00705054"/>
    <w:rsid w:val="00711415"/>
    <w:rsid w:val="007130CA"/>
    <w:rsid w:val="00713C9D"/>
    <w:rsid w:val="0071437F"/>
    <w:rsid w:val="0071645D"/>
    <w:rsid w:val="00716F56"/>
    <w:rsid w:val="00720F8B"/>
    <w:rsid w:val="007218F6"/>
    <w:rsid w:val="00721965"/>
    <w:rsid w:val="007223E9"/>
    <w:rsid w:val="00723283"/>
    <w:rsid w:val="007269C5"/>
    <w:rsid w:val="00731ED1"/>
    <w:rsid w:val="00734968"/>
    <w:rsid w:val="007357C0"/>
    <w:rsid w:val="00736EBD"/>
    <w:rsid w:val="007402AD"/>
    <w:rsid w:val="007403F6"/>
    <w:rsid w:val="00741CF1"/>
    <w:rsid w:val="00744205"/>
    <w:rsid w:val="007474AD"/>
    <w:rsid w:val="0074778A"/>
    <w:rsid w:val="00751070"/>
    <w:rsid w:val="00751DD2"/>
    <w:rsid w:val="0075282E"/>
    <w:rsid w:val="007548AC"/>
    <w:rsid w:val="00755D71"/>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C2F"/>
    <w:rsid w:val="008308ED"/>
    <w:rsid w:val="008338B8"/>
    <w:rsid w:val="00834918"/>
    <w:rsid w:val="0083538E"/>
    <w:rsid w:val="008417B6"/>
    <w:rsid w:val="008419C0"/>
    <w:rsid w:val="00842BAE"/>
    <w:rsid w:val="00843F3E"/>
    <w:rsid w:val="00845244"/>
    <w:rsid w:val="008477F3"/>
    <w:rsid w:val="00852AB9"/>
    <w:rsid w:val="0085506B"/>
    <w:rsid w:val="00856230"/>
    <w:rsid w:val="00866676"/>
    <w:rsid w:val="0086723C"/>
    <w:rsid w:val="00873CE1"/>
    <w:rsid w:val="008748AB"/>
    <w:rsid w:val="00874B54"/>
    <w:rsid w:val="00877774"/>
    <w:rsid w:val="008815B9"/>
    <w:rsid w:val="00882630"/>
    <w:rsid w:val="008827ED"/>
    <w:rsid w:val="00885ABA"/>
    <w:rsid w:val="008945E8"/>
    <w:rsid w:val="00895936"/>
    <w:rsid w:val="00897FCB"/>
    <w:rsid w:val="008A1081"/>
    <w:rsid w:val="008A6939"/>
    <w:rsid w:val="008A6D36"/>
    <w:rsid w:val="008B0D1B"/>
    <w:rsid w:val="008B10DF"/>
    <w:rsid w:val="008B1442"/>
    <w:rsid w:val="008B5F45"/>
    <w:rsid w:val="008B66E7"/>
    <w:rsid w:val="008B76C8"/>
    <w:rsid w:val="008C2AF8"/>
    <w:rsid w:val="008C5036"/>
    <w:rsid w:val="008C55A2"/>
    <w:rsid w:val="008C7D4A"/>
    <w:rsid w:val="008D4810"/>
    <w:rsid w:val="008D5701"/>
    <w:rsid w:val="008D5D7A"/>
    <w:rsid w:val="008D5F3D"/>
    <w:rsid w:val="008D721A"/>
    <w:rsid w:val="008E1594"/>
    <w:rsid w:val="008E1AD9"/>
    <w:rsid w:val="008E5372"/>
    <w:rsid w:val="008E5D2B"/>
    <w:rsid w:val="008F03F7"/>
    <w:rsid w:val="008F16B0"/>
    <w:rsid w:val="008F17B5"/>
    <w:rsid w:val="008F378D"/>
    <w:rsid w:val="008F7885"/>
    <w:rsid w:val="008F7D05"/>
    <w:rsid w:val="00901E2C"/>
    <w:rsid w:val="0090288D"/>
    <w:rsid w:val="009033DD"/>
    <w:rsid w:val="009046CB"/>
    <w:rsid w:val="0090583D"/>
    <w:rsid w:val="00910F9E"/>
    <w:rsid w:val="0091238C"/>
    <w:rsid w:val="00917313"/>
    <w:rsid w:val="00920C8F"/>
    <w:rsid w:val="0092344E"/>
    <w:rsid w:val="00925518"/>
    <w:rsid w:val="009271B4"/>
    <w:rsid w:val="009333A5"/>
    <w:rsid w:val="00934B01"/>
    <w:rsid w:val="00940060"/>
    <w:rsid w:val="00941B85"/>
    <w:rsid w:val="00942630"/>
    <w:rsid w:val="009526A6"/>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324C"/>
    <w:rsid w:val="00994C0E"/>
    <w:rsid w:val="0099716C"/>
    <w:rsid w:val="0099789F"/>
    <w:rsid w:val="009A0A24"/>
    <w:rsid w:val="009A225C"/>
    <w:rsid w:val="009A6C3E"/>
    <w:rsid w:val="009B0CFC"/>
    <w:rsid w:val="009B3C75"/>
    <w:rsid w:val="009B56F9"/>
    <w:rsid w:val="009B6CEC"/>
    <w:rsid w:val="009C47C0"/>
    <w:rsid w:val="009C4CBA"/>
    <w:rsid w:val="009C5448"/>
    <w:rsid w:val="009C6C07"/>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9F67C4"/>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2799E"/>
    <w:rsid w:val="00A321FF"/>
    <w:rsid w:val="00A406C6"/>
    <w:rsid w:val="00A43CA4"/>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25F8"/>
    <w:rsid w:val="00A8495B"/>
    <w:rsid w:val="00A85429"/>
    <w:rsid w:val="00A86CA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46865"/>
    <w:rsid w:val="00B50582"/>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7D73"/>
    <w:rsid w:val="00BC2887"/>
    <w:rsid w:val="00BC732C"/>
    <w:rsid w:val="00BD09C9"/>
    <w:rsid w:val="00BE367A"/>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1631A"/>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0BE3"/>
    <w:rsid w:val="00C62474"/>
    <w:rsid w:val="00C660AB"/>
    <w:rsid w:val="00C7109F"/>
    <w:rsid w:val="00C753FB"/>
    <w:rsid w:val="00C767DE"/>
    <w:rsid w:val="00C76D48"/>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7968"/>
    <w:rsid w:val="00D215A1"/>
    <w:rsid w:val="00D24301"/>
    <w:rsid w:val="00D30543"/>
    <w:rsid w:val="00D314E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7445F"/>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2AFA"/>
    <w:rsid w:val="00E05307"/>
    <w:rsid w:val="00E1100D"/>
    <w:rsid w:val="00E1100F"/>
    <w:rsid w:val="00E13B75"/>
    <w:rsid w:val="00E14A9F"/>
    <w:rsid w:val="00E17330"/>
    <w:rsid w:val="00E17BEF"/>
    <w:rsid w:val="00E2172B"/>
    <w:rsid w:val="00E25218"/>
    <w:rsid w:val="00E26644"/>
    <w:rsid w:val="00E30072"/>
    <w:rsid w:val="00E307F7"/>
    <w:rsid w:val="00E309A6"/>
    <w:rsid w:val="00E35127"/>
    <w:rsid w:val="00E35B82"/>
    <w:rsid w:val="00E37E27"/>
    <w:rsid w:val="00E40214"/>
    <w:rsid w:val="00E41A1E"/>
    <w:rsid w:val="00E462B2"/>
    <w:rsid w:val="00E47985"/>
    <w:rsid w:val="00E525F5"/>
    <w:rsid w:val="00E52DB7"/>
    <w:rsid w:val="00E55590"/>
    <w:rsid w:val="00E6500D"/>
    <w:rsid w:val="00E65B78"/>
    <w:rsid w:val="00E65C20"/>
    <w:rsid w:val="00E65F07"/>
    <w:rsid w:val="00E70B87"/>
    <w:rsid w:val="00E7233E"/>
    <w:rsid w:val="00E74E7A"/>
    <w:rsid w:val="00E75E38"/>
    <w:rsid w:val="00E81768"/>
    <w:rsid w:val="00E84F15"/>
    <w:rsid w:val="00E92B85"/>
    <w:rsid w:val="00E93494"/>
    <w:rsid w:val="00E93E7F"/>
    <w:rsid w:val="00E94654"/>
    <w:rsid w:val="00E95DFF"/>
    <w:rsid w:val="00EA280B"/>
    <w:rsid w:val="00EA6A8E"/>
    <w:rsid w:val="00EB02F1"/>
    <w:rsid w:val="00EB08D7"/>
    <w:rsid w:val="00EB11C8"/>
    <w:rsid w:val="00EB2BD9"/>
    <w:rsid w:val="00EB52D1"/>
    <w:rsid w:val="00EB56A7"/>
    <w:rsid w:val="00EB6175"/>
    <w:rsid w:val="00EB7AEA"/>
    <w:rsid w:val="00EC0A57"/>
    <w:rsid w:val="00EC1A62"/>
    <w:rsid w:val="00EC1AAF"/>
    <w:rsid w:val="00EC1E8C"/>
    <w:rsid w:val="00EC5E40"/>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12F2"/>
    <w:rsid w:val="00F1560E"/>
    <w:rsid w:val="00F15736"/>
    <w:rsid w:val="00F161C8"/>
    <w:rsid w:val="00F16498"/>
    <w:rsid w:val="00F20E62"/>
    <w:rsid w:val="00F2172D"/>
    <w:rsid w:val="00F22965"/>
    <w:rsid w:val="00F230A2"/>
    <w:rsid w:val="00F24FED"/>
    <w:rsid w:val="00F31742"/>
    <w:rsid w:val="00F3283F"/>
    <w:rsid w:val="00F32B3E"/>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560"/>
    <w:rsid w:val="00F9448C"/>
    <w:rsid w:val="00F957A7"/>
    <w:rsid w:val="00F9586F"/>
    <w:rsid w:val="00F9704B"/>
    <w:rsid w:val="00F97B91"/>
    <w:rsid w:val="00FA00AE"/>
    <w:rsid w:val="00FA22A2"/>
    <w:rsid w:val="00FA3B07"/>
    <w:rsid w:val="00FA55E1"/>
    <w:rsid w:val="00FA56D8"/>
    <w:rsid w:val="00FB203F"/>
    <w:rsid w:val="00FB37D2"/>
    <w:rsid w:val="00FB4586"/>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057289"/>
  <w14:defaultImageDpi w14:val="0"/>
  <w15:docId w15:val="{D4D74BF9-556E-40DF-AB61-29A1D7AC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2D4"/>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 w:type="paragraph" w:styleId="ListParagraph">
    <w:name w:val="List Paragraph"/>
    <w:basedOn w:val="Normal"/>
    <w:uiPriority w:val="34"/>
    <w:qFormat/>
    <w:rsid w:val="00212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13947">
      <w:marLeft w:val="0"/>
      <w:marRight w:val="0"/>
      <w:marTop w:val="0"/>
      <w:marBottom w:val="0"/>
      <w:divBdr>
        <w:top w:val="none" w:sz="0" w:space="0" w:color="auto"/>
        <w:left w:val="none" w:sz="0" w:space="0" w:color="auto"/>
        <w:bottom w:val="none" w:sz="0" w:space="0" w:color="auto"/>
        <w:right w:val="none" w:sz="0" w:space="0" w:color="auto"/>
      </w:divBdr>
    </w:div>
    <w:div w:id="878513949">
      <w:marLeft w:val="0"/>
      <w:marRight w:val="0"/>
      <w:marTop w:val="0"/>
      <w:marBottom w:val="0"/>
      <w:divBdr>
        <w:top w:val="none" w:sz="0" w:space="0" w:color="auto"/>
        <w:left w:val="none" w:sz="0" w:space="0" w:color="auto"/>
        <w:bottom w:val="none" w:sz="0" w:space="0" w:color="auto"/>
        <w:right w:val="none" w:sz="0" w:space="0" w:color="auto"/>
      </w:divBdr>
    </w:div>
    <w:div w:id="878513951">
      <w:marLeft w:val="0"/>
      <w:marRight w:val="0"/>
      <w:marTop w:val="0"/>
      <w:marBottom w:val="0"/>
      <w:divBdr>
        <w:top w:val="none" w:sz="0" w:space="0" w:color="auto"/>
        <w:left w:val="none" w:sz="0" w:space="0" w:color="auto"/>
        <w:bottom w:val="none" w:sz="0" w:space="0" w:color="auto"/>
        <w:right w:val="none" w:sz="0" w:space="0" w:color="auto"/>
      </w:divBdr>
    </w:div>
    <w:div w:id="878513952">
      <w:marLeft w:val="0"/>
      <w:marRight w:val="0"/>
      <w:marTop w:val="0"/>
      <w:marBottom w:val="0"/>
      <w:divBdr>
        <w:top w:val="none" w:sz="0" w:space="0" w:color="auto"/>
        <w:left w:val="none" w:sz="0" w:space="0" w:color="auto"/>
        <w:bottom w:val="none" w:sz="0" w:space="0" w:color="auto"/>
        <w:right w:val="none" w:sz="0" w:space="0" w:color="auto"/>
      </w:divBdr>
    </w:div>
    <w:div w:id="878513953">
      <w:marLeft w:val="0"/>
      <w:marRight w:val="0"/>
      <w:marTop w:val="0"/>
      <w:marBottom w:val="0"/>
      <w:divBdr>
        <w:top w:val="none" w:sz="0" w:space="0" w:color="auto"/>
        <w:left w:val="none" w:sz="0" w:space="0" w:color="auto"/>
        <w:bottom w:val="none" w:sz="0" w:space="0" w:color="auto"/>
        <w:right w:val="none" w:sz="0" w:space="0" w:color="auto"/>
      </w:divBdr>
      <w:divsChild>
        <w:div w:id="878513948">
          <w:marLeft w:val="0"/>
          <w:marRight w:val="0"/>
          <w:marTop w:val="0"/>
          <w:marBottom w:val="0"/>
          <w:divBdr>
            <w:top w:val="none" w:sz="0" w:space="0" w:color="auto"/>
            <w:left w:val="none" w:sz="0" w:space="0" w:color="auto"/>
            <w:bottom w:val="none" w:sz="0" w:space="0" w:color="auto"/>
            <w:right w:val="none" w:sz="0" w:space="0" w:color="auto"/>
          </w:divBdr>
        </w:div>
      </w:divsChild>
    </w:div>
    <w:div w:id="878513954">
      <w:marLeft w:val="0"/>
      <w:marRight w:val="0"/>
      <w:marTop w:val="0"/>
      <w:marBottom w:val="0"/>
      <w:divBdr>
        <w:top w:val="none" w:sz="0" w:space="0" w:color="auto"/>
        <w:left w:val="none" w:sz="0" w:space="0" w:color="auto"/>
        <w:bottom w:val="none" w:sz="0" w:space="0" w:color="auto"/>
        <w:right w:val="none" w:sz="0" w:space="0" w:color="auto"/>
      </w:divBdr>
      <w:divsChild>
        <w:div w:id="878513950">
          <w:marLeft w:val="0"/>
          <w:marRight w:val="0"/>
          <w:marTop w:val="0"/>
          <w:marBottom w:val="0"/>
          <w:divBdr>
            <w:top w:val="none" w:sz="0" w:space="0" w:color="auto"/>
            <w:left w:val="none" w:sz="0" w:space="0" w:color="auto"/>
            <w:bottom w:val="none" w:sz="0" w:space="0" w:color="auto"/>
            <w:right w:val="none" w:sz="0" w:space="0" w:color="auto"/>
          </w:divBdr>
        </w:div>
        <w:div w:id="878513955">
          <w:marLeft w:val="0"/>
          <w:marRight w:val="0"/>
          <w:marTop w:val="0"/>
          <w:marBottom w:val="0"/>
          <w:divBdr>
            <w:top w:val="none" w:sz="0" w:space="0" w:color="auto"/>
            <w:left w:val="none" w:sz="0" w:space="0" w:color="auto"/>
            <w:bottom w:val="none" w:sz="0" w:space="0" w:color="auto"/>
            <w:right w:val="none" w:sz="0" w:space="0" w:color="auto"/>
          </w:divBdr>
        </w:div>
      </w:divsChild>
    </w:div>
    <w:div w:id="20867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FADC-34DF-4288-B218-132C260A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a</dc:creator>
  <cp:lastModifiedBy>Sue May</cp:lastModifiedBy>
  <cp:revision>8</cp:revision>
  <cp:lastPrinted>2020-12-01T06:27:00Z</cp:lastPrinted>
  <dcterms:created xsi:type="dcterms:W3CDTF">2020-12-01T06:29:00Z</dcterms:created>
  <dcterms:modified xsi:type="dcterms:W3CDTF">2020-12-01T07:06:00Z</dcterms:modified>
</cp:coreProperties>
</file>